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r w:rsidR="00B604A5">
        <w:t>, KR Game Studios</w:t>
      </w:r>
    </w:p>
    <w:p w:rsidR="00530194" w:rsidRDefault="00530194" w:rsidP="005D6F77"/>
    <w:p w:rsidR="00530194" w:rsidRDefault="00AC6A21" w:rsidP="00AC6A21">
      <w:r>
        <w:rPr>
          <w:noProof/>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B604A5" w:rsidRDefault="00B604A5">
      <w:pPr>
        <w:spacing w:line="276" w:lineRule="auto"/>
      </w:pPr>
    </w:p>
    <w:p w:rsidR="00B604A5" w:rsidRDefault="00B604A5">
      <w:pPr>
        <w:spacing w:line="276" w:lineRule="auto"/>
      </w:pPr>
      <w:r>
        <w:br w:type="page"/>
      </w:r>
    </w:p>
    <w:p w:rsidR="008C39E9" w:rsidRDefault="008C39E9" w:rsidP="008C39E9">
      <w:pPr>
        <w:pStyle w:val="Heading1"/>
      </w:pPr>
      <w:bookmarkStart w:id="0" w:name="_Toc388313465"/>
      <w:r>
        <w:lastRenderedPageBreak/>
        <w:t>Table of Contents</w:t>
      </w:r>
      <w:bookmarkEnd w:id="0"/>
    </w:p>
    <w:p w:rsidR="008C39E9" w:rsidRPr="008C39E9" w:rsidRDefault="008C39E9" w:rsidP="008C39E9"/>
    <w:p w:rsidR="008C39E9"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bookmarkStart w:id="1" w:name="_GoBack"/>
      <w:bookmarkEnd w:id="1"/>
      <w:r w:rsidR="008C39E9">
        <w:rPr>
          <w:noProof/>
        </w:rPr>
        <w:t>Table of Contents</w:t>
      </w:r>
      <w:r w:rsidR="008C39E9">
        <w:rPr>
          <w:noProof/>
        </w:rPr>
        <w:tab/>
      </w:r>
      <w:r w:rsidR="008C39E9">
        <w:rPr>
          <w:noProof/>
        </w:rPr>
        <w:fldChar w:fldCharType="begin"/>
      </w:r>
      <w:r w:rsidR="008C39E9">
        <w:rPr>
          <w:noProof/>
        </w:rPr>
        <w:instrText xml:space="preserve"> PAGEREF _Toc388313465 \h </w:instrText>
      </w:r>
      <w:r w:rsidR="008C39E9">
        <w:rPr>
          <w:noProof/>
        </w:rPr>
      </w:r>
      <w:r w:rsidR="008C39E9">
        <w:rPr>
          <w:noProof/>
        </w:rPr>
        <w:fldChar w:fldCharType="separate"/>
      </w:r>
      <w:r w:rsidR="008C39E9">
        <w:rPr>
          <w:noProof/>
        </w:rPr>
        <w:t>2</w:t>
      </w:r>
      <w:r w:rsidR="008C39E9">
        <w:rPr>
          <w:noProof/>
        </w:rPr>
        <w:fldChar w:fldCharType="end"/>
      </w:r>
    </w:p>
    <w:p w:rsidR="008C39E9" w:rsidRDefault="008C39E9">
      <w:pPr>
        <w:pStyle w:val="TOC1"/>
        <w:tabs>
          <w:tab w:val="right" w:leader="dot" w:pos="9016"/>
        </w:tabs>
        <w:rPr>
          <w:rFonts w:asciiTheme="minorHAnsi" w:hAnsiTheme="minorHAnsi"/>
          <w:noProof/>
        </w:rPr>
      </w:pPr>
      <w:r>
        <w:rPr>
          <w:noProof/>
        </w:rPr>
        <w:t>Introduction</w:t>
      </w:r>
      <w:r>
        <w:rPr>
          <w:noProof/>
        </w:rPr>
        <w:tab/>
      </w:r>
      <w:r>
        <w:rPr>
          <w:noProof/>
        </w:rPr>
        <w:fldChar w:fldCharType="begin"/>
      </w:r>
      <w:r>
        <w:rPr>
          <w:noProof/>
        </w:rPr>
        <w:instrText xml:space="preserve"> PAGEREF _Toc388313466 \h </w:instrText>
      </w:r>
      <w:r>
        <w:rPr>
          <w:noProof/>
        </w:rPr>
      </w:r>
      <w:r>
        <w:rPr>
          <w:noProof/>
        </w:rPr>
        <w:fldChar w:fldCharType="separate"/>
      </w:r>
      <w:r>
        <w:rPr>
          <w:noProof/>
        </w:rPr>
        <w:t>3</w:t>
      </w:r>
      <w:r>
        <w:rPr>
          <w:noProof/>
        </w:rPr>
        <w:fldChar w:fldCharType="end"/>
      </w:r>
    </w:p>
    <w:p w:rsidR="008C39E9" w:rsidRDefault="008C39E9">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8313467 \h </w:instrText>
      </w:r>
      <w:r>
        <w:rPr>
          <w:noProof/>
        </w:rPr>
      </w:r>
      <w:r>
        <w:rPr>
          <w:noProof/>
        </w:rPr>
        <w:fldChar w:fldCharType="separate"/>
      </w:r>
      <w:r>
        <w:rPr>
          <w:noProof/>
        </w:rPr>
        <w:t>3</w:t>
      </w:r>
      <w:r>
        <w:rPr>
          <w:noProof/>
        </w:rPr>
        <w:fldChar w:fldCharType="end"/>
      </w:r>
    </w:p>
    <w:p w:rsidR="008C39E9" w:rsidRDefault="008C39E9">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8313468 \h </w:instrText>
      </w:r>
      <w:r>
        <w:rPr>
          <w:noProof/>
        </w:rPr>
      </w:r>
      <w:r>
        <w:rPr>
          <w:noProof/>
        </w:rPr>
        <w:fldChar w:fldCharType="separate"/>
      </w:r>
      <w:r>
        <w:rPr>
          <w:noProof/>
        </w:rPr>
        <w:t>3</w:t>
      </w:r>
      <w:r>
        <w:rPr>
          <w:noProof/>
        </w:rPr>
        <w:fldChar w:fldCharType="end"/>
      </w:r>
    </w:p>
    <w:p w:rsidR="008C39E9" w:rsidRDefault="008C39E9">
      <w:pPr>
        <w:pStyle w:val="TOC1"/>
        <w:tabs>
          <w:tab w:val="right" w:leader="dot" w:pos="9016"/>
        </w:tabs>
        <w:rPr>
          <w:rFonts w:asciiTheme="minorHAnsi" w:hAnsiTheme="minorHAnsi"/>
          <w:noProof/>
        </w:rPr>
      </w:pPr>
      <w:r>
        <w:rPr>
          <w:noProof/>
        </w:rPr>
        <w:t>My Greenlight Checklist</w:t>
      </w:r>
      <w:r>
        <w:rPr>
          <w:noProof/>
        </w:rPr>
        <w:tab/>
      </w:r>
      <w:r>
        <w:rPr>
          <w:noProof/>
        </w:rPr>
        <w:fldChar w:fldCharType="begin"/>
      </w:r>
      <w:r>
        <w:rPr>
          <w:noProof/>
        </w:rPr>
        <w:instrText xml:space="preserve"> PAGEREF _Toc388313469 \h </w:instrText>
      </w:r>
      <w:r>
        <w:rPr>
          <w:noProof/>
        </w:rPr>
      </w:r>
      <w:r>
        <w:rPr>
          <w:noProof/>
        </w:rPr>
        <w:fldChar w:fldCharType="separate"/>
      </w:r>
      <w:r>
        <w:rPr>
          <w:noProof/>
        </w:rPr>
        <w:t>4</w:t>
      </w:r>
      <w:r>
        <w:rPr>
          <w:noProof/>
        </w:rPr>
        <w:fldChar w:fldCharType="end"/>
      </w:r>
    </w:p>
    <w:p w:rsidR="008C39E9" w:rsidRDefault="008C39E9">
      <w:pPr>
        <w:pStyle w:val="TOC2"/>
        <w:tabs>
          <w:tab w:val="right" w:leader="dot" w:pos="9016"/>
        </w:tabs>
        <w:rPr>
          <w:rFonts w:asciiTheme="minorHAnsi" w:hAnsiTheme="minorHAnsi"/>
          <w:noProof/>
        </w:rPr>
      </w:pPr>
      <w:r>
        <w:rPr>
          <w:noProof/>
        </w:rPr>
        <w:t>Description</w:t>
      </w:r>
      <w:r>
        <w:rPr>
          <w:noProof/>
        </w:rPr>
        <w:tab/>
      </w:r>
      <w:r>
        <w:rPr>
          <w:noProof/>
        </w:rPr>
        <w:fldChar w:fldCharType="begin"/>
      </w:r>
      <w:r>
        <w:rPr>
          <w:noProof/>
        </w:rPr>
        <w:instrText xml:space="preserve"> PAGEREF _Toc388313470 \h </w:instrText>
      </w:r>
      <w:r>
        <w:rPr>
          <w:noProof/>
        </w:rPr>
      </w:r>
      <w:r>
        <w:rPr>
          <w:noProof/>
        </w:rPr>
        <w:fldChar w:fldCharType="separate"/>
      </w:r>
      <w:r>
        <w:rPr>
          <w:noProof/>
        </w:rPr>
        <w:t>4</w:t>
      </w:r>
      <w:r>
        <w:rPr>
          <w:noProof/>
        </w:rPr>
        <w:fldChar w:fldCharType="end"/>
      </w:r>
    </w:p>
    <w:p w:rsidR="008C39E9" w:rsidRDefault="008C39E9">
      <w:pPr>
        <w:pStyle w:val="TOC2"/>
        <w:tabs>
          <w:tab w:val="right" w:leader="dot" w:pos="9016"/>
        </w:tabs>
        <w:rPr>
          <w:rFonts w:asciiTheme="minorHAnsi" w:hAnsiTheme="minorHAnsi"/>
          <w:noProof/>
        </w:rPr>
      </w:pPr>
      <w:r>
        <w:rPr>
          <w:noProof/>
        </w:rPr>
        <w:t>Required Upkeep</w:t>
      </w:r>
      <w:r>
        <w:rPr>
          <w:noProof/>
        </w:rPr>
        <w:tab/>
      </w:r>
      <w:r>
        <w:rPr>
          <w:noProof/>
        </w:rPr>
        <w:fldChar w:fldCharType="begin"/>
      </w:r>
      <w:r>
        <w:rPr>
          <w:noProof/>
        </w:rPr>
        <w:instrText xml:space="preserve"> PAGEREF _Toc388313471 \h </w:instrText>
      </w:r>
      <w:r>
        <w:rPr>
          <w:noProof/>
        </w:rPr>
      </w:r>
      <w:r>
        <w:rPr>
          <w:noProof/>
        </w:rPr>
        <w:fldChar w:fldCharType="separate"/>
      </w:r>
      <w:r>
        <w:rPr>
          <w:noProof/>
        </w:rPr>
        <w:t>4</w:t>
      </w:r>
      <w:r>
        <w:rPr>
          <w:noProof/>
        </w:rPr>
        <w:fldChar w:fldCharType="end"/>
      </w:r>
    </w:p>
    <w:p w:rsidR="008C39E9" w:rsidRDefault="008C39E9">
      <w:pPr>
        <w:pStyle w:val="TOC1"/>
        <w:tabs>
          <w:tab w:val="right" w:leader="dot" w:pos="9016"/>
        </w:tabs>
        <w:rPr>
          <w:rFonts w:asciiTheme="minorHAnsi" w:hAnsiTheme="minorHAnsi"/>
          <w:noProof/>
        </w:rPr>
      </w:pPr>
      <w:r>
        <w:rPr>
          <w:noProof/>
        </w:rPr>
        <w:t>Gameplay Overview</w:t>
      </w:r>
      <w:r>
        <w:rPr>
          <w:noProof/>
        </w:rPr>
        <w:tab/>
      </w:r>
      <w:r>
        <w:rPr>
          <w:noProof/>
        </w:rPr>
        <w:fldChar w:fldCharType="begin"/>
      </w:r>
      <w:r>
        <w:rPr>
          <w:noProof/>
        </w:rPr>
        <w:instrText xml:space="preserve"> PAGEREF _Toc388313472 \h </w:instrText>
      </w:r>
      <w:r>
        <w:rPr>
          <w:noProof/>
        </w:rPr>
      </w:r>
      <w:r>
        <w:rPr>
          <w:noProof/>
        </w:rPr>
        <w:fldChar w:fldCharType="separate"/>
      </w:r>
      <w:r>
        <w:rPr>
          <w:noProof/>
        </w:rPr>
        <w:t>5</w:t>
      </w:r>
      <w:r>
        <w:rPr>
          <w:noProof/>
        </w:rPr>
        <w:fldChar w:fldCharType="end"/>
      </w:r>
    </w:p>
    <w:p w:rsidR="008C39E9" w:rsidRDefault="008C39E9">
      <w:pPr>
        <w:pStyle w:val="TOC1"/>
        <w:tabs>
          <w:tab w:val="right" w:leader="dot" w:pos="9016"/>
        </w:tabs>
        <w:rPr>
          <w:rFonts w:asciiTheme="minorHAnsi" w:hAnsiTheme="minorHAnsi"/>
          <w:noProof/>
        </w:rPr>
      </w:pPr>
      <w:r>
        <w:rPr>
          <w:noProof/>
        </w:rPr>
        <w:t>The Game Map (TODO)</w:t>
      </w:r>
      <w:r>
        <w:rPr>
          <w:noProof/>
        </w:rPr>
        <w:tab/>
      </w:r>
      <w:r>
        <w:rPr>
          <w:noProof/>
        </w:rPr>
        <w:fldChar w:fldCharType="begin"/>
      </w:r>
      <w:r>
        <w:rPr>
          <w:noProof/>
        </w:rPr>
        <w:instrText xml:space="preserve"> PAGEREF _Toc388313473 \h </w:instrText>
      </w:r>
      <w:r>
        <w:rPr>
          <w:noProof/>
        </w:rPr>
      </w:r>
      <w:r>
        <w:rPr>
          <w:noProof/>
        </w:rPr>
        <w:fldChar w:fldCharType="separate"/>
      </w:r>
      <w:r>
        <w:rPr>
          <w:noProof/>
        </w:rPr>
        <w:t>6</w:t>
      </w:r>
      <w:r>
        <w:rPr>
          <w:noProof/>
        </w:rPr>
        <w:fldChar w:fldCharType="end"/>
      </w:r>
    </w:p>
    <w:p w:rsidR="008C39E9" w:rsidRDefault="008C39E9">
      <w:pPr>
        <w:pStyle w:val="TOC1"/>
        <w:tabs>
          <w:tab w:val="right" w:leader="dot" w:pos="9016"/>
        </w:tabs>
        <w:rPr>
          <w:rFonts w:asciiTheme="minorHAnsi" w:hAnsiTheme="minorHAnsi"/>
          <w:noProof/>
        </w:rPr>
      </w:pPr>
      <w:r>
        <w:rPr>
          <w:noProof/>
        </w:rPr>
        <w:t>Combat Mechanics (TODO)</w:t>
      </w:r>
      <w:r>
        <w:rPr>
          <w:noProof/>
        </w:rPr>
        <w:tab/>
      </w:r>
      <w:r>
        <w:rPr>
          <w:noProof/>
        </w:rPr>
        <w:fldChar w:fldCharType="begin"/>
      </w:r>
      <w:r>
        <w:rPr>
          <w:noProof/>
        </w:rPr>
        <w:instrText xml:space="preserve"> PAGEREF _Toc388313474 \h </w:instrText>
      </w:r>
      <w:r>
        <w:rPr>
          <w:noProof/>
        </w:rPr>
      </w:r>
      <w:r>
        <w:rPr>
          <w:noProof/>
        </w:rPr>
        <w:fldChar w:fldCharType="separate"/>
      </w:r>
      <w:r>
        <w:rPr>
          <w:noProof/>
        </w:rPr>
        <w:t>8</w:t>
      </w:r>
      <w:r>
        <w:rPr>
          <w:noProof/>
        </w:rPr>
        <w:fldChar w:fldCharType="end"/>
      </w:r>
    </w:p>
    <w:p w:rsidR="008C39E9" w:rsidRDefault="008C39E9">
      <w:pPr>
        <w:pStyle w:val="TOC1"/>
        <w:tabs>
          <w:tab w:val="right" w:leader="dot" w:pos="9016"/>
        </w:tabs>
        <w:rPr>
          <w:rFonts w:asciiTheme="minorHAnsi" w:hAnsiTheme="minorHAnsi"/>
          <w:noProof/>
        </w:rPr>
      </w:pPr>
      <w:r>
        <w:rPr>
          <w:noProof/>
        </w:rPr>
        <w:t>Enemy Types (TODO)</w:t>
      </w:r>
      <w:r>
        <w:rPr>
          <w:noProof/>
        </w:rPr>
        <w:tab/>
      </w:r>
      <w:r>
        <w:rPr>
          <w:noProof/>
        </w:rPr>
        <w:fldChar w:fldCharType="begin"/>
      </w:r>
      <w:r>
        <w:rPr>
          <w:noProof/>
        </w:rPr>
        <w:instrText xml:space="preserve"> PAGEREF _Toc388313475 \h </w:instrText>
      </w:r>
      <w:r>
        <w:rPr>
          <w:noProof/>
        </w:rPr>
      </w:r>
      <w:r>
        <w:rPr>
          <w:noProof/>
        </w:rPr>
        <w:fldChar w:fldCharType="separate"/>
      </w:r>
      <w:r>
        <w:rPr>
          <w:noProof/>
        </w:rPr>
        <w:t>9</w:t>
      </w:r>
      <w:r>
        <w:rPr>
          <w:noProof/>
        </w:rPr>
        <w:fldChar w:fldCharType="end"/>
      </w:r>
    </w:p>
    <w:p w:rsidR="008C39E9" w:rsidRDefault="008C39E9">
      <w:pPr>
        <w:pStyle w:val="TOC1"/>
        <w:tabs>
          <w:tab w:val="right" w:leader="dot" w:pos="9016"/>
        </w:tabs>
        <w:rPr>
          <w:rFonts w:asciiTheme="minorHAnsi" w:hAnsiTheme="minorHAnsi"/>
          <w:noProof/>
        </w:rPr>
      </w:pPr>
      <w:r>
        <w:rPr>
          <w:noProof/>
        </w:rPr>
        <w:t>Item Types (TODO)</w:t>
      </w:r>
      <w:r>
        <w:rPr>
          <w:noProof/>
        </w:rPr>
        <w:tab/>
      </w:r>
      <w:r>
        <w:rPr>
          <w:noProof/>
        </w:rPr>
        <w:fldChar w:fldCharType="begin"/>
      </w:r>
      <w:r>
        <w:rPr>
          <w:noProof/>
        </w:rPr>
        <w:instrText xml:space="preserve"> PAGEREF _Toc388313476 \h </w:instrText>
      </w:r>
      <w:r>
        <w:rPr>
          <w:noProof/>
        </w:rPr>
      </w:r>
      <w:r>
        <w:rPr>
          <w:noProof/>
        </w:rPr>
        <w:fldChar w:fldCharType="separate"/>
      </w:r>
      <w:r>
        <w:rPr>
          <w:noProof/>
        </w:rPr>
        <w:t>10</w:t>
      </w:r>
      <w:r>
        <w:rPr>
          <w:noProof/>
        </w:rPr>
        <w:fldChar w:fldCharType="end"/>
      </w:r>
    </w:p>
    <w:p w:rsidR="008C39E9" w:rsidRDefault="008C39E9">
      <w:pPr>
        <w:pStyle w:val="TOC1"/>
        <w:tabs>
          <w:tab w:val="right" w:leader="dot" w:pos="9016"/>
        </w:tabs>
        <w:rPr>
          <w:rFonts w:asciiTheme="minorHAnsi" w:hAnsiTheme="minorHAnsi"/>
          <w:noProof/>
        </w:rPr>
      </w:pPr>
      <w:r>
        <w:rPr>
          <w:noProof/>
        </w:rPr>
        <w:t>Server Management (TODO)</w:t>
      </w:r>
      <w:r>
        <w:rPr>
          <w:noProof/>
        </w:rPr>
        <w:tab/>
      </w:r>
      <w:r>
        <w:rPr>
          <w:noProof/>
        </w:rPr>
        <w:fldChar w:fldCharType="begin"/>
      </w:r>
      <w:r>
        <w:rPr>
          <w:noProof/>
        </w:rPr>
        <w:instrText xml:space="preserve"> PAGEREF _Toc388313477 \h </w:instrText>
      </w:r>
      <w:r>
        <w:rPr>
          <w:noProof/>
        </w:rPr>
      </w:r>
      <w:r>
        <w:rPr>
          <w:noProof/>
        </w:rPr>
        <w:fldChar w:fldCharType="separate"/>
      </w:r>
      <w:r>
        <w:rPr>
          <w:noProof/>
        </w:rPr>
        <w:t>11</w:t>
      </w:r>
      <w:r>
        <w:rPr>
          <w:noProof/>
        </w:rPr>
        <w:fldChar w:fldCharType="end"/>
      </w:r>
    </w:p>
    <w:p w:rsidR="008C39E9" w:rsidRDefault="008C39E9">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8313478 \h </w:instrText>
      </w:r>
      <w:r>
        <w:rPr>
          <w:noProof/>
        </w:rPr>
      </w:r>
      <w:r>
        <w:rPr>
          <w:noProof/>
        </w:rPr>
        <w:fldChar w:fldCharType="separate"/>
      </w:r>
      <w:r>
        <w:rPr>
          <w:noProof/>
        </w:rPr>
        <w:t>12</w:t>
      </w:r>
      <w:r>
        <w:rPr>
          <w:noProof/>
        </w:rPr>
        <w:fldChar w:fldCharType="end"/>
      </w:r>
    </w:p>
    <w:p w:rsidR="008C39E9" w:rsidRDefault="008C39E9">
      <w:pPr>
        <w:pStyle w:val="TOC2"/>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8313479 \h </w:instrText>
      </w:r>
      <w:r>
        <w:rPr>
          <w:noProof/>
        </w:rPr>
      </w:r>
      <w:r>
        <w:rPr>
          <w:noProof/>
        </w:rPr>
        <w:fldChar w:fldCharType="separate"/>
      </w:r>
      <w:r>
        <w:rPr>
          <w:noProof/>
        </w:rPr>
        <w:t>12</w:t>
      </w:r>
      <w:r>
        <w:rPr>
          <w:noProof/>
        </w:rPr>
        <w:fldChar w:fldCharType="end"/>
      </w:r>
    </w:p>
    <w:p w:rsidR="008C39E9" w:rsidRDefault="008C39E9">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8313480 \h </w:instrText>
      </w:r>
      <w:r>
        <w:rPr>
          <w:noProof/>
        </w:rPr>
      </w:r>
      <w:r>
        <w:rPr>
          <w:noProof/>
        </w:rPr>
        <w:fldChar w:fldCharType="separate"/>
      </w:r>
      <w:r>
        <w:rPr>
          <w:noProof/>
        </w:rPr>
        <w:t>12</w:t>
      </w:r>
      <w:r>
        <w:rPr>
          <w:noProof/>
        </w:rPr>
        <w:fldChar w:fldCharType="end"/>
      </w:r>
    </w:p>
    <w:p w:rsidR="008C39E9" w:rsidRDefault="008C39E9">
      <w:pPr>
        <w:pStyle w:val="TOC1"/>
        <w:tabs>
          <w:tab w:val="right" w:leader="dot" w:pos="9016"/>
        </w:tabs>
        <w:rPr>
          <w:rFonts w:asciiTheme="minorHAnsi" w:hAnsiTheme="minorHAnsi"/>
          <w:noProof/>
        </w:rPr>
      </w:pPr>
      <w:r>
        <w:rPr>
          <w:noProof/>
        </w:rPr>
        <w:t>Map System</w:t>
      </w:r>
      <w:r>
        <w:rPr>
          <w:noProof/>
        </w:rPr>
        <w:tab/>
      </w:r>
      <w:r>
        <w:rPr>
          <w:noProof/>
        </w:rPr>
        <w:fldChar w:fldCharType="begin"/>
      </w:r>
      <w:r>
        <w:rPr>
          <w:noProof/>
        </w:rPr>
        <w:instrText xml:space="preserve"> PAGEREF _Toc388313481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8313482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8313483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Allocators</w:t>
      </w:r>
      <w:r>
        <w:rPr>
          <w:noProof/>
        </w:rPr>
        <w:tab/>
      </w:r>
      <w:r>
        <w:rPr>
          <w:noProof/>
        </w:rPr>
        <w:fldChar w:fldCharType="begin"/>
      </w:r>
      <w:r>
        <w:rPr>
          <w:noProof/>
        </w:rPr>
        <w:instrText xml:space="preserve"> PAGEREF _Toc388313484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File Format Functors</w:t>
      </w:r>
      <w:r>
        <w:rPr>
          <w:noProof/>
        </w:rPr>
        <w:tab/>
      </w:r>
      <w:r>
        <w:rPr>
          <w:noProof/>
        </w:rPr>
        <w:fldChar w:fldCharType="begin"/>
      </w:r>
      <w:r>
        <w:rPr>
          <w:noProof/>
        </w:rPr>
        <w:instrText xml:space="preserve"> PAGEREF _Toc388313485 \h </w:instrText>
      </w:r>
      <w:r>
        <w:rPr>
          <w:noProof/>
        </w:rPr>
      </w:r>
      <w:r>
        <w:rPr>
          <w:noProof/>
        </w:rPr>
        <w:fldChar w:fldCharType="separate"/>
      </w:r>
      <w:r>
        <w:rPr>
          <w:noProof/>
        </w:rPr>
        <w:t>13</w:t>
      </w:r>
      <w:r>
        <w:rPr>
          <w:noProof/>
        </w:rPr>
        <w:fldChar w:fldCharType="end"/>
      </w:r>
    </w:p>
    <w:p w:rsidR="008C39E9" w:rsidRDefault="008C39E9">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8313486 \h </w:instrText>
      </w:r>
      <w:r>
        <w:rPr>
          <w:noProof/>
        </w:rPr>
      </w:r>
      <w:r>
        <w:rPr>
          <w:noProof/>
        </w:rPr>
        <w:fldChar w:fldCharType="separate"/>
      </w:r>
      <w:r>
        <w:rPr>
          <w:noProof/>
        </w:rPr>
        <w:t>14</w:t>
      </w:r>
      <w:r>
        <w:rPr>
          <w:noProof/>
        </w:rPr>
        <w:fldChar w:fldCharType="end"/>
      </w:r>
    </w:p>
    <w:p w:rsidR="008C39E9" w:rsidRDefault="008C39E9">
      <w:pPr>
        <w:pStyle w:val="TOC1"/>
        <w:tabs>
          <w:tab w:val="right" w:leader="dot" w:pos="9016"/>
        </w:tabs>
        <w:rPr>
          <w:rFonts w:asciiTheme="minorHAnsi" w:hAnsiTheme="minorHAnsi"/>
          <w:noProof/>
        </w:rPr>
      </w:pPr>
      <w:r>
        <w:rPr>
          <w:noProof/>
        </w:rPr>
        <w:t>Lua Scripting API</w:t>
      </w:r>
      <w:r>
        <w:rPr>
          <w:noProof/>
        </w:rPr>
        <w:tab/>
      </w:r>
      <w:r>
        <w:rPr>
          <w:noProof/>
        </w:rPr>
        <w:fldChar w:fldCharType="begin"/>
      </w:r>
      <w:r>
        <w:rPr>
          <w:noProof/>
        </w:rPr>
        <w:instrText xml:space="preserve"> PAGEREF _Toc388313487 \h </w:instrText>
      </w:r>
      <w:r>
        <w:rPr>
          <w:noProof/>
        </w:rPr>
      </w:r>
      <w:r>
        <w:rPr>
          <w:noProof/>
        </w:rPr>
        <w:fldChar w:fldCharType="separate"/>
      </w:r>
      <w:r>
        <w:rPr>
          <w:noProof/>
        </w:rPr>
        <w:t>15</w:t>
      </w:r>
      <w:r>
        <w:rPr>
          <w:noProof/>
        </w:rPr>
        <w:fldChar w:fldCharType="end"/>
      </w:r>
    </w:p>
    <w:p w:rsidR="008C39E9" w:rsidRDefault="008C39E9">
      <w:pPr>
        <w:pStyle w:val="TOC2"/>
        <w:tabs>
          <w:tab w:val="right" w:leader="dot" w:pos="9016"/>
        </w:tabs>
        <w:rPr>
          <w:rFonts w:asciiTheme="minorHAnsi" w:hAnsiTheme="minorHAnsi"/>
          <w:noProof/>
        </w:rPr>
      </w:pPr>
      <w:r>
        <w:rPr>
          <w:noProof/>
        </w:rPr>
        <w:t>Map API</w:t>
      </w:r>
      <w:r>
        <w:rPr>
          <w:noProof/>
        </w:rPr>
        <w:tab/>
      </w:r>
      <w:r>
        <w:rPr>
          <w:noProof/>
        </w:rPr>
        <w:fldChar w:fldCharType="begin"/>
      </w:r>
      <w:r>
        <w:rPr>
          <w:noProof/>
        </w:rPr>
        <w:instrText xml:space="preserve"> PAGEREF _Toc388313488 \h </w:instrText>
      </w:r>
      <w:r>
        <w:rPr>
          <w:noProof/>
        </w:rPr>
      </w:r>
      <w:r>
        <w:rPr>
          <w:noProof/>
        </w:rPr>
        <w:fldChar w:fldCharType="separate"/>
      </w:r>
      <w:r>
        <w:rPr>
          <w:noProof/>
        </w:rPr>
        <w:t>15</w:t>
      </w:r>
      <w:r>
        <w:rPr>
          <w:noProof/>
        </w:rPr>
        <w:fldChar w:fldCharType="end"/>
      </w:r>
    </w:p>
    <w:p w:rsidR="008C39E9" w:rsidRDefault="008C39E9">
      <w:pPr>
        <w:pStyle w:val="TOC2"/>
        <w:tabs>
          <w:tab w:val="right" w:leader="dot" w:pos="9016"/>
        </w:tabs>
        <w:rPr>
          <w:rFonts w:asciiTheme="minorHAnsi" w:hAnsiTheme="minorHAnsi"/>
          <w:noProof/>
        </w:rPr>
      </w:pPr>
      <w:r>
        <w:rPr>
          <w:noProof/>
        </w:rPr>
        <w:t>Combat API (TODO)</w:t>
      </w:r>
      <w:r>
        <w:rPr>
          <w:noProof/>
        </w:rPr>
        <w:tab/>
      </w:r>
      <w:r>
        <w:rPr>
          <w:noProof/>
        </w:rPr>
        <w:fldChar w:fldCharType="begin"/>
      </w:r>
      <w:r>
        <w:rPr>
          <w:noProof/>
        </w:rPr>
        <w:instrText xml:space="preserve"> PAGEREF _Toc388313489 \h </w:instrText>
      </w:r>
      <w:r>
        <w:rPr>
          <w:noProof/>
        </w:rPr>
      </w:r>
      <w:r>
        <w:rPr>
          <w:noProof/>
        </w:rPr>
        <w:fldChar w:fldCharType="separate"/>
      </w:r>
      <w:r>
        <w:rPr>
          <w:noProof/>
        </w:rPr>
        <w:t>15</w:t>
      </w:r>
      <w:r>
        <w:rPr>
          <w:noProof/>
        </w:rPr>
        <w:fldChar w:fldCharType="end"/>
      </w:r>
    </w:p>
    <w:p w:rsidR="008C39E9" w:rsidRDefault="008C39E9">
      <w:pPr>
        <w:pStyle w:val="TOC2"/>
        <w:tabs>
          <w:tab w:val="right" w:leader="dot" w:pos="9016"/>
        </w:tabs>
        <w:rPr>
          <w:rFonts w:asciiTheme="minorHAnsi" w:hAnsiTheme="minorHAnsi"/>
          <w:noProof/>
        </w:rPr>
      </w:pPr>
      <w:r>
        <w:rPr>
          <w:noProof/>
        </w:rPr>
        <w:t>Enemy API (TODO)</w:t>
      </w:r>
      <w:r>
        <w:rPr>
          <w:noProof/>
        </w:rPr>
        <w:tab/>
      </w:r>
      <w:r>
        <w:rPr>
          <w:noProof/>
        </w:rPr>
        <w:fldChar w:fldCharType="begin"/>
      </w:r>
      <w:r>
        <w:rPr>
          <w:noProof/>
        </w:rPr>
        <w:instrText xml:space="preserve"> PAGEREF _Toc388313490 \h </w:instrText>
      </w:r>
      <w:r>
        <w:rPr>
          <w:noProof/>
        </w:rPr>
      </w:r>
      <w:r>
        <w:rPr>
          <w:noProof/>
        </w:rPr>
        <w:fldChar w:fldCharType="separate"/>
      </w:r>
      <w:r>
        <w:rPr>
          <w:noProof/>
        </w:rPr>
        <w:t>15</w:t>
      </w:r>
      <w:r>
        <w:rPr>
          <w:noProof/>
        </w:rPr>
        <w:fldChar w:fldCharType="end"/>
      </w:r>
    </w:p>
    <w:p w:rsidR="008C39E9" w:rsidRDefault="008C39E9">
      <w:pPr>
        <w:pStyle w:val="TOC1"/>
        <w:tabs>
          <w:tab w:val="right" w:leader="dot" w:pos="9016"/>
        </w:tabs>
        <w:rPr>
          <w:rFonts w:asciiTheme="minorHAnsi" w:hAnsiTheme="minorHAnsi"/>
          <w:noProof/>
        </w:rPr>
      </w:pPr>
      <w:r>
        <w:rPr>
          <w:noProof/>
        </w:rPr>
        <w:t>Modding Support (TODO)</w:t>
      </w:r>
      <w:r>
        <w:rPr>
          <w:noProof/>
        </w:rPr>
        <w:tab/>
      </w:r>
      <w:r>
        <w:rPr>
          <w:noProof/>
        </w:rPr>
        <w:fldChar w:fldCharType="begin"/>
      </w:r>
      <w:r>
        <w:rPr>
          <w:noProof/>
        </w:rPr>
        <w:instrText xml:space="preserve"> PAGEREF _Toc388313491 \h </w:instrText>
      </w:r>
      <w:r>
        <w:rPr>
          <w:noProof/>
        </w:rPr>
      </w:r>
      <w:r>
        <w:rPr>
          <w:noProof/>
        </w:rPr>
        <w:fldChar w:fldCharType="separate"/>
      </w:r>
      <w:r>
        <w:rPr>
          <w:noProof/>
        </w:rPr>
        <w:t>16</w:t>
      </w:r>
      <w:r>
        <w:rPr>
          <w:noProof/>
        </w:rPr>
        <w:fldChar w:fldCharType="end"/>
      </w:r>
    </w:p>
    <w:p w:rsidR="008C39E9" w:rsidRDefault="008C39E9">
      <w:pPr>
        <w:pStyle w:val="TOC1"/>
        <w:tabs>
          <w:tab w:val="right" w:leader="dot" w:pos="9016"/>
        </w:tabs>
        <w:rPr>
          <w:rFonts w:asciiTheme="minorHAnsi" w:hAnsiTheme="minorHAnsi"/>
          <w:noProof/>
        </w:rPr>
      </w:pPr>
      <w:r>
        <w:rPr>
          <w:noProof/>
        </w:rPr>
        <w:t>To Do List</w:t>
      </w:r>
      <w:r>
        <w:rPr>
          <w:noProof/>
        </w:rPr>
        <w:tab/>
      </w:r>
      <w:r>
        <w:rPr>
          <w:noProof/>
        </w:rPr>
        <w:fldChar w:fldCharType="begin"/>
      </w:r>
      <w:r>
        <w:rPr>
          <w:noProof/>
        </w:rPr>
        <w:instrText xml:space="preserve"> PAGEREF _Toc388313492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Possibilities</w:t>
      </w:r>
      <w:r>
        <w:rPr>
          <w:noProof/>
        </w:rPr>
        <w:tab/>
      </w:r>
      <w:r>
        <w:rPr>
          <w:noProof/>
        </w:rPr>
        <w:fldChar w:fldCharType="begin"/>
      </w:r>
      <w:r>
        <w:rPr>
          <w:noProof/>
        </w:rPr>
        <w:instrText xml:space="preserve"> PAGEREF _Toc388313493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Additions to the GDD</w:t>
      </w:r>
      <w:r>
        <w:rPr>
          <w:noProof/>
        </w:rPr>
        <w:tab/>
      </w:r>
      <w:r>
        <w:rPr>
          <w:noProof/>
        </w:rPr>
        <w:fldChar w:fldCharType="begin"/>
      </w:r>
      <w:r>
        <w:rPr>
          <w:noProof/>
        </w:rPr>
        <w:instrText xml:space="preserve"> PAGEREF _Toc388313494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References</w:t>
      </w:r>
      <w:r>
        <w:rPr>
          <w:noProof/>
        </w:rPr>
        <w:tab/>
      </w:r>
      <w:r>
        <w:rPr>
          <w:noProof/>
        </w:rPr>
        <w:fldChar w:fldCharType="begin"/>
      </w:r>
      <w:r>
        <w:rPr>
          <w:noProof/>
        </w:rPr>
        <w:instrText xml:space="preserve"> PAGEREF _Toc388313495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Random Thoughts</w:t>
      </w:r>
      <w:r>
        <w:rPr>
          <w:noProof/>
        </w:rPr>
        <w:tab/>
      </w:r>
      <w:r>
        <w:rPr>
          <w:noProof/>
        </w:rPr>
        <w:fldChar w:fldCharType="begin"/>
      </w:r>
      <w:r>
        <w:rPr>
          <w:noProof/>
        </w:rPr>
        <w:instrText xml:space="preserve"> PAGEREF _Toc388313496 \h </w:instrText>
      </w:r>
      <w:r>
        <w:rPr>
          <w:noProof/>
        </w:rPr>
      </w:r>
      <w:r>
        <w:rPr>
          <w:noProof/>
        </w:rPr>
        <w:fldChar w:fldCharType="separate"/>
      </w:r>
      <w:r>
        <w:rPr>
          <w:noProof/>
        </w:rPr>
        <w:t>17</w:t>
      </w:r>
      <w:r>
        <w:rPr>
          <w:noProof/>
        </w:rPr>
        <w:fldChar w:fldCharType="end"/>
      </w:r>
    </w:p>
    <w:p w:rsidR="00B604A5" w:rsidRDefault="00300663" w:rsidP="005D6F77">
      <w:r>
        <w:fldChar w:fldCharType="end"/>
      </w:r>
    </w:p>
    <w:p w:rsidR="00B604A5" w:rsidRDefault="00B604A5">
      <w:pPr>
        <w:spacing w:line="276" w:lineRule="auto"/>
        <w:rPr>
          <w:b/>
          <w:sz w:val="28"/>
          <w:szCs w:val="28"/>
        </w:rPr>
      </w:pPr>
      <w:r>
        <w:br w:type="page"/>
      </w:r>
    </w:p>
    <w:p w:rsidR="00300663" w:rsidRPr="00300663" w:rsidRDefault="00300663" w:rsidP="00FF1230">
      <w:pPr>
        <w:pStyle w:val="Heading1"/>
      </w:pPr>
      <w:bookmarkStart w:id="2" w:name="_Toc388313466"/>
      <w:r w:rsidRPr="00300663">
        <w:lastRenderedPageBreak/>
        <w:t>Introduction</w:t>
      </w:r>
      <w:bookmarkEnd w:id="2"/>
    </w:p>
    <w:p w:rsidR="009C0464" w:rsidRDefault="009C0464" w:rsidP="005D6F77"/>
    <w:p w:rsidR="00B42822" w:rsidRPr="00B42822" w:rsidRDefault="00B42822" w:rsidP="005D6F77">
      <w:r w:rsidRPr="00B42822">
        <w:t>This is the</w:t>
      </w:r>
      <w:r w:rsidR="002836DD">
        <w:t xml:space="preserve"> game</w:t>
      </w:r>
      <w:r w:rsidRPr="00B42822">
        <w:t xml:space="preserv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3" w:name="_Toc388313467"/>
      <w:r w:rsidRPr="00FF1230">
        <w:t xml:space="preserve">Elevator </w:t>
      </w:r>
      <w:r>
        <w:t>Pitch</w:t>
      </w:r>
      <w:bookmarkEnd w:id="3"/>
    </w:p>
    <w:p w:rsidR="005D6F77" w:rsidRDefault="005D6F77" w:rsidP="005D6F77"/>
    <w:p w:rsidR="002B2409" w:rsidRDefault="002B2409" w:rsidP="002B2409">
      <w:r>
        <w:t>Tortuga is a 2D multiplayer JRPG featuring permadeath (deletion of a character upon death). The emphasis of this game is on multiplayer cooperation, exploration and customization. The game runs on customizable server software that can support up to 150 simultaneous players or more.</w:t>
      </w:r>
    </w:p>
    <w:p w:rsidR="002B2409" w:rsidRDefault="002B2409" w:rsidP="002B2409"/>
    <w:p w:rsidR="005D6F77" w:rsidRDefault="002B2409" w:rsidP="002B2409">
      <w:r>
        <w:t>This game is inspired by classic 2D RPGs, as well as more modern sandbox MMOs. This project is currently independently created and funded, with the goal of creating a game that will engage user's imagination and inspire a large modding community.</w:t>
      </w:r>
    </w:p>
    <w:p w:rsidR="002B2409" w:rsidRDefault="002B2409" w:rsidP="002B2409"/>
    <w:p w:rsidR="009C0464" w:rsidRDefault="009C0464" w:rsidP="007E44B0">
      <w:pPr>
        <w:pStyle w:val="Heading2"/>
      </w:pPr>
      <w:bookmarkStart w:id="4" w:name="_Toc388313468"/>
      <w:r>
        <w:t>Monetization</w:t>
      </w:r>
      <w:bookmarkEnd w:id="4"/>
    </w:p>
    <w:p w:rsidR="009C0464" w:rsidRDefault="009C0464" w:rsidP="005D6F77"/>
    <w:p w:rsidR="00A95CC0" w:rsidRDefault="00A95CC0" w:rsidP="005D6F77">
      <w:r>
        <w:t xml:space="preserve">I’m currently planning to submit this game to the Steam Greenlight process, and </w:t>
      </w:r>
      <w:r w:rsidR="008F33FA">
        <w:t>offering the following pricing system.</w:t>
      </w:r>
    </w:p>
    <w:p w:rsidR="008F33FA" w:rsidRDefault="008F33FA" w:rsidP="005D6F77"/>
    <w:p w:rsidR="008F33FA" w:rsidRDefault="008F33FA" w:rsidP="008F33FA">
      <w:pPr>
        <w:pStyle w:val="ListParagraph"/>
        <w:numPr>
          <w:ilvl w:val="0"/>
          <w:numId w:val="7"/>
        </w:numPr>
      </w:pPr>
      <w:r>
        <w:t>Free Until Alpha</w:t>
      </w:r>
    </w:p>
    <w:p w:rsidR="008F33FA" w:rsidRDefault="008F33FA" w:rsidP="008F33FA">
      <w:pPr>
        <w:pStyle w:val="ListParagraph"/>
        <w:numPr>
          <w:ilvl w:val="0"/>
          <w:numId w:val="7"/>
        </w:numPr>
      </w:pPr>
      <w:r>
        <w:t>$5 During Alpha</w:t>
      </w:r>
    </w:p>
    <w:p w:rsidR="008F33FA" w:rsidRDefault="008F33FA" w:rsidP="008F33FA">
      <w:pPr>
        <w:pStyle w:val="ListParagraph"/>
        <w:numPr>
          <w:ilvl w:val="0"/>
          <w:numId w:val="7"/>
        </w:numPr>
      </w:pPr>
      <w:r>
        <w:t>$10 During Beta</w:t>
      </w:r>
    </w:p>
    <w:p w:rsidR="00A95CC0" w:rsidRPr="00160DBB" w:rsidRDefault="008F33FA" w:rsidP="005D6F77">
      <w:pPr>
        <w:pStyle w:val="ListParagraph"/>
        <w:numPr>
          <w:ilvl w:val="0"/>
          <w:numId w:val="7"/>
        </w:numPr>
      </w:pPr>
      <w:r>
        <w:t>$15 On Release</w:t>
      </w:r>
    </w:p>
    <w:p w:rsidR="00160DBB" w:rsidRPr="00160DBB" w:rsidRDefault="00160DBB" w:rsidP="005D6F77"/>
    <w:p w:rsidR="00160DBB" w:rsidRDefault="00160DBB" w:rsidP="00A95CC0">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8F33FA" w:rsidRDefault="008F33FA" w:rsidP="00A95CC0"/>
    <w:p w:rsidR="008F33FA" w:rsidRPr="00160DBB" w:rsidRDefault="008F33FA" w:rsidP="00A95CC0">
      <w:r>
        <w:t>I will probably start using a modified version of the Uplink Developer’s License if and when this game becomes available on Steam.</w:t>
      </w:r>
    </w:p>
    <w:p w:rsidR="00300663" w:rsidRDefault="00300663" w:rsidP="00A95CC0"/>
    <w:p w:rsidR="00050AC0" w:rsidRDefault="00050AC0">
      <w:pPr>
        <w:spacing w:line="276" w:lineRule="auto"/>
        <w:rPr>
          <w:b/>
          <w:sz w:val="28"/>
          <w:szCs w:val="28"/>
        </w:rPr>
      </w:pPr>
      <w:r>
        <w:br w:type="page"/>
      </w:r>
    </w:p>
    <w:p w:rsidR="00943459" w:rsidRDefault="00A95CC0" w:rsidP="00943459">
      <w:pPr>
        <w:pStyle w:val="Heading1"/>
      </w:pPr>
      <w:bookmarkStart w:id="5" w:name="_Toc388313469"/>
      <w:r w:rsidRPr="00A95CC0">
        <w:lastRenderedPageBreak/>
        <w:t xml:space="preserve">My </w:t>
      </w:r>
      <w:r w:rsidR="004E380B">
        <w:t>Greenl</w:t>
      </w:r>
      <w:r w:rsidR="003D513F" w:rsidRPr="00A95CC0">
        <w:t>ight</w:t>
      </w:r>
      <w:r w:rsidRPr="00A95CC0">
        <w:t xml:space="preserve"> Checklist</w:t>
      </w:r>
      <w:bookmarkEnd w:id="5"/>
    </w:p>
    <w:p w:rsidR="00943459" w:rsidRPr="00A95CC0" w:rsidRDefault="00943459" w:rsidP="00A95CC0"/>
    <w:p w:rsidR="00A95CC0" w:rsidRPr="00A95CC0" w:rsidRDefault="00A95CC0" w:rsidP="004E380B">
      <w:pPr>
        <w:pStyle w:val="Heading2"/>
      </w:pPr>
      <w:bookmarkStart w:id="6" w:name="_Toc388313470"/>
      <w:r w:rsidRPr="00A95CC0">
        <w:t>Description</w:t>
      </w:r>
      <w:bookmarkEnd w:id="6"/>
    </w:p>
    <w:p w:rsidR="008F33FA" w:rsidRDefault="008F33FA" w:rsidP="00A95CC0"/>
    <w:p w:rsidR="00A95CC0" w:rsidRPr="00A95CC0" w:rsidRDefault="00A95CC0" w:rsidP="008F33FA">
      <w:pPr>
        <w:pStyle w:val="ListParagraph"/>
        <w:numPr>
          <w:ilvl w:val="0"/>
          <w:numId w:val="4"/>
        </w:numPr>
      </w:pPr>
      <w:r w:rsidRPr="00A95CC0">
        <w:t>Early Access</w:t>
      </w:r>
    </w:p>
    <w:p w:rsidR="00A95CC0" w:rsidRPr="00A95CC0" w:rsidRDefault="00A95CC0" w:rsidP="008F33FA">
      <w:pPr>
        <w:pStyle w:val="ListParagraph"/>
        <w:numPr>
          <w:ilvl w:val="0"/>
          <w:numId w:val="4"/>
        </w:numPr>
      </w:pPr>
      <w:r w:rsidRPr="00A95CC0">
        <w:t>Multiplayer / Private Server MMO</w:t>
      </w:r>
    </w:p>
    <w:p w:rsidR="00A95CC0" w:rsidRPr="00A95CC0" w:rsidRDefault="00A95CC0" w:rsidP="008F33FA">
      <w:pPr>
        <w:pStyle w:val="ListParagraph"/>
        <w:numPr>
          <w:ilvl w:val="0"/>
          <w:numId w:val="4"/>
        </w:numPr>
      </w:pPr>
      <w:r w:rsidRPr="00A95CC0">
        <w:t>Stat Heavy JRPG</w:t>
      </w:r>
    </w:p>
    <w:p w:rsidR="00A95CC0" w:rsidRPr="00A95CC0" w:rsidRDefault="00A95CC0" w:rsidP="008F33FA">
      <w:pPr>
        <w:pStyle w:val="ListParagraph"/>
        <w:numPr>
          <w:ilvl w:val="0"/>
          <w:numId w:val="4"/>
        </w:numPr>
      </w:pPr>
      <w:r w:rsidRPr="00A95CC0">
        <w:t>Procedurally Generated Open World</w:t>
      </w:r>
    </w:p>
    <w:p w:rsidR="00A95CC0" w:rsidRPr="00A95CC0" w:rsidRDefault="00A95CC0" w:rsidP="008F33FA">
      <w:pPr>
        <w:pStyle w:val="ListParagraph"/>
        <w:numPr>
          <w:ilvl w:val="0"/>
          <w:numId w:val="4"/>
        </w:numPr>
      </w:pPr>
      <w:r w:rsidRPr="00A95CC0">
        <w:t>Dungeon Diving</w:t>
      </w:r>
    </w:p>
    <w:p w:rsidR="00A95CC0" w:rsidRPr="00A95CC0" w:rsidRDefault="00A95CC0" w:rsidP="008F33FA">
      <w:pPr>
        <w:pStyle w:val="ListParagraph"/>
        <w:numPr>
          <w:ilvl w:val="0"/>
          <w:numId w:val="4"/>
        </w:numPr>
      </w:pPr>
      <w:r w:rsidRPr="00A95CC0">
        <w:t>Permadeath</w:t>
      </w:r>
    </w:p>
    <w:p w:rsidR="00A95CC0" w:rsidRPr="00A95CC0" w:rsidRDefault="00A95CC0" w:rsidP="008F33FA">
      <w:pPr>
        <w:pStyle w:val="ListParagraph"/>
        <w:numPr>
          <w:ilvl w:val="0"/>
          <w:numId w:val="4"/>
        </w:numPr>
      </w:pPr>
      <w:r w:rsidRPr="00A95CC0">
        <w:t>Highly Moddable</w:t>
      </w:r>
    </w:p>
    <w:p w:rsidR="00A95CC0" w:rsidRPr="00A95CC0" w:rsidRDefault="00A95CC0" w:rsidP="008F33FA">
      <w:pPr>
        <w:pStyle w:val="ListParagraph"/>
        <w:numPr>
          <w:ilvl w:val="0"/>
          <w:numId w:val="4"/>
        </w:numPr>
      </w:pPr>
      <w:r w:rsidRPr="00A95CC0">
        <w:t>Source Code And Resources Available On Purchase</w:t>
      </w:r>
    </w:p>
    <w:p w:rsidR="008F33FA" w:rsidRDefault="008F33FA" w:rsidP="00A95CC0"/>
    <w:p w:rsidR="00A95CC0" w:rsidRPr="00A95CC0" w:rsidRDefault="00A95CC0" w:rsidP="004E380B">
      <w:pPr>
        <w:pStyle w:val="Heading2"/>
      </w:pPr>
      <w:bookmarkStart w:id="7" w:name="_Toc388313471"/>
      <w:r w:rsidRPr="00A95CC0">
        <w:t>Required Upkeep</w:t>
      </w:r>
      <w:bookmarkEnd w:id="7"/>
    </w:p>
    <w:p w:rsidR="00A95CC0" w:rsidRPr="00A95CC0" w:rsidRDefault="00A95CC0" w:rsidP="00A95CC0"/>
    <w:p w:rsidR="00A95CC0" w:rsidRPr="00A95CC0" w:rsidRDefault="00A95CC0" w:rsidP="008F33FA">
      <w:pPr>
        <w:pStyle w:val="ListParagraph"/>
        <w:numPr>
          <w:ilvl w:val="0"/>
          <w:numId w:val="5"/>
        </w:numPr>
      </w:pPr>
      <w:r w:rsidRPr="00A95CC0">
        <w:t>Change the license (probably the Uplink license).</w:t>
      </w:r>
    </w:p>
    <w:p w:rsidR="00A95CC0" w:rsidRPr="00A95CC0" w:rsidRDefault="00A95CC0" w:rsidP="008F33FA">
      <w:pPr>
        <w:pStyle w:val="ListParagraph"/>
        <w:numPr>
          <w:ilvl w:val="0"/>
          <w:numId w:val="5"/>
        </w:numPr>
      </w:pPr>
      <w:r w:rsidRPr="00A95CC0">
        <w:t>Keep the documentation up to date (The GDD)</w:t>
      </w:r>
    </w:p>
    <w:p w:rsidR="00A95CC0" w:rsidRPr="00A95CC0" w:rsidRDefault="00A95CC0" w:rsidP="008F33FA">
      <w:pPr>
        <w:pStyle w:val="ListParagraph"/>
        <w:numPr>
          <w:ilvl w:val="0"/>
          <w:numId w:val="5"/>
        </w:numPr>
      </w:pPr>
      <w:r w:rsidRPr="00A95CC0">
        <w:t>Promotional video (first impressions)</w:t>
      </w:r>
    </w:p>
    <w:p w:rsidR="00A95CC0" w:rsidRPr="00A95CC0" w:rsidRDefault="00A95CC0" w:rsidP="008F33FA">
      <w:pPr>
        <w:pStyle w:val="ListParagraph"/>
        <w:numPr>
          <w:ilvl w:val="0"/>
          <w:numId w:val="5"/>
        </w:numPr>
      </w:pPr>
      <w:r w:rsidRPr="00A95CC0">
        <w:t>Developer video (more in depth view of the game)</w:t>
      </w:r>
    </w:p>
    <w:p w:rsidR="00A95CC0" w:rsidRDefault="00A95CC0" w:rsidP="005D6F77">
      <w:pPr>
        <w:pStyle w:val="ListParagraph"/>
        <w:numPr>
          <w:ilvl w:val="0"/>
          <w:numId w:val="5"/>
        </w:numPr>
      </w:pPr>
      <w:r w:rsidRPr="00A95CC0">
        <w:t xml:space="preserve">Screenshot </w:t>
      </w:r>
      <w:r w:rsidR="00B466D0" w:rsidRPr="00A95CC0">
        <w:t>mock-ups</w:t>
      </w:r>
      <w:r w:rsidRPr="00A95CC0">
        <w:t xml:space="preserve"> (clearly marked as such)</w:t>
      </w:r>
    </w:p>
    <w:p w:rsidR="00194155" w:rsidRPr="00194155" w:rsidRDefault="00194155" w:rsidP="00194155"/>
    <w:p w:rsidR="00B604A5" w:rsidRDefault="00B604A5">
      <w:pPr>
        <w:spacing w:line="276" w:lineRule="auto"/>
        <w:rPr>
          <w:b/>
          <w:sz w:val="28"/>
          <w:szCs w:val="28"/>
        </w:rPr>
      </w:pPr>
      <w:r>
        <w:br w:type="page"/>
      </w:r>
    </w:p>
    <w:p w:rsidR="00300663" w:rsidRPr="00300663" w:rsidRDefault="00300663" w:rsidP="00FF1230">
      <w:pPr>
        <w:pStyle w:val="Heading1"/>
      </w:pPr>
      <w:bookmarkStart w:id="8" w:name="_Toc388313472"/>
      <w:r w:rsidRPr="00300663">
        <w:lastRenderedPageBreak/>
        <w:t>Gameplay</w:t>
      </w:r>
      <w:r w:rsidR="00B00A90">
        <w:t xml:space="preserve"> Overview</w:t>
      </w:r>
      <w:bookmarkEnd w:id="8"/>
    </w:p>
    <w:p w:rsidR="00300663" w:rsidRPr="00970183" w:rsidRDefault="00300663" w:rsidP="005D6F77"/>
    <w:p w:rsidR="00970183" w:rsidRPr="009118BB" w:rsidRDefault="00970183" w:rsidP="005D6F77">
      <w:r w:rsidRPr="009118BB">
        <w:t xml:space="preserve">The game takes place in a procedurally generated world, consisting of a single “overworld”, and a series of “dungeons”. </w:t>
      </w:r>
      <w:r w:rsidR="00937FA9" w:rsidRPr="009118BB">
        <w:t>Different areas of the overworld have different difficulty levels, which scale the types and strengths of the enemies that are found there, and subsequently the rewards for defeating them. These difficulty levels also extend to the dungeons, whose entrances are found scattered around the overworld.</w:t>
      </w:r>
    </w:p>
    <w:p w:rsidR="00970183" w:rsidRPr="009118BB" w:rsidRDefault="00970183" w:rsidP="005D6F77"/>
    <w:p w:rsidR="00937FA9" w:rsidRPr="009118BB" w:rsidRDefault="006C0387" w:rsidP="007C496C">
      <w:r w:rsidRPr="009118BB">
        <w:t xml:space="preserve">Each player can create a set of player characters (PCs) that are connected to their account on the </w:t>
      </w:r>
      <w:r w:rsidR="00937FA9" w:rsidRPr="009118BB">
        <w:t>server; however they can only play as one at a time</w:t>
      </w:r>
      <w:r w:rsidRPr="009118BB">
        <w:t>. Each character has standard metadata, including name, sprite, etc. that make that character unique. In addition to this, each character also has a set of statistics (used for combat purposes and progression) and an inventory (their pe</w:t>
      </w:r>
      <w:r w:rsidR="007C496C">
        <w:t xml:space="preserve">rsonal items). </w:t>
      </w:r>
      <w:r w:rsidR="00A71AD5" w:rsidRPr="009118BB">
        <w:t>Each PC</w:t>
      </w:r>
      <w:r w:rsidR="007C496C">
        <w:t>’s stats can be increased either by levelling up, or by using certain items.</w:t>
      </w:r>
    </w:p>
    <w:p w:rsidR="00937FA9" w:rsidRPr="009118BB" w:rsidRDefault="00937FA9" w:rsidP="006C0387"/>
    <w:p w:rsidR="006872DE" w:rsidRPr="009118BB" w:rsidRDefault="006872DE" w:rsidP="006872DE">
      <w:r w:rsidRPr="009118BB">
        <w:t xml:space="preserve">Items can be found throughout the world, either dropped by enemies or hidden in chests. </w:t>
      </w:r>
      <w:r w:rsidRPr="009118BB">
        <w:t xml:space="preserve">Item types include consumables (food that increases HP, </w:t>
      </w:r>
      <w:r w:rsidR="007C496C">
        <w:t>boosts, stats, etc</w:t>
      </w:r>
      <w:r w:rsidRPr="009118BB">
        <w:t>.) equipment (for boosting stats), legendary (unique and hard to find) a</w:t>
      </w:r>
      <w:r w:rsidRPr="009118BB">
        <w:t xml:space="preserve">nd mundane (vendor trash, </w:t>
      </w:r>
      <w:proofErr w:type="spellStart"/>
      <w:r w:rsidRPr="009118BB">
        <w:t>etc</w:t>
      </w:r>
      <w:proofErr w:type="spellEnd"/>
      <w:r w:rsidRPr="009118BB">
        <w:t xml:space="preserve">). </w:t>
      </w:r>
      <w:r w:rsidRPr="009118BB">
        <w:t>Equipment items can be worn by players to boost certain stats</w:t>
      </w:r>
      <w:r w:rsidR="007C496C">
        <w:t>;</w:t>
      </w:r>
      <w:r w:rsidRPr="009118BB">
        <w:t xml:space="preserve"> </w:t>
      </w:r>
      <w:r w:rsidR="007C496C">
        <w:t>e</w:t>
      </w:r>
      <w:r w:rsidRPr="009118BB">
        <w:t>ach piece of equipment has a certain “type” which dictates what slot it can be used in.</w:t>
      </w:r>
    </w:p>
    <w:p w:rsidR="00AD2B12" w:rsidRPr="009118BB" w:rsidRDefault="00AD2B12" w:rsidP="006C0387"/>
    <w:p w:rsidR="006C0387" w:rsidRPr="009118BB" w:rsidRDefault="006C0387" w:rsidP="006C0387">
      <w:r w:rsidRPr="009118BB">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2530FC" w:rsidRPr="009118BB" w:rsidRDefault="002530FC" w:rsidP="00843730"/>
    <w:p w:rsidR="007D49D1" w:rsidRPr="009118BB" w:rsidRDefault="003249B8" w:rsidP="005D6F77">
      <w:r w:rsidRPr="009118BB">
        <w:t>A combat portal</w:t>
      </w:r>
      <w:r w:rsidR="00403AED" w:rsidRPr="009118BB">
        <w:t xml:space="preserve"> represents a fight in progress,</w:t>
      </w:r>
      <w:r w:rsidRPr="009118BB">
        <w:t xml:space="preserve"> located in the overworld</w:t>
      </w:r>
      <w:r w:rsidR="00403AED" w:rsidRPr="009118BB">
        <w:t xml:space="preserve"> or a dungeon. Random portals can be generated near players, sucking them</w:t>
      </w:r>
      <w:r w:rsidR="002530FC" w:rsidRPr="009118BB">
        <w:t xml:space="preserve"> and their parties</w:t>
      </w:r>
      <w:r w:rsidR="00403AED" w:rsidRPr="009118BB">
        <w:t xml:space="preserve"> in against their will</w:t>
      </w:r>
      <w:r w:rsidR="002530FC" w:rsidRPr="009118BB">
        <w:t>.</w:t>
      </w:r>
      <w:r w:rsidR="00403AED" w:rsidRPr="009118BB">
        <w:t xml:space="preserve"> </w:t>
      </w:r>
      <w:r w:rsidR="002530FC" w:rsidRPr="009118BB">
        <w:t>S</w:t>
      </w:r>
      <w:r w:rsidR="00403AED" w:rsidRPr="009118BB">
        <w:t>tatic portals can be</w:t>
      </w:r>
      <w:r w:rsidR="00D11766" w:rsidRPr="009118BB">
        <w:t xml:space="preserve"> generated </w:t>
      </w:r>
      <w:r w:rsidR="002530FC" w:rsidRPr="009118BB">
        <w:t>by the dungeons, as a type of boss or mini-boss encounter. Portals have visual cues, signifying their content (such as difficulty, current participants, etc.).</w:t>
      </w:r>
      <w:r w:rsidR="007D49D1">
        <w:t xml:space="preserve"> A player can enter an existing battle, or flee one if the situation turns dire.</w:t>
      </w:r>
    </w:p>
    <w:p w:rsidR="009118BB" w:rsidRPr="009118BB" w:rsidRDefault="009118BB" w:rsidP="005D6F77"/>
    <w:p w:rsidR="00F96A07" w:rsidRDefault="009118BB" w:rsidP="005D6F77">
      <w:r w:rsidRPr="009118BB">
        <w:t>Enemies are procedurally generated when a combat portal is</w:t>
      </w:r>
      <w:r w:rsidR="00F96A07">
        <w:t xml:space="preserve"> first created, based on the environment (i.e. plant-based monsters would only live in a forest) of the portal and the difficulty dictated by the location.</w:t>
      </w:r>
      <w:r w:rsidR="00704CB7">
        <w:t xml:space="preserve"> Defeating enemies earns players rewards, but not all enemies in a portal need to be defeated to receive that reward.</w:t>
      </w:r>
      <w:r w:rsidR="00EA3DE7">
        <w:t xml:space="preserve"> Landing a killing blow against an enemy will grant that player a bonus reward, while killing the l</w:t>
      </w:r>
      <w:r w:rsidR="00B878B8">
        <w:t>ast enemy on a portal will grant</w:t>
      </w:r>
      <w:r w:rsidR="00EA3DE7">
        <w:t xml:space="preserve"> a significantly larger </w:t>
      </w:r>
      <w:r w:rsidR="00B878B8">
        <w:t>prize</w:t>
      </w:r>
      <w:r w:rsidR="00EA3DE7">
        <w:t>.</w:t>
      </w:r>
    </w:p>
    <w:p w:rsidR="007C496C" w:rsidRDefault="007C496C" w:rsidP="005D6F77"/>
    <w:p w:rsidR="00EA3DE7" w:rsidRDefault="00EA3DE7" w:rsidP="005D6F77">
      <w:r>
        <w:t xml:space="preserve">The overall tone of the game is geared towards player cooperation in order to progress, but this is not explicitly required. Players can progress perfectly well alone, and they can even “grief” other players; some features in the future may actually </w:t>
      </w:r>
      <w:r w:rsidR="007F07A8">
        <w:t xml:space="preserve">support and </w:t>
      </w:r>
      <w:r>
        <w:t>reward these opposing styles of play.</w:t>
      </w:r>
    </w:p>
    <w:p w:rsidR="00EA3DE7" w:rsidRPr="002530FC" w:rsidRDefault="00EA3DE7" w:rsidP="005D6F77"/>
    <w:p w:rsidR="00B604A5" w:rsidRDefault="00B604A5">
      <w:pPr>
        <w:spacing w:line="276" w:lineRule="auto"/>
        <w:rPr>
          <w:b/>
          <w:sz w:val="28"/>
          <w:szCs w:val="28"/>
        </w:rPr>
      </w:pPr>
      <w:r>
        <w:br w:type="page"/>
      </w:r>
    </w:p>
    <w:p w:rsidR="00300663" w:rsidRPr="00300663" w:rsidRDefault="00300663" w:rsidP="00FF1230">
      <w:pPr>
        <w:pStyle w:val="Heading1"/>
      </w:pPr>
      <w:bookmarkStart w:id="9" w:name="_Toc388313473"/>
      <w:r w:rsidRPr="00300663">
        <w:lastRenderedPageBreak/>
        <w:t>The Game Map</w:t>
      </w:r>
      <w:r w:rsidR="00735D7A">
        <w:t xml:space="preserve"> (TODO)</w:t>
      </w:r>
      <w:bookmarkEnd w:id="9"/>
    </w:p>
    <w:p w:rsidR="00300663" w:rsidRPr="00523C4F" w:rsidRDefault="00300663" w:rsidP="00735D7A">
      <w:pPr>
        <w:rPr>
          <w:i/>
        </w:rPr>
      </w:pPr>
    </w:p>
    <w:p w:rsidR="00300663" w:rsidRPr="00523C4F" w:rsidRDefault="00300663" w:rsidP="00735D7A">
      <w:pPr>
        <w:rPr>
          <w:i/>
        </w:rPr>
      </w:pPr>
      <w:r w:rsidRPr="00523C4F">
        <w:rPr>
          <w:i/>
        </w:rPr>
        <w:t>The game’s maps are</w:t>
      </w:r>
      <w:r w:rsidR="009C0C28" w:rsidRPr="00523C4F">
        <w:rPr>
          <w:i/>
        </w:rPr>
        <w:t xml:space="preserve"> for the most part</w:t>
      </w:r>
      <w:r w:rsidRPr="00523C4F">
        <w:rPr>
          <w:i/>
        </w:rPr>
        <w:t xml:space="preserve"> procedurally generated. The main world map that connects most of the game world together is called the over</w:t>
      </w:r>
      <w:r w:rsidR="009C0C28" w:rsidRPr="00523C4F">
        <w:rPr>
          <w:i/>
        </w:rPr>
        <w:t>world. The centre</w:t>
      </w:r>
      <w:r w:rsidRPr="00523C4F">
        <w:rPr>
          <w:i/>
        </w:rPr>
        <w:t xml:space="preserve"> of the overworld map (</w:t>
      </w:r>
      <w:r w:rsidR="009C0C28" w:rsidRPr="00523C4F">
        <w:rPr>
          <w:i/>
        </w:rPr>
        <w:t>spawning</w:t>
      </w:r>
      <w:r w:rsidRPr="00523C4F">
        <w:rPr>
          <w:i/>
        </w:rPr>
        <w:t xml:space="preserve"> around (0, 0)) is </w:t>
      </w:r>
      <w:r w:rsidR="009C0C28" w:rsidRPr="00523C4F">
        <w:rPr>
          <w:i/>
        </w:rPr>
        <w:t>the root</w:t>
      </w:r>
      <w:r w:rsidRPr="00523C4F">
        <w:rPr>
          <w:i/>
        </w:rPr>
        <w:t xml:space="preserve"> town, where players </w:t>
      </w:r>
      <w:r w:rsidR="009C0C28" w:rsidRPr="00523C4F">
        <w:rPr>
          <w:i/>
        </w:rPr>
        <w:t>first enter the server</w:t>
      </w:r>
      <w:r w:rsidRPr="00523C4F">
        <w:rPr>
          <w:i/>
        </w:rPr>
        <w:t xml:space="preserve">. Safe towns, outposts, etc. like this root town are also generated elsewhere, depending on the overworld’s </w:t>
      </w:r>
      <w:r w:rsidR="009C0C28" w:rsidRPr="00523C4F">
        <w:rPr>
          <w:i/>
        </w:rPr>
        <w:t>generation algorithm</w:t>
      </w:r>
      <w:r w:rsidRPr="00523C4F">
        <w:rPr>
          <w:i/>
        </w:rPr>
        <w:t>.</w:t>
      </w:r>
    </w:p>
    <w:p w:rsidR="00300663" w:rsidRPr="00523C4F" w:rsidRDefault="00300663" w:rsidP="00735D7A">
      <w:pPr>
        <w:rPr>
          <w:i/>
        </w:rPr>
      </w:pPr>
    </w:p>
    <w:p w:rsidR="008C1D02" w:rsidRPr="00523C4F" w:rsidRDefault="008C1D02" w:rsidP="00735D7A">
      <w:pPr>
        <w:rPr>
          <w:i/>
        </w:rPr>
      </w:pPr>
      <w:proofErr w:type="gramStart"/>
      <w:r w:rsidRPr="00523C4F">
        <w:rPr>
          <w:i/>
        </w:rPr>
        <w:t>overworld</w:t>
      </w:r>
      <w:proofErr w:type="gramEnd"/>
      <w:r w:rsidRPr="00523C4F">
        <w:rPr>
          <w:i/>
        </w:rPr>
        <w:t xml:space="preserve"> title</w:t>
      </w:r>
    </w:p>
    <w:p w:rsidR="008C1D02" w:rsidRPr="00523C4F" w:rsidRDefault="008C1D02" w:rsidP="00735D7A">
      <w:pPr>
        <w:rPr>
          <w:i/>
        </w:rPr>
      </w:pPr>
    </w:p>
    <w:p w:rsidR="00300663" w:rsidRPr="00523C4F" w:rsidRDefault="00300663" w:rsidP="00735D7A">
      <w:pPr>
        <w:rPr>
          <w:i/>
        </w:rPr>
      </w:pPr>
      <w:r w:rsidRPr="00523C4F">
        <w:rPr>
          <w:i/>
        </w:rPr>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rsidRPr="00523C4F">
        <w:rPr>
          <w:i/>
        </w:rPr>
        <w:t>in a dangerous area</w:t>
      </w:r>
      <w:r w:rsidRPr="00523C4F">
        <w:rPr>
          <w:i/>
        </w:rPr>
        <w:t>, so it’s a good idea to keep t</w:t>
      </w:r>
      <w:r w:rsidR="003A2CF9" w:rsidRPr="00523C4F">
        <w:rPr>
          <w:i/>
        </w:rPr>
        <w:t>rack of the ratings as you explore</w:t>
      </w:r>
      <w:r w:rsidRPr="00523C4F">
        <w:rPr>
          <w:i/>
        </w:rPr>
        <w:t>.</w:t>
      </w:r>
    </w:p>
    <w:p w:rsidR="00257A51" w:rsidRPr="00523C4F" w:rsidRDefault="00257A51" w:rsidP="00735D7A">
      <w:pPr>
        <w:rPr>
          <w:i/>
        </w:rPr>
      </w:pPr>
    </w:p>
    <w:p w:rsidR="00615D38" w:rsidRPr="00523C4F" w:rsidRDefault="00300663" w:rsidP="00735D7A">
      <w:pPr>
        <w:rPr>
          <w:i/>
        </w:rPr>
      </w:pPr>
      <w:r w:rsidRPr="00523C4F">
        <w:rPr>
          <w:i/>
        </w:rPr>
        <w:t>Dungeons</w:t>
      </w:r>
    </w:p>
    <w:p w:rsidR="00615D38" w:rsidRPr="00523C4F" w:rsidRDefault="00615D38" w:rsidP="00735D7A">
      <w:pPr>
        <w:rPr>
          <w:i/>
        </w:rPr>
      </w:pPr>
    </w:p>
    <w:p w:rsidR="00300663" w:rsidRPr="00523C4F" w:rsidRDefault="00300663" w:rsidP="00735D7A">
      <w:pPr>
        <w:rPr>
          <w:i/>
        </w:rPr>
      </w:pPr>
      <w:r w:rsidRPr="00523C4F">
        <w:rPr>
          <w:i/>
        </w:rPr>
        <w:t xml:space="preserve">Scattered around the overworld are </w:t>
      </w:r>
      <w:r w:rsidR="00615D38" w:rsidRPr="00523C4F">
        <w:rPr>
          <w:i/>
        </w:rPr>
        <w:t>several types of “</w:t>
      </w:r>
      <w:r w:rsidRPr="00523C4F">
        <w:rPr>
          <w:i/>
        </w:rPr>
        <w:t>dungeons</w:t>
      </w:r>
      <w:r w:rsidR="00615D38" w:rsidRPr="00523C4F">
        <w:rPr>
          <w:i/>
        </w:rPr>
        <w:t>”</w:t>
      </w:r>
      <w:r w:rsidRPr="00523C4F">
        <w:rPr>
          <w:i/>
        </w:rPr>
        <w:t xml:space="preserve">. Unique monsters and items can be found inside, and they usually have one final </w:t>
      </w:r>
      <w:r w:rsidR="005C360E" w:rsidRPr="00523C4F">
        <w:rPr>
          <w:i/>
        </w:rPr>
        <w:t xml:space="preserve">“boss” </w:t>
      </w:r>
      <w:r w:rsidRPr="00523C4F">
        <w:rPr>
          <w:i/>
        </w:rPr>
        <w:t xml:space="preserve">monster </w:t>
      </w:r>
      <w:r w:rsidR="00615D38" w:rsidRPr="00523C4F">
        <w:rPr>
          <w:i/>
        </w:rPr>
        <w:t>that</w:t>
      </w:r>
      <w:r w:rsidRPr="00523C4F">
        <w:rPr>
          <w:i/>
        </w:rPr>
        <w:t xml:space="preserve"> drops the biggest reward.</w:t>
      </w:r>
      <w:r w:rsidR="00C41A2A" w:rsidRPr="00523C4F">
        <w:rPr>
          <w:i/>
        </w:rPr>
        <w:t xml:space="preserve"> Each dungeon has a specific difficulty rating, based partially on its location.</w:t>
      </w:r>
    </w:p>
    <w:p w:rsidR="00300663" w:rsidRPr="00523C4F" w:rsidRDefault="00300663" w:rsidP="00735D7A">
      <w:pPr>
        <w:rPr>
          <w:i/>
        </w:rPr>
      </w:pPr>
    </w:p>
    <w:p w:rsidR="00300663" w:rsidRPr="00523C4F" w:rsidRDefault="00300663" w:rsidP="00735D7A">
      <w:pPr>
        <w:rPr>
          <w:i/>
        </w:rPr>
      </w:pPr>
      <w:r w:rsidRPr="00523C4F">
        <w:rPr>
          <w:i/>
        </w:rPr>
        <w:t xml:space="preserve">Each </w:t>
      </w:r>
      <w:r w:rsidR="00615D38" w:rsidRPr="00523C4F">
        <w:rPr>
          <w:i/>
        </w:rPr>
        <w:t>area</w:t>
      </w:r>
      <w:r w:rsidRPr="00523C4F">
        <w:rPr>
          <w:i/>
        </w:rPr>
        <w:t xml:space="preserve"> inside a dungeon is procedurally generated, based on various factors including the dungeon’s </w:t>
      </w:r>
      <w:r w:rsidR="00615D38" w:rsidRPr="00523C4F">
        <w:rPr>
          <w:i/>
        </w:rPr>
        <w:t xml:space="preserve">type, </w:t>
      </w:r>
      <w:r w:rsidRPr="00523C4F">
        <w:rPr>
          <w:i/>
        </w:rPr>
        <w:t>difficul</w:t>
      </w:r>
      <w:r w:rsidR="00615D38" w:rsidRPr="00523C4F">
        <w:rPr>
          <w:i/>
        </w:rPr>
        <w:t>ty rating, how deep the player is</w:t>
      </w:r>
      <w:r w:rsidRPr="00523C4F">
        <w:rPr>
          <w:i/>
        </w:rPr>
        <w:t>, and where in the world the dungeon is located. The lo</w:t>
      </w:r>
      <w:r w:rsidR="00F91495" w:rsidRPr="00523C4F">
        <w:rPr>
          <w:i/>
        </w:rPr>
        <w:t>cations of these dungeons are</w:t>
      </w:r>
      <w:r w:rsidRPr="00523C4F">
        <w:rPr>
          <w:i/>
        </w:rPr>
        <w:t xml:space="preserve"> generated by the overworld algorithm</w:t>
      </w:r>
      <w:r w:rsidR="00FF28C3" w:rsidRPr="00523C4F">
        <w:rPr>
          <w:i/>
        </w:rPr>
        <w:t>;</w:t>
      </w:r>
      <w:r w:rsidRPr="00523C4F">
        <w:rPr>
          <w:i/>
        </w:rPr>
        <w:t xml:space="preserve"> </w:t>
      </w:r>
      <w:r w:rsidR="00FF28C3" w:rsidRPr="00523C4F">
        <w:rPr>
          <w:i/>
        </w:rPr>
        <w:t>t</w:t>
      </w:r>
      <w:r w:rsidR="004D76F8" w:rsidRPr="00523C4F">
        <w:rPr>
          <w:i/>
        </w:rPr>
        <w:t>here</w:t>
      </w:r>
      <w:r w:rsidR="00F91495" w:rsidRPr="00523C4F">
        <w:rPr>
          <w:i/>
        </w:rPr>
        <w:t xml:space="preserve"> are also</w:t>
      </w:r>
      <w:r w:rsidR="00615D38" w:rsidRPr="00523C4F">
        <w:rPr>
          <w:i/>
        </w:rPr>
        <w:t xml:space="preserve"> unique</w:t>
      </w:r>
      <w:r w:rsidRPr="00523C4F">
        <w:rPr>
          <w:i/>
        </w:rPr>
        <w:t xml:space="preserve"> “legendary” dungeons that are guaranteed to spawn with certain parameters.</w:t>
      </w:r>
    </w:p>
    <w:p w:rsidR="00300663" w:rsidRPr="00523C4F" w:rsidRDefault="00300663" w:rsidP="00735D7A">
      <w:pPr>
        <w:rPr>
          <w:i/>
        </w:rPr>
      </w:pPr>
    </w:p>
    <w:p w:rsidR="005E2DD4" w:rsidRPr="00523C4F" w:rsidRDefault="005E2DD4" w:rsidP="00735D7A">
      <w:pPr>
        <w:rPr>
          <w:i/>
        </w:rPr>
      </w:pPr>
      <w:r w:rsidRPr="00523C4F">
        <w:rPr>
          <w:i/>
        </w:rPr>
        <w:t>Ruins</w:t>
      </w:r>
    </w:p>
    <w:p w:rsidR="005E2DD4" w:rsidRPr="00523C4F" w:rsidRDefault="005E2DD4" w:rsidP="00735D7A">
      <w:pPr>
        <w:rPr>
          <w:i/>
        </w:rPr>
      </w:pPr>
    </w:p>
    <w:p w:rsidR="005E2DD4" w:rsidRPr="00523C4F" w:rsidRDefault="00DA5C05" w:rsidP="00735D7A">
      <w:pPr>
        <w:rPr>
          <w:i/>
        </w:rPr>
      </w:pPr>
      <w:r w:rsidRPr="00523C4F">
        <w:rPr>
          <w:i/>
        </w:rPr>
        <w:t>The ruins are the remains of an ancient civilization. Their structures have multiple levels, with sprawling corridors and halls honeycombing through the ground.</w:t>
      </w:r>
    </w:p>
    <w:p w:rsidR="005E2DD4" w:rsidRPr="00523C4F" w:rsidRDefault="005E2DD4" w:rsidP="00735D7A">
      <w:pPr>
        <w:rPr>
          <w:i/>
        </w:rPr>
      </w:pPr>
    </w:p>
    <w:p w:rsidR="00960478" w:rsidRPr="00523C4F" w:rsidRDefault="00960478" w:rsidP="00735D7A">
      <w:pPr>
        <w:rPr>
          <w:i/>
        </w:rPr>
      </w:pPr>
      <w:r w:rsidRPr="00523C4F">
        <w:rPr>
          <w:i/>
        </w:rPr>
        <w:t>Towers</w:t>
      </w:r>
    </w:p>
    <w:p w:rsidR="00960478" w:rsidRPr="00523C4F" w:rsidRDefault="00960478" w:rsidP="00735D7A">
      <w:pPr>
        <w:rPr>
          <w:i/>
        </w:rPr>
      </w:pPr>
    </w:p>
    <w:p w:rsidR="00960478" w:rsidRPr="00523C4F" w:rsidRDefault="00DA5C05" w:rsidP="00735D7A">
      <w:pPr>
        <w:rPr>
          <w:i/>
        </w:rPr>
      </w:pPr>
      <w:r w:rsidRPr="00523C4F">
        <w:rPr>
          <w:i/>
        </w:rPr>
        <w:t>Towers are gauntlet-style challenges that get progressively harder the higher you go. Each level in a tower is a simple room, but it has its own monsters and challenges.</w:t>
      </w:r>
    </w:p>
    <w:p w:rsidR="00960478" w:rsidRPr="00523C4F" w:rsidRDefault="00960478" w:rsidP="00735D7A">
      <w:pPr>
        <w:rPr>
          <w:i/>
        </w:rPr>
      </w:pPr>
    </w:p>
    <w:p w:rsidR="00960478" w:rsidRPr="00523C4F" w:rsidRDefault="00960478" w:rsidP="00735D7A">
      <w:pPr>
        <w:rPr>
          <w:i/>
        </w:rPr>
      </w:pPr>
      <w:r w:rsidRPr="00523C4F">
        <w:rPr>
          <w:i/>
        </w:rPr>
        <w:t>Forests</w:t>
      </w:r>
    </w:p>
    <w:p w:rsidR="00960478" w:rsidRPr="00523C4F" w:rsidRDefault="00960478" w:rsidP="00735D7A">
      <w:pPr>
        <w:rPr>
          <w:i/>
        </w:rPr>
      </w:pPr>
    </w:p>
    <w:p w:rsidR="00960478" w:rsidRPr="00523C4F" w:rsidRDefault="00DA5C05" w:rsidP="00735D7A">
      <w:pPr>
        <w:rPr>
          <w:i/>
        </w:rPr>
      </w:pPr>
      <w:r w:rsidRPr="00523C4F">
        <w:rPr>
          <w:i/>
        </w:rPr>
        <w:t xml:space="preserve">Forests take up actual space in the overworld, but they do exist in their own </w:t>
      </w:r>
      <w:r w:rsidR="004D76F8" w:rsidRPr="00523C4F">
        <w:rPr>
          <w:i/>
        </w:rPr>
        <w:t>instance</w:t>
      </w:r>
      <w:r w:rsidRPr="00523C4F">
        <w:rPr>
          <w:i/>
        </w:rPr>
        <w:t>. They’re often bigger on the inside than the outside, and often have multiple exits. The Forests are single lev</w:t>
      </w:r>
      <w:r w:rsidR="00A72BA2" w:rsidRPr="00523C4F">
        <w:rPr>
          <w:i/>
        </w:rPr>
        <w:t>els, with a mazelike structure.</w:t>
      </w:r>
    </w:p>
    <w:p w:rsidR="00960478" w:rsidRPr="00523C4F" w:rsidRDefault="00960478" w:rsidP="00735D7A">
      <w:pPr>
        <w:rPr>
          <w:i/>
        </w:rPr>
      </w:pPr>
    </w:p>
    <w:p w:rsidR="00960478" w:rsidRPr="00523C4F" w:rsidRDefault="00960478" w:rsidP="00735D7A">
      <w:pPr>
        <w:rPr>
          <w:i/>
        </w:rPr>
      </w:pPr>
      <w:r w:rsidRPr="00523C4F">
        <w:rPr>
          <w:i/>
        </w:rPr>
        <w:t>Caves</w:t>
      </w:r>
    </w:p>
    <w:p w:rsidR="00960478" w:rsidRPr="00523C4F" w:rsidRDefault="00960478" w:rsidP="00735D7A">
      <w:pPr>
        <w:rPr>
          <w:i/>
        </w:rPr>
      </w:pPr>
    </w:p>
    <w:p w:rsidR="00960478" w:rsidRPr="00523C4F" w:rsidRDefault="00DA5C05" w:rsidP="00735D7A">
      <w:pPr>
        <w:rPr>
          <w:i/>
        </w:rPr>
      </w:pPr>
      <w:r w:rsidRPr="00523C4F">
        <w:rPr>
          <w:i/>
        </w:rPr>
        <w:t xml:space="preserve">Caves have several exits, often extremely far apart from each other with the cave acting as a fast transit system. However, like other dungeons, caves also have dangerous </w:t>
      </w:r>
      <w:r w:rsidR="00F91495" w:rsidRPr="00523C4F">
        <w:rPr>
          <w:i/>
        </w:rPr>
        <w:t>obstacles,</w:t>
      </w:r>
      <w:r w:rsidRPr="00523C4F">
        <w:rPr>
          <w:i/>
        </w:rPr>
        <w:t xml:space="preserve"> and must be explored to reach the other end.</w:t>
      </w:r>
      <w:r w:rsidR="00F91495" w:rsidRPr="00523C4F">
        <w:rPr>
          <w:i/>
        </w:rPr>
        <w:t xml:space="preserve"> Their structures </w:t>
      </w:r>
      <w:r w:rsidR="001E5B38" w:rsidRPr="00523C4F">
        <w:rPr>
          <w:i/>
        </w:rPr>
        <w:t>can be</w:t>
      </w:r>
      <w:r w:rsidR="00F91495" w:rsidRPr="00523C4F">
        <w:rPr>
          <w:i/>
        </w:rPr>
        <w:t xml:space="preserve"> segmented into separate chambers, each with unique features.</w:t>
      </w:r>
    </w:p>
    <w:p w:rsidR="009C0C28" w:rsidRPr="00523C4F" w:rsidRDefault="009C0C28" w:rsidP="00735D7A">
      <w:pPr>
        <w:rPr>
          <w:i/>
        </w:rPr>
      </w:pPr>
    </w:p>
    <w:p w:rsidR="00257A51" w:rsidRPr="00523C4F" w:rsidRDefault="00257A51" w:rsidP="00735D7A">
      <w:pPr>
        <w:rPr>
          <w:i/>
        </w:rPr>
      </w:pPr>
      <w:r w:rsidRPr="00523C4F">
        <w:rPr>
          <w:i/>
        </w:rPr>
        <w:t>Legendary Dungeons</w:t>
      </w:r>
    </w:p>
    <w:p w:rsidR="00257A51" w:rsidRPr="00523C4F" w:rsidRDefault="00257A51" w:rsidP="00735D7A">
      <w:pPr>
        <w:rPr>
          <w:i/>
        </w:rPr>
      </w:pPr>
    </w:p>
    <w:p w:rsidR="00F91495" w:rsidRPr="00523C4F" w:rsidRDefault="00F91495" w:rsidP="00735D7A">
      <w:pPr>
        <w:rPr>
          <w:i/>
        </w:rPr>
      </w:pPr>
      <w:r w:rsidRPr="00523C4F">
        <w:rPr>
          <w:i/>
        </w:rPr>
        <w:lastRenderedPageBreak/>
        <w:t>Legendary dungeons are special cases in the generation algorithm. These unique locations are guaranteed to spawn with certain features in every server, and are often related to the plot or the game as a whole.</w:t>
      </w:r>
    </w:p>
    <w:p w:rsidR="00920F5D" w:rsidRDefault="00920F5D" w:rsidP="005D6F77"/>
    <w:p w:rsidR="00B604A5" w:rsidRDefault="00B604A5">
      <w:pPr>
        <w:spacing w:line="276" w:lineRule="auto"/>
        <w:rPr>
          <w:b/>
          <w:sz w:val="28"/>
          <w:szCs w:val="28"/>
        </w:rPr>
      </w:pPr>
      <w:r>
        <w:br w:type="page"/>
      </w:r>
    </w:p>
    <w:p w:rsidR="00611D80" w:rsidRDefault="00611D80" w:rsidP="00611D80">
      <w:pPr>
        <w:pStyle w:val="Heading1"/>
      </w:pPr>
      <w:bookmarkStart w:id="10" w:name="_Toc388313474"/>
      <w:r>
        <w:lastRenderedPageBreak/>
        <w:t>Combat Mechanics</w:t>
      </w:r>
      <w:r w:rsidR="00735D7A">
        <w:t xml:space="preserve"> (TODO)</w:t>
      </w:r>
      <w:bookmarkEnd w:id="10"/>
    </w:p>
    <w:p w:rsidR="00F96A07" w:rsidRPr="00CD6EC3" w:rsidRDefault="00F96A07" w:rsidP="00F96A07">
      <w:pPr>
        <w:rPr>
          <w:i/>
        </w:rPr>
      </w:pPr>
    </w:p>
    <w:p w:rsidR="00F96A07" w:rsidRPr="00CD6EC3" w:rsidRDefault="00F96A07" w:rsidP="00F96A07">
      <w:pPr>
        <w:rPr>
          <w:i/>
        </w:rPr>
      </w:pPr>
      <w:r w:rsidRPr="00CD6EC3">
        <w:rPr>
          <w:i/>
        </w:rPr>
        <w:t>•</w:t>
      </w:r>
      <w:r w:rsidRPr="00CD6EC3">
        <w:rPr>
          <w:i/>
        </w:rPr>
        <w:tab/>
        <w:t>Level</w:t>
      </w:r>
    </w:p>
    <w:p w:rsidR="00F96A07" w:rsidRPr="00CD6EC3" w:rsidRDefault="00F96A07" w:rsidP="00F96A07">
      <w:pPr>
        <w:rPr>
          <w:i/>
        </w:rPr>
      </w:pPr>
      <w:r w:rsidRPr="00CD6EC3">
        <w:rPr>
          <w:i/>
        </w:rPr>
        <w:t>•</w:t>
      </w:r>
      <w:r w:rsidRPr="00CD6EC3">
        <w:rPr>
          <w:i/>
        </w:rPr>
        <w:tab/>
        <w:t>Experience</w:t>
      </w:r>
    </w:p>
    <w:p w:rsidR="00F96A07" w:rsidRPr="00CD6EC3" w:rsidRDefault="00F96A07" w:rsidP="00F96A07">
      <w:pPr>
        <w:rPr>
          <w:i/>
        </w:rPr>
      </w:pPr>
      <w:r w:rsidRPr="00CD6EC3">
        <w:rPr>
          <w:i/>
        </w:rPr>
        <w:t>•</w:t>
      </w:r>
      <w:r w:rsidRPr="00CD6EC3">
        <w:rPr>
          <w:i/>
        </w:rPr>
        <w:tab/>
        <w:t>Maximum Health</w:t>
      </w:r>
    </w:p>
    <w:p w:rsidR="00F96A07" w:rsidRPr="00CD6EC3" w:rsidRDefault="00F96A07" w:rsidP="00F96A07">
      <w:pPr>
        <w:rPr>
          <w:i/>
        </w:rPr>
      </w:pPr>
      <w:r w:rsidRPr="00CD6EC3">
        <w:rPr>
          <w:i/>
        </w:rPr>
        <w:t>•</w:t>
      </w:r>
      <w:r w:rsidRPr="00CD6EC3">
        <w:rPr>
          <w:i/>
        </w:rPr>
        <w:tab/>
        <w:t>Health</w:t>
      </w:r>
    </w:p>
    <w:p w:rsidR="00F96A07" w:rsidRPr="00CD6EC3" w:rsidRDefault="00F96A07" w:rsidP="00F96A07">
      <w:pPr>
        <w:rPr>
          <w:i/>
        </w:rPr>
      </w:pPr>
      <w:r w:rsidRPr="00CD6EC3">
        <w:rPr>
          <w:i/>
        </w:rPr>
        <w:t>•</w:t>
      </w:r>
      <w:r w:rsidRPr="00CD6EC3">
        <w:rPr>
          <w:i/>
        </w:rPr>
        <w:tab/>
        <w:t>Maximum Mana</w:t>
      </w:r>
    </w:p>
    <w:p w:rsidR="00F96A07" w:rsidRPr="00CD6EC3" w:rsidRDefault="00F96A07" w:rsidP="00F96A07">
      <w:pPr>
        <w:rPr>
          <w:i/>
        </w:rPr>
      </w:pPr>
      <w:r w:rsidRPr="00CD6EC3">
        <w:rPr>
          <w:i/>
        </w:rPr>
        <w:t>•</w:t>
      </w:r>
      <w:r w:rsidRPr="00CD6EC3">
        <w:rPr>
          <w:i/>
        </w:rPr>
        <w:tab/>
        <w:t>Mana</w:t>
      </w:r>
    </w:p>
    <w:p w:rsidR="00F96A07" w:rsidRPr="00CD6EC3" w:rsidRDefault="00F96A07" w:rsidP="00F96A07">
      <w:pPr>
        <w:rPr>
          <w:i/>
        </w:rPr>
      </w:pPr>
      <w:r w:rsidRPr="00CD6EC3">
        <w:rPr>
          <w:i/>
        </w:rPr>
        <w:t>•</w:t>
      </w:r>
      <w:r w:rsidRPr="00CD6EC3">
        <w:rPr>
          <w:i/>
        </w:rPr>
        <w:tab/>
        <w:t>Attack</w:t>
      </w:r>
    </w:p>
    <w:p w:rsidR="00F96A07" w:rsidRPr="00CD6EC3" w:rsidRDefault="00F96A07" w:rsidP="00F96A07">
      <w:pPr>
        <w:rPr>
          <w:i/>
        </w:rPr>
      </w:pPr>
      <w:r w:rsidRPr="00CD6EC3">
        <w:rPr>
          <w:i/>
        </w:rPr>
        <w:t>•</w:t>
      </w:r>
      <w:r w:rsidRPr="00CD6EC3">
        <w:rPr>
          <w:i/>
        </w:rPr>
        <w:tab/>
        <w:t>Defence</w:t>
      </w:r>
    </w:p>
    <w:p w:rsidR="00F96A07" w:rsidRPr="00CD6EC3" w:rsidRDefault="00F96A07" w:rsidP="00F96A07">
      <w:pPr>
        <w:rPr>
          <w:i/>
        </w:rPr>
      </w:pPr>
      <w:r w:rsidRPr="00CD6EC3">
        <w:rPr>
          <w:i/>
        </w:rPr>
        <w:t>•</w:t>
      </w:r>
      <w:r w:rsidRPr="00CD6EC3">
        <w:rPr>
          <w:i/>
        </w:rPr>
        <w:tab/>
        <w:t>Intelligence</w:t>
      </w:r>
    </w:p>
    <w:p w:rsidR="00F96A07" w:rsidRPr="00CD6EC3" w:rsidRDefault="00F96A07" w:rsidP="00F96A07">
      <w:pPr>
        <w:rPr>
          <w:i/>
        </w:rPr>
      </w:pPr>
      <w:r w:rsidRPr="00CD6EC3">
        <w:rPr>
          <w:i/>
        </w:rPr>
        <w:t>•</w:t>
      </w:r>
      <w:r w:rsidRPr="00CD6EC3">
        <w:rPr>
          <w:i/>
        </w:rPr>
        <w:tab/>
        <w:t>Resistance</w:t>
      </w:r>
    </w:p>
    <w:p w:rsidR="00F96A07" w:rsidRPr="00CD6EC3" w:rsidRDefault="00F96A07" w:rsidP="00F96A07">
      <w:pPr>
        <w:rPr>
          <w:i/>
        </w:rPr>
      </w:pPr>
      <w:r w:rsidRPr="00CD6EC3">
        <w:rPr>
          <w:i/>
        </w:rPr>
        <w:t>•</w:t>
      </w:r>
      <w:r w:rsidRPr="00CD6EC3">
        <w:rPr>
          <w:i/>
        </w:rPr>
        <w:tab/>
        <w:t>Accuracy</w:t>
      </w:r>
    </w:p>
    <w:p w:rsidR="00F96A07" w:rsidRPr="00CD6EC3" w:rsidRDefault="00F96A07" w:rsidP="00F96A07">
      <w:pPr>
        <w:rPr>
          <w:i/>
        </w:rPr>
      </w:pPr>
      <w:r w:rsidRPr="00CD6EC3">
        <w:rPr>
          <w:i/>
        </w:rPr>
        <w:t>•</w:t>
      </w:r>
      <w:r w:rsidRPr="00CD6EC3">
        <w:rPr>
          <w:i/>
        </w:rPr>
        <w:tab/>
        <w:t>Evasion</w:t>
      </w:r>
    </w:p>
    <w:p w:rsidR="00F96A07" w:rsidRPr="00CD6EC3" w:rsidRDefault="00F96A07" w:rsidP="00F96A07">
      <w:pPr>
        <w:rPr>
          <w:i/>
        </w:rPr>
      </w:pPr>
      <w:r w:rsidRPr="00CD6EC3">
        <w:rPr>
          <w:i/>
        </w:rPr>
        <w:t>•</w:t>
      </w:r>
      <w:r w:rsidRPr="00CD6EC3">
        <w:rPr>
          <w:i/>
        </w:rPr>
        <w:tab/>
        <w:t>Luck</w:t>
      </w:r>
    </w:p>
    <w:p w:rsidR="00F96A07" w:rsidRPr="00CD6EC3" w:rsidRDefault="00F96A07" w:rsidP="005D6F77">
      <w:pPr>
        <w:rPr>
          <w:i/>
        </w:rPr>
      </w:pPr>
    </w:p>
    <w:p w:rsidR="00943459" w:rsidRPr="00CD6EC3" w:rsidRDefault="00943459" w:rsidP="00BE1982">
      <w:pPr>
        <w:rPr>
          <w:i/>
        </w:rPr>
      </w:pPr>
      <w:r w:rsidRPr="00CD6EC3">
        <w:rPr>
          <w:i/>
        </w:rPr>
        <w:t>Combat Mechanics</w:t>
      </w:r>
    </w:p>
    <w:p w:rsidR="00943459" w:rsidRPr="00CD6EC3" w:rsidRDefault="00943459" w:rsidP="00BE1982">
      <w:pPr>
        <w:rPr>
          <w:i/>
        </w:rPr>
      </w:pPr>
    </w:p>
    <w:p w:rsidR="00943459" w:rsidRPr="00BE1982" w:rsidRDefault="00943459" w:rsidP="00BE1982">
      <w:pPr>
        <w:rPr>
          <w:i/>
        </w:rPr>
      </w:pPr>
      <w:r w:rsidRPr="00CD6EC3">
        <w:rPr>
          <w:i/>
        </w:rPr>
        <w:t>Tortuga’s combat consists of a unique drop-in/drop-out multiplayer active time battle system, inspired by earlier Final Fantasy instalments. Battles that a player can participate in will be visible in the game</w:t>
      </w:r>
      <w:r w:rsidRPr="00BE1982">
        <w:rPr>
          <w:i/>
        </w:rPr>
        <w:t xml:space="preserve"> world as “combat portals”. See the next section for more information.</w:t>
      </w:r>
    </w:p>
    <w:p w:rsidR="00943459" w:rsidRPr="00BE1982" w:rsidRDefault="00943459" w:rsidP="00BE1982">
      <w:pPr>
        <w:rPr>
          <w:i/>
        </w:rPr>
      </w:pPr>
    </w:p>
    <w:p w:rsidR="00943459" w:rsidRPr="00BE1982" w:rsidRDefault="00943459" w:rsidP="00BE1982">
      <w:pPr>
        <w:rPr>
          <w:i/>
        </w:rPr>
      </w:pPr>
      <w:r w:rsidRPr="00BE1982">
        <w:rPr>
          <w:i/>
        </w:rPr>
        <w:t xml:space="preserve">The combat system will allow several people to fight side by side as a group. Each player will be able to choose their own actions, including attacking with their equipped weapons, using spells and items, or fleeing the battle, etc. To prevent a player from taking too many actions too fast, that player must wait for their ATB gauge to fill completely before acting, after which it resets to zero. The speed at which a character’s ATB gauge refills is affected by that character’s speed stat; each player needs 100 “ticks” in their ATB gauge to attack. They can select their specific attack from the menus while their meter is loading, but actions won’t be taken until the meter is full. </w:t>
      </w:r>
    </w:p>
    <w:p w:rsidR="00943459" w:rsidRPr="00BE1982" w:rsidRDefault="00943459" w:rsidP="00BE1982">
      <w:pPr>
        <w:rPr>
          <w:i/>
        </w:rPr>
      </w:pPr>
    </w:p>
    <w:p w:rsidR="00943459" w:rsidRPr="00BE1982" w:rsidRDefault="00943459" w:rsidP="00BE1982">
      <w:pPr>
        <w:rPr>
          <w:i/>
        </w:rPr>
      </w:pPr>
      <w:r w:rsidRPr="00BE1982">
        <w:rPr>
          <w:i/>
        </w:rPr>
        <w:t xml:space="preserve">For a speed of 5, it would take 20 seconds to take an action, while for a speed of </w:t>
      </w:r>
      <w:proofErr w:type="gramStart"/>
      <w:r w:rsidRPr="00BE1982">
        <w:rPr>
          <w:i/>
        </w:rPr>
        <w:t>50,</w:t>
      </w:r>
      <w:proofErr w:type="gramEnd"/>
      <w:r w:rsidRPr="00BE1982">
        <w:rPr>
          <w:i/>
        </w:rPr>
        <w:t xml:space="preserve"> only 2 seconds are taken, etc. These extreme time delays may seem strange, but I have a hunch that it may be necessary to allow players to search their menus. I’ll make tweaks further down the road.</w:t>
      </w:r>
    </w:p>
    <w:p w:rsidR="00943459" w:rsidRPr="00BE1982" w:rsidRDefault="00943459" w:rsidP="00BE1982">
      <w:pPr>
        <w:rPr>
          <w:i/>
        </w:rPr>
      </w:pPr>
    </w:p>
    <w:p w:rsidR="00943459" w:rsidRPr="00BE1982" w:rsidRDefault="00943459" w:rsidP="00BE1982">
      <w:pPr>
        <w:rPr>
          <w:i/>
        </w:rPr>
      </w:pPr>
      <w:r w:rsidRPr="00BE1982">
        <w:rPr>
          <w:i/>
        </w:rPr>
        <w:t>TODO: Stats and equations</w:t>
      </w:r>
    </w:p>
    <w:p w:rsidR="00611D80" w:rsidRDefault="00611D80" w:rsidP="005D6F77"/>
    <w:p w:rsidR="00350A9A" w:rsidRPr="006C0387" w:rsidRDefault="00350A9A" w:rsidP="00350A9A">
      <w:pPr>
        <w:rPr>
          <w:i/>
        </w:rPr>
      </w:pPr>
    </w:p>
    <w:p w:rsidR="00350A9A" w:rsidRPr="006C0387" w:rsidRDefault="00350A9A" w:rsidP="00350A9A">
      <w:pPr>
        <w:rPr>
          <w:i/>
        </w:rPr>
      </w:pPr>
      <w:r w:rsidRPr="006C0387">
        <w:rPr>
          <w:i/>
        </w:rP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50A9A" w:rsidRPr="006C0387" w:rsidRDefault="00350A9A" w:rsidP="00350A9A">
      <w:pPr>
        <w:rPr>
          <w:i/>
        </w:rPr>
      </w:pPr>
    </w:p>
    <w:p w:rsidR="00350A9A" w:rsidRPr="006C0387" w:rsidRDefault="00350A9A" w:rsidP="00350A9A">
      <w:pPr>
        <w:rPr>
          <w:i/>
        </w:rPr>
      </w:pPr>
      <w:r w:rsidRPr="006C0387">
        <w:rPr>
          <w:i/>
        </w:rP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50A9A" w:rsidRDefault="00350A9A" w:rsidP="005D6F77"/>
    <w:p w:rsidR="00B604A5" w:rsidRDefault="00B604A5">
      <w:pPr>
        <w:spacing w:line="276" w:lineRule="auto"/>
        <w:rPr>
          <w:b/>
          <w:sz w:val="28"/>
          <w:szCs w:val="28"/>
        </w:rPr>
      </w:pPr>
      <w:r>
        <w:br w:type="page"/>
      </w:r>
    </w:p>
    <w:p w:rsidR="00502512" w:rsidRDefault="009F3D1E" w:rsidP="00502512">
      <w:pPr>
        <w:pStyle w:val="Heading1"/>
      </w:pPr>
      <w:bookmarkStart w:id="11" w:name="_Toc388313475"/>
      <w:r>
        <w:lastRenderedPageBreak/>
        <w:t>E</w:t>
      </w:r>
      <w:r w:rsidR="00137F21">
        <w:t>nem</w:t>
      </w:r>
      <w:r w:rsidR="00663625">
        <w:t>y Types (TODO)</w:t>
      </w:r>
      <w:bookmarkEnd w:id="11"/>
    </w:p>
    <w:p w:rsidR="00502512" w:rsidRPr="00B95462" w:rsidRDefault="00502512" w:rsidP="009F3D1E">
      <w:pPr>
        <w:rPr>
          <w:i/>
        </w:rPr>
      </w:pPr>
    </w:p>
    <w:p w:rsidR="00502512" w:rsidRPr="00B95462" w:rsidRDefault="00502512" w:rsidP="009F3D1E">
      <w:pPr>
        <w:rPr>
          <w:i/>
        </w:rPr>
      </w:pPr>
      <w:r w:rsidRPr="00B95462">
        <w:rPr>
          <w:i/>
        </w:rPr>
        <w:t>TODO</w:t>
      </w:r>
    </w:p>
    <w:p w:rsidR="00502512" w:rsidRPr="00B95462" w:rsidRDefault="00502512" w:rsidP="009F3D1E">
      <w:pPr>
        <w:rPr>
          <w:i/>
        </w:rPr>
      </w:pPr>
    </w:p>
    <w:p w:rsidR="00502512" w:rsidRPr="00B95462" w:rsidRDefault="00502512" w:rsidP="009F3D1E">
      <w:pPr>
        <w:rPr>
          <w:i/>
        </w:rPr>
      </w:pPr>
      <w:r w:rsidRPr="00B95462">
        <w:rPr>
          <w:i/>
        </w:rPr>
        <w:t xml:space="preserve">So I'm thinking about Boss Battles for the game. The game will have a drop in-drop out battle system, where if at least one person is still fighting the battle continues, but the people who drop out usually give something up in return (i.e. no </w:t>
      </w:r>
      <w:proofErr w:type="spellStart"/>
      <w:r w:rsidRPr="00B95462">
        <w:rPr>
          <w:i/>
        </w:rPr>
        <w:t>exp</w:t>
      </w:r>
      <w:proofErr w:type="spellEnd"/>
      <w:r w:rsidRPr="00B95462">
        <w:rPr>
          <w:i/>
        </w:rPr>
        <w:t xml:space="preserve">, lose </w:t>
      </w:r>
      <w:proofErr w:type="spellStart"/>
      <w:r w:rsidRPr="00B95462">
        <w:rPr>
          <w:i/>
        </w:rPr>
        <w:t>exp</w:t>
      </w:r>
      <w:proofErr w:type="spellEnd"/>
      <w:r w:rsidRPr="00B95462">
        <w:rPr>
          <w:i/>
        </w:rPr>
        <w:t xml:space="preserve"> or gold, etc.) This will make permadeath easier on the players.</w:t>
      </w:r>
    </w:p>
    <w:p w:rsidR="00502512" w:rsidRPr="00B95462" w:rsidRDefault="00502512" w:rsidP="009F3D1E">
      <w:pPr>
        <w:rPr>
          <w:i/>
        </w:rPr>
      </w:pPr>
    </w:p>
    <w:p w:rsidR="00502512" w:rsidRPr="00B95462" w:rsidRDefault="00502512" w:rsidP="009F3D1E">
      <w:pPr>
        <w:rPr>
          <w:i/>
        </w:rPr>
      </w:pPr>
      <w:r w:rsidRPr="00B95462">
        <w:rPr>
          <w:i/>
        </w:rPr>
        <w:t>Sidenote: If a player does defeat a minion, or a part of a monster horde, they should receive at least part of the reward.</w:t>
      </w:r>
    </w:p>
    <w:p w:rsidR="00502512" w:rsidRPr="00B95462" w:rsidRDefault="00502512" w:rsidP="009F3D1E">
      <w:pPr>
        <w:rPr>
          <w:i/>
        </w:rPr>
      </w:pPr>
    </w:p>
    <w:p w:rsidR="00502512" w:rsidRPr="00B95462" w:rsidRDefault="00502512" w:rsidP="009F3D1E">
      <w:pPr>
        <w:rPr>
          <w:i/>
        </w:rPr>
      </w:pPr>
      <w:r w:rsidRPr="00B95462">
        <w:rPr>
          <w:i/>
        </w:rPr>
        <w:t xml:space="preserve">Anyway, for Boss battles, I want to encourage several people to take on a boss at once. </w:t>
      </w:r>
      <w:proofErr w:type="gramStart"/>
      <w:r w:rsidRPr="00B95462">
        <w:rPr>
          <w:i/>
        </w:rPr>
        <w:t>one</w:t>
      </w:r>
      <w:proofErr w:type="gramEnd"/>
      <w:r w:rsidRPr="00B95462">
        <w:rPr>
          <w:i/>
        </w:rPr>
        <w:t xml:space="preserve"> way to do this is to make the boss super strong, but I don't really want to rely on that. Another idea was to have several "minion" creatures that the boss uses.</w:t>
      </w:r>
    </w:p>
    <w:p w:rsidR="00502512" w:rsidRPr="00B95462" w:rsidRDefault="00502512" w:rsidP="009F3D1E">
      <w:pPr>
        <w:rPr>
          <w:i/>
        </w:rPr>
      </w:pPr>
    </w:p>
    <w:p w:rsidR="00502512" w:rsidRPr="00B95462" w:rsidRDefault="00502512" w:rsidP="009F3D1E">
      <w:pPr>
        <w:rPr>
          <w:i/>
        </w:rPr>
      </w:pPr>
      <w:proofErr w:type="gramStart"/>
      <w:r w:rsidRPr="00B95462">
        <w:rPr>
          <w:i/>
        </w:rPr>
        <w:t>i.e</w:t>
      </w:r>
      <w:proofErr w:type="gramEnd"/>
      <w:r w:rsidRPr="00B95462">
        <w:rPr>
          <w:i/>
        </w:rPr>
        <w:t>.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B95462" w:rsidRDefault="00502512" w:rsidP="009F3D1E">
      <w:pPr>
        <w:rPr>
          <w:i/>
        </w:rPr>
      </w:pPr>
    </w:p>
    <w:p w:rsidR="00502512" w:rsidRPr="00B95462" w:rsidRDefault="00502512" w:rsidP="009F3D1E">
      <w:pPr>
        <w:rPr>
          <w:i/>
        </w:rPr>
      </w:pPr>
      <w:r w:rsidRPr="00B95462">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B95462" w:rsidRDefault="00502512" w:rsidP="009F3D1E">
      <w:pPr>
        <w:rPr>
          <w:i/>
        </w:rPr>
      </w:pPr>
    </w:p>
    <w:p w:rsidR="00502512" w:rsidRPr="00B95462" w:rsidRDefault="00502512" w:rsidP="009F3D1E">
      <w:pPr>
        <w:rPr>
          <w:i/>
        </w:rPr>
      </w:pPr>
      <w:r w:rsidRPr="00B95462">
        <w:rPr>
          <w:i/>
        </w:rPr>
        <w:t xml:space="preserve">Now, although this would take a lot of </w:t>
      </w:r>
      <w:proofErr w:type="spellStart"/>
      <w:r w:rsidRPr="00B95462">
        <w:rPr>
          <w:i/>
        </w:rPr>
        <w:t>mid level</w:t>
      </w:r>
      <w:proofErr w:type="spellEnd"/>
      <w:r w:rsidRPr="00B95462">
        <w:rPr>
          <w:i/>
        </w:rPr>
        <w:t xml:space="preserve">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B95462" w:rsidRDefault="00502512" w:rsidP="009F3D1E">
      <w:pPr>
        <w:rPr>
          <w:i/>
        </w:rPr>
      </w:pPr>
    </w:p>
    <w:p w:rsidR="00502512" w:rsidRPr="00DF30B4" w:rsidRDefault="00502512" w:rsidP="00DF30B4">
      <w:pPr>
        <w:rPr>
          <w:i/>
        </w:rPr>
      </w:pPr>
      <w:r w:rsidRPr="00DF30B4">
        <w:rPr>
          <w:i/>
        </w:rPr>
        <w:t>Anyway, this is ages away. I just wish development could go faster than it is right now. Making a video game is hard work, doubly so when you're doing it solo.</w:t>
      </w:r>
    </w:p>
    <w:p w:rsidR="00925337" w:rsidRPr="00DF30B4" w:rsidRDefault="00925337" w:rsidP="00DF30B4">
      <w:pPr>
        <w:rPr>
          <w:i/>
        </w:rPr>
      </w:pPr>
    </w:p>
    <w:p w:rsidR="00925337" w:rsidRPr="00DF30B4" w:rsidRDefault="008B0462" w:rsidP="00DF30B4">
      <w:pPr>
        <w:rPr>
          <w:i/>
        </w:rPr>
      </w:pPr>
      <w:r>
        <w:rPr>
          <w:i/>
        </w:rPr>
        <w:t xml:space="preserve">MOVED: </w:t>
      </w:r>
      <w:r w:rsidR="00925337" w:rsidRPr="00DF30B4">
        <w:rPr>
          <w:i/>
        </w:rPr>
        <w:t>Monsters</w:t>
      </w:r>
    </w:p>
    <w:p w:rsidR="00925337" w:rsidRPr="00DF30B4" w:rsidRDefault="00925337" w:rsidP="00DF30B4">
      <w:pPr>
        <w:rPr>
          <w:i/>
        </w:rPr>
      </w:pPr>
    </w:p>
    <w:p w:rsidR="00925337" w:rsidRPr="00DF30B4" w:rsidRDefault="00925337" w:rsidP="00DF30B4">
      <w:pPr>
        <w:rPr>
          <w:i/>
        </w:rPr>
      </w:pPr>
      <w:r w:rsidRPr="00DF30B4">
        <w:rPr>
          <w:i/>
        </w:rPr>
        <w:t>Monsters are script driven opponents generated inside combat portals, which also drop random rewards when they are killed. At this stage, there are no concrete plans for monsters outside of this.</w:t>
      </w:r>
    </w:p>
    <w:p w:rsidR="00925337" w:rsidRPr="00DF30B4" w:rsidRDefault="00925337" w:rsidP="00DF30B4">
      <w:pPr>
        <w:rPr>
          <w:i/>
        </w:rPr>
      </w:pPr>
    </w:p>
    <w:p w:rsidR="00925337" w:rsidRPr="00DF30B4" w:rsidRDefault="00925337" w:rsidP="00DF30B4">
      <w:pPr>
        <w:rPr>
          <w:i/>
        </w:rPr>
      </w:pPr>
      <w:r w:rsidRPr="00DF30B4">
        <w:rPr>
          <w:i/>
        </w:rPr>
        <w:t>TODO: Types of monsters, and their possible algorithms.</w:t>
      </w:r>
    </w:p>
    <w:p w:rsidR="00B87477" w:rsidRPr="00DF30B4" w:rsidRDefault="00B87477" w:rsidP="00DF30B4">
      <w:pPr>
        <w:rPr>
          <w:i/>
        </w:rPr>
      </w:pPr>
    </w:p>
    <w:p w:rsidR="00B604A5" w:rsidRDefault="00B604A5">
      <w:pPr>
        <w:spacing w:line="276" w:lineRule="auto"/>
      </w:pPr>
      <w:r>
        <w:br w:type="page"/>
      </w:r>
    </w:p>
    <w:p w:rsidR="00B578FF" w:rsidRDefault="00B578FF" w:rsidP="00B578FF">
      <w:pPr>
        <w:pStyle w:val="Heading1"/>
      </w:pPr>
      <w:bookmarkStart w:id="12" w:name="_Toc388313476"/>
      <w:r>
        <w:lastRenderedPageBreak/>
        <w:t xml:space="preserve">Item </w:t>
      </w:r>
      <w:r w:rsidR="00BE1E47">
        <w:t>Types</w:t>
      </w:r>
      <w:r w:rsidR="00D400D1">
        <w:t xml:space="preserve"> (TODO)</w:t>
      </w:r>
      <w:bookmarkEnd w:id="12"/>
    </w:p>
    <w:p w:rsidR="00B578FF" w:rsidRDefault="00B578FF" w:rsidP="00B578FF"/>
    <w:p w:rsidR="00B578FF" w:rsidRPr="00DC57FF" w:rsidRDefault="00B578FF" w:rsidP="00DC57FF">
      <w:pPr>
        <w:rPr>
          <w:i/>
        </w:rPr>
      </w:pPr>
      <w:r w:rsidRPr="00DC57FF">
        <w:rPr>
          <w:i/>
        </w:rPr>
        <w:t>TODO</w:t>
      </w:r>
    </w:p>
    <w:p w:rsidR="00040D98" w:rsidRPr="00DC57FF" w:rsidRDefault="00040D98" w:rsidP="00DC57FF">
      <w:pPr>
        <w:rPr>
          <w:i/>
        </w:rPr>
      </w:pPr>
    </w:p>
    <w:p w:rsidR="00040D98" w:rsidRPr="00DC57FF" w:rsidRDefault="00040D98" w:rsidP="00DC57FF">
      <w:pPr>
        <w:rPr>
          <w:i/>
        </w:rPr>
      </w:pPr>
      <w:r w:rsidRPr="00DC57FF">
        <w:rPr>
          <w:i/>
        </w:rPr>
        <w:t>Items</w:t>
      </w:r>
    </w:p>
    <w:p w:rsidR="00040D98" w:rsidRPr="00DC57FF" w:rsidRDefault="00040D98" w:rsidP="00DC57FF">
      <w:pPr>
        <w:rPr>
          <w:i/>
        </w:rPr>
      </w:pPr>
    </w:p>
    <w:p w:rsidR="00040D98" w:rsidRPr="00DC57FF" w:rsidRDefault="00040D98" w:rsidP="00DC57FF">
      <w:pPr>
        <w:rPr>
          <w:i/>
        </w:rPr>
      </w:pPr>
      <w:r w:rsidRPr="00DC57FF">
        <w:rPr>
          <w:i/>
        </w:rPr>
        <w:t xml:space="preserve">Items are randomly found throughout the world, or dropped by defeated monsters and players. Item types include consumables (food that increases HP, etc.) equipment (for boosting stats), legendary (unique and hard to find) and mundane (vendor trash, </w:t>
      </w:r>
      <w:proofErr w:type="spellStart"/>
      <w:r w:rsidRPr="00DC57FF">
        <w:rPr>
          <w:i/>
        </w:rPr>
        <w:t>etc</w:t>
      </w:r>
      <w:proofErr w:type="spellEnd"/>
      <w:r w:rsidRPr="00DC57FF">
        <w:rPr>
          <w:i/>
        </w:rPr>
        <w:t>).</w:t>
      </w:r>
    </w:p>
    <w:p w:rsidR="00040D98" w:rsidRPr="00DC57FF" w:rsidRDefault="00040D98" w:rsidP="00DC57FF">
      <w:pPr>
        <w:rPr>
          <w:i/>
        </w:rPr>
      </w:pPr>
    </w:p>
    <w:p w:rsidR="00040D98" w:rsidRPr="00DC57FF" w:rsidRDefault="00040D98" w:rsidP="00DC57FF">
      <w:pPr>
        <w:rPr>
          <w:i/>
        </w:rPr>
      </w:pPr>
      <w:r w:rsidRPr="00DC57FF">
        <w:rPr>
          <w:i/>
        </w:rPr>
        <w:t>TODO: legendary items</w:t>
      </w:r>
    </w:p>
    <w:p w:rsidR="00040D98" w:rsidRPr="00DC57FF" w:rsidRDefault="00040D98" w:rsidP="00DC57FF">
      <w:pPr>
        <w:rPr>
          <w:i/>
        </w:rPr>
      </w:pPr>
    </w:p>
    <w:p w:rsidR="00040D98" w:rsidRPr="00DC57FF" w:rsidRDefault="00040D98" w:rsidP="00DC57FF">
      <w:pPr>
        <w:rPr>
          <w:i/>
        </w:rPr>
      </w:pPr>
      <w:r w:rsidRPr="00DC57FF">
        <w:rPr>
          <w:i/>
        </w:rPr>
        <w:t>Equipment</w:t>
      </w:r>
    </w:p>
    <w:p w:rsidR="00040D98" w:rsidRPr="00DC57FF" w:rsidRDefault="00040D98" w:rsidP="00DC57FF">
      <w:pPr>
        <w:rPr>
          <w:i/>
        </w:rPr>
      </w:pPr>
    </w:p>
    <w:p w:rsidR="00040D98" w:rsidRDefault="00040D98" w:rsidP="00DC57FF">
      <w:r w:rsidRPr="00DC57FF">
        <w:rPr>
          <w:i/>
        </w:rPr>
        <w:t>Equipment items are items that can be worn by players to boost certain stats. Each piece of</w:t>
      </w:r>
      <w:r>
        <w:t xml:space="preserve"> equipment has a certain “type” which dictates what slot it can be used in.</w:t>
      </w:r>
    </w:p>
    <w:p w:rsidR="00040D98" w:rsidRDefault="00040D98" w:rsidP="00040D98"/>
    <w:p w:rsidR="00040D98" w:rsidRPr="00212497" w:rsidRDefault="00040D98" w:rsidP="00B578FF">
      <w:pPr>
        <w:rPr>
          <w:i/>
        </w:rPr>
      </w:pPr>
      <w:r w:rsidRPr="009141B0">
        <w:rPr>
          <w:i/>
        </w:rPr>
        <w:t>TODO: Expand these few sections when I’ve reached that part of development.</w:t>
      </w:r>
    </w:p>
    <w:p w:rsidR="00B578FF" w:rsidRDefault="00B578FF" w:rsidP="00B578FF"/>
    <w:p w:rsidR="00B578FF" w:rsidRDefault="00B578FF" w:rsidP="00B578FF">
      <w:pPr>
        <w:spacing w:line="276" w:lineRule="auto"/>
        <w:rPr>
          <w:b/>
          <w:sz w:val="28"/>
          <w:szCs w:val="28"/>
        </w:rPr>
      </w:pPr>
      <w:r>
        <w:br w:type="page"/>
      </w:r>
    </w:p>
    <w:p w:rsidR="00920F5D" w:rsidRDefault="00920F5D" w:rsidP="00FF1230">
      <w:pPr>
        <w:pStyle w:val="Heading1"/>
      </w:pPr>
      <w:bookmarkStart w:id="13" w:name="_Toc388313477"/>
      <w:r>
        <w:lastRenderedPageBreak/>
        <w:t>Server Management</w:t>
      </w:r>
      <w:r w:rsidR="00974F4F">
        <w:t xml:space="preserve"> </w:t>
      </w:r>
      <w:r w:rsidR="00691FB7">
        <w:t>(TODO)</w:t>
      </w:r>
      <w:bookmarkEnd w:id="13"/>
    </w:p>
    <w:p w:rsidR="00920F5D" w:rsidRPr="002370F9" w:rsidRDefault="00920F5D" w:rsidP="002370F9">
      <w:pPr>
        <w:rPr>
          <w:i/>
        </w:rPr>
      </w:pPr>
    </w:p>
    <w:p w:rsidR="00B87477" w:rsidRPr="002370F9" w:rsidRDefault="00B87477" w:rsidP="002370F9">
      <w:pPr>
        <w:rPr>
          <w:i/>
        </w:rPr>
      </w:pPr>
      <w:r w:rsidRPr="002370F9">
        <w:rPr>
          <w:i/>
        </w:rPr>
        <w:t>Server Mechanics</w:t>
      </w:r>
    </w:p>
    <w:p w:rsidR="00B87477" w:rsidRPr="002370F9" w:rsidRDefault="00B87477" w:rsidP="002370F9">
      <w:pPr>
        <w:rPr>
          <w:i/>
        </w:rPr>
      </w:pPr>
    </w:p>
    <w:p w:rsidR="00B87477" w:rsidRPr="002370F9" w:rsidRDefault="00B87477" w:rsidP="002370F9">
      <w:pPr>
        <w:rPr>
          <w:i/>
        </w:rPr>
      </w:pPr>
      <w:r w:rsidRPr="002370F9">
        <w:rPr>
          <w:i/>
        </w:rPr>
        <w:t>TODO</w:t>
      </w:r>
      <w:r w:rsidR="00DA5378" w:rsidRPr="002370F9">
        <w:rPr>
          <w:i/>
        </w:rPr>
        <w:t xml:space="preserve">: </w:t>
      </w:r>
      <w:r w:rsidRPr="002370F9">
        <w:rPr>
          <w:i/>
        </w:rPr>
        <w:t>What can a server do, and how does it do it?</w:t>
      </w:r>
    </w:p>
    <w:p w:rsidR="00B87477" w:rsidRPr="002370F9" w:rsidRDefault="00B87477" w:rsidP="002370F9">
      <w:pPr>
        <w:rPr>
          <w:i/>
        </w:rPr>
      </w:pPr>
    </w:p>
    <w:p w:rsidR="00E62329" w:rsidRPr="002370F9" w:rsidRDefault="00E62329" w:rsidP="002370F9">
      <w:pPr>
        <w:rPr>
          <w:i/>
        </w:rPr>
      </w:pPr>
      <w:r w:rsidRPr="002370F9">
        <w:rPr>
          <w:i/>
        </w:rPr>
        <w:t>Players can setup their own game server, while other players can connect via the internet or over a LAN. The first time a player connects to a server, they have to create a new character for that specific server.</w:t>
      </w:r>
    </w:p>
    <w:p w:rsidR="00E62329" w:rsidRPr="002370F9" w:rsidRDefault="00E62329" w:rsidP="002370F9">
      <w:pPr>
        <w:rPr>
          <w:i/>
        </w:rPr>
      </w:pPr>
    </w:p>
    <w:p w:rsidR="00E62329" w:rsidRPr="002370F9" w:rsidRDefault="00E62329" w:rsidP="002370F9">
      <w:pPr>
        <w:rPr>
          <w:i/>
        </w:rPr>
      </w:pPr>
      <w:r w:rsidRPr="002370F9">
        <w:rPr>
          <w:i/>
        </w:rP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Pr="002370F9" w:rsidRDefault="00E62329" w:rsidP="002370F9">
      <w:pPr>
        <w:rPr>
          <w:i/>
        </w:rPr>
      </w:pPr>
    </w:p>
    <w:p w:rsidR="00E62329" w:rsidRPr="002370F9" w:rsidRDefault="00E62329" w:rsidP="002370F9">
      <w:pPr>
        <w:rPr>
          <w:i/>
        </w:rPr>
      </w:pPr>
      <w:r w:rsidRPr="002370F9">
        <w:rPr>
          <w:i/>
        </w:rP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B87477" w:rsidRPr="002370F9" w:rsidRDefault="00B87477" w:rsidP="002370F9">
      <w:pPr>
        <w:rPr>
          <w:i/>
        </w:rPr>
      </w:pPr>
    </w:p>
    <w:p w:rsidR="00B87477" w:rsidRPr="002370F9" w:rsidRDefault="00B87477" w:rsidP="002370F9">
      <w:pPr>
        <w:rPr>
          <w:i/>
        </w:rPr>
      </w:pPr>
      <w:r w:rsidRPr="002370F9">
        <w:rPr>
          <w:i/>
        </w:rPr>
        <w:t>Data Storage</w:t>
      </w:r>
    </w:p>
    <w:p w:rsidR="00B87477" w:rsidRPr="002370F9" w:rsidRDefault="00B87477" w:rsidP="002370F9">
      <w:pPr>
        <w:rPr>
          <w:i/>
        </w:rPr>
      </w:pPr>
    </w:p>
    <w:p w:rsidR="00B87477" w:rsidRPr="002370F9" w:rsidRDefault="00B87477" w:rsidP="002370F9">
      <w:pPr>
        <w:rPr>
          <w:i/>
        </w:rPr>
      </w:pPr>
      <w:r w:rsidRPr="002370F9">
        <w:rPr>
          <w:i/>
        </w:rPr>
        <w:t>TODO</w:t>
      </w:r>
    </w:p>
    <w:p w:rsidR="00E62329" w:rsidRPr="002370F9" w:rsidRDefault="00E62329" w:rsidP="002370F9">
      <w:pPr>
        <w:rPr>
          <w:i/>
        </w:rPr>
      </w:pPr>
    </w:p>
    <w:p w:rsidR="00813222" w:rsidRPr="002370F9" w:rsidRDefault="00BB4600" w:rsidP="002370F9">
      <w:pPr>
        <w:rPr>
          <w:i/>
        </w:rPr>
      </w:pPr>
      <w:r w:rsidRPr="002370F9">
        <w:rPr>
          <w:i/>
        </w:rPr>
        <w:t>User</w:t>
      </w:r>
      <w:r w:rsidR="00813222" w:rsidRPr="002370F9">
        <w:rPr>
          <w:i/>
        </w:rPr>
        <w:t xml:space="preserve"> Accounts</w:t>
      </w:r>
    </w:p>
    <w:p w:rsidR="00813222" w:rsidRPr="002370F9" w:rsidRDefault="00813222" w:rsidP="002370F9">
      <w:pPr>
        <w:rPr>
          <w:i/>
        </w:rPr>
      </w:pPr>
    </w:p>
    <w:p w:rsidR="008C4801" w:rsidRPr="002370F9" w:rsidRDefault="008C4801" w:rsidP="002370F9">
      <w:pPr>
        <w:rPr>
          <w:i/>
        </w:rPr>
      </w:pPr>
      <w:r w:rsidRPr="002370F9">
        <w:rPr>
          <w:i/>
        </w:rPr>
        <w:t>TODO</w:t>
      </w:r>
    </w:p>
    <w:p w:rsidR="008C4801" w:rsidRPr="002370F9" w:rsidRDefault="008C4801" w:rsidP="002370F9">
      <w:pPr>
        <w:rPr>
          <w:i/>
        </w:rPr>
      </w:pPr>
    </w:p>
    <w:p w:rsidR="00813222" w:rsidRPr="002370F9" w:rsidRDefault="00813222" w:rsidP="002370F9">
      <w:pPr>
        <w:rPr>
          <w:i/>
        </w:rPr>
      </w:pPr>
      <w:r w:rsidRPr="002370F9">
        <w:rPr>
          <w:i/>
        </w:rPr>
        <w:t>The player accounts can be handled using Amazon servers down the line, but for now players have to input their username into the configuration file. This username is used by the server, so if two people connect using the same username, there could be problems.</w:t>
      </w:r>
    </w:p>
    <w:p w:rsidR="00483CED" w:rsidRPr="002370F9" w:rsidRDefault="00483CED" w:rsidP="002370F9">
      <w:pPr>
        <w:rPr>
          <w:i/>
        </w:rPr>
      </w:pPr>
    </w:p>
    <w:p w:rsidR="00B87477" w:rsidRPr="002370F9" w:rsidRDefault="00B87477" w:rsidP="002370F9">
      <w:pPr>
        <w:rPr>
          <w:i/>
        </w:rPr>
      </w:pPr>
      <w:r w:rsidRPr="002370F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2370F9" w:rsidRDefault="00B87477" w:rsidP="002370F9">
      <w:pPr>
        <w:rPr>
          <w:i/>
        </w:rPr>
      </w:pPr>
    </w:p>
    <w:p w:rsidR="00B87477" w:rsidRPr="002370F9" w:rsidRDefault="00B87477" w:rsidP="002370F9">
      <w:pPr>
        <w:rPr>
          <w:i/>
        </w:rPr>
      </w:pPr>
      <w:r w:rsidRPr="002370F9">
        <w:rPr>
          <w:i/>
        </w:rPr>
        <w:t xml:space="preserve">Each user account will have a certain number of PC slots. </w:t>
      </w:r>
      <w:proofErr w:type="gramStart"/>
      <w:r w:rsidRPr="002370F9">
        <w:rPr>
          <w:i/>
        </w:rPr>
        <w:t>The items, etc. that a character collects stays with that character when a user logs out.</w:t>
      </w:r>
      <w:proofErr w:type="gramEnd"/>
    </w:p>
    <w:p w:rsidR="00B87477" w:rsidRPr="002370F9" w:rsidRDefault="00B87477" w:rsidP="002370F9">
      <w:pPr>
        <w:rPr>
          <w:i/>
        </w:rPr>
      </w:pPr>
    </w:p>
    <w:p w:rsidR="00B87477" w:rsidRPr="002370F9" w:rsidRDefault="00B87477" w:rsidP="002370F9">
      <w:pPr>
        <w:rPr>
          <w:i/>
        </w:rPr>
      </w:pPr>
      <w:r w:rsidRPr="002370F9">
        <w:rPr>
          <w:i/>
        </w:rPr>
        <w:t>The accounts will be stored in a database.</w:t>
      </w:r>
    </w:p>
    <w:p w:rsidR="00B87477" w:rsidRPr="002370F9" w:rsidRDefault="00B87477" w:rsidP="002370F9">
      <w:pPr>
        <w:rPr>
          <w:i/>
        </w:rPr>
      </w:pPr>
    </w:p>
    <w:p w:rsidR="00B87477" w:rsidRPr="002370F9" w:rsidRDefault="00B87477" w:rsidP="002370F9">
      <w:pPr>
        <w:rPr>
          <w:i/>
        </w:rPr>
      </w:pPr>
      <w:bookmarkStart w:id="14" w:name="_Toc384001124"/>
      <w:r w:rsidRPr="002370F9">
        <w:rPr>
          <w:i/>
        </w:rPr>
        <w:t>Lua Scripting</w:t>
      </w:r>
      <w:bookmarkEnd w:id="14"/>
    </w:p>
    <w:p w:rsidR="00B87477" w:rsidRPr="002370F9" w:rsidRDefault="00B87477" w:rsidP="002370F9">
      <w:pPr>
        <w:rPr>
          <w:i/>
        </w:rPr>
      </w:pPr>
    </w:p>
    <w:p w:rsidR="00B87477" w:rsidRPr="002370F9" w:rsidRDefault="00D3141B" w:rsidP="002370F9">
      <w:pPr>
        <w:rPr>
          <w:i/>
        </w:rPr>
      </w:pPr>
      <w:r w:rsidRPr="002370F9">
        <w:rPr>
          <w:i/>
        </w:rPr>
        <w:t>TODO: Information on the packaged scripts and the APIs.</w:t>
      </w:r>
    </w:p>
    <w:p w:rsidR="00B87477" w:rsidRPr="002370F9" w:rsidRDefault="00B87477" w:rsidP="002370F9">
      <w:pPr>
        <w:rPr>
          <w:i/>
        </w:rPr>
      </w:pPr>
    </w:p>
    <w:p w:rsidR="00B87477" w:rsidRPr="002370F9" w:rsidRDefault="00B87477" w:rsidP="002370F9">
      <w:pPr>
        <w:rPr>
          <w:i/>
        </w:rPr>
      </w:pPr>
      <w:bookmarkStart w:id="15" w:name="_Toc384001125"/>
      <w:r w:rsidRPr="002370F9">
        <w:rPr>
          <w:i/>
        </w:rPr>
        <w:t>SQL Scripting</w:t>
      </w:r>
      <w:bookmarkEnd w:id="15"/>
    </w:p>
    <w:p w:rsidR="00B87477" w:rsidRPr="002370F9" w:rsidRDefault="00B87477" w:rsidP="002370F9">
      <w:pPr>
        <w:rPr>
          <w:i/>
        </w:rPr>
      </w:pPr>
    </w:p>
    <w:p w:rsidR="00B42822" w:rsidRPr="002370F9" w:rsidRDefault="00B87477" w:rsidP="002370F9">
      <w:pPr>
        <w:rPr>
          <w:i/>
        </w:rPr>
      </w:pPr>
      <w:r w:rsidRPr="002370F9">
        <w:rPr>
          <w:i/>
        </w:rPr>
        <w:t>TODO</w:t>
      </w:r>
    </w:p>
    <w:p w:rsidR="00B87477" w:rsidRDefault="00B87477" w:rsidP="005D6F77"/>
    <w:p w:rsidR="00B604A5" w:rsidRDefault="00B604A5">
      <w:pPr>
        <w:spacing w:line="276" w:lineRule="auto"/>
        <w:rPr>
          <w:b/>
          <w:sz w:val="28"/>
          <w:szCs w:val="28"/>
        </w:rPr>
      </w:pPr>
      <w:r>
        <w:br w:type="page"/>
      </w:r>
    </w:p>
    <w:p w:rsidR="00B87477" w:rsidRDefault="00B87477" w:rsidP="00B87477">
      <w:pPr>
        <w:pStyle w:val="Heading1"/>
      </w:pPr>
      <w:bookmarkStart w:id="16" w:name="_Toc388313478"/>
      <w:r>
        <w:lastRenderedPageBreak/>
        <w:t>Development Resources</w:t>
      </w:r>
      <w:bookmarkEnd w:id="16"/>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4544A4" w:rsidRDefault="004544A4" w:rsidP="004544A4">
      <w:pPr>
        <w:pStyle w:val="Heading2"/>
      </w:pPr>
      <w:bookmarkStart w:id="17" w:name="_Toc384001130"/>
      <w:bookmarkStart w:id="18" w:name="_Toc388313479"/>
      <w:r>
        <w:t>Platforms</w:t>
      </w:r>
      <w:bookmarkEnd w:id="17"/>
      <w:bookmarkEnd w:id="18"/>
    </w:p>
    <w:p w:rsidR="004544A4" w:rsidRDefault="004544A4" w:rsidP="004544A4"/>
    <w:p w:rsidR="004544A4" w:rsidRDefault="004544A4" w:rsidP="005D6F77">
      <w:r>
        <w:t>At this stage, due to a limited scope and budget, this game will only be available on Windows. Hopefully, I might be able to port it to Linux and Mac eventually.</w:t>
      </w:r>
    </w:p>
    <w:p w:rsidR="004544A4" w:rsidRDefault="004544A4" w:rsidP="005D6F77"/>
    <w:p w:rsidR="004544A4" w:rsidRPr="004544A4" w:rsidRDefault="000E4A69" w:rsidP="005D6F77">
      <w:pPr>
        <w:rPr>
          <w:i/>
        </w:rPr>
      </w:pPr>
      <w:r>
        <w:rPr>
          <w:i/>
        </w:rPr>
        <w:t xml:space="preserve">TODO: </w:t>
      </w:r>
      <w:r w:rsidR="004544A4" w:rsidRPr="004544A4">
        <w:rPr>
          <w:i/>
        </w:rPr>
        <w:t xml:space="preserve">Upgrading to SDL 2.0 would be a notable </w:t>
      </w:r>
      <w:r w:rsidR="00217F9E" w:rsidRPr="004544A4">
        <w:rPr>
          <w:i/>
        </w:rPr>
        <w:t>advantage</w:t>
      </w:r>
    </w:p>
    <w:p w:rsidR="004544A4" w:rsidRDefault="004544A4" w:rsidP="005D6F77"/>
    <w:p w:rsidR="00B87477" w:rsidRDefault="00B87477" w:rsidP="00B87477">
      <w:pPr>
        <w:pStyle w:val="Heading2"/>
      </w:pPr>
      <w:bookmarkStart w:id="19" w:name="_Toc384001106"/>
      <w:bookmarkStart w:id="20" w:name="_Toc388313480"/>
      <w:r>
        <w:t>Languages and APIs</w:t>
      </w:r>
      <w:bookmarkEnd w:id="19"/>
      <w:bookmarkEnd w:id="20"/>
    </w:p>
    <w:p w:rsidR="00B87477" w:rsidRDefault="00B87477" w:rsidP="00B87477"/>
    <w:p w:rsidR="00B87477" w:rsidRDefault="00B87477" w:rsidP="00B87477">
      <w:r>
        <w:t xml:space="preserve">The languages of choice for creating this game are C++11 and lua,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B42822" w:rsidRDefault="00B42822" w:rsidP="005D6F77"/>
    <w:p w:rsidR="00B604A5" w:rsidRDefault="00B604A5">
      <w:pPr>
        <w:spacing w:line="276" w:lineRule="auto"/>
        <w:rPr>
          <w:b/>
          <w:sz w:val="28"/>
          <w:szCs w:val="28"/>
        </w:rPr>
      </w:pPr>
      <w:bookmarkStart w:id="21" w:name="_Toc384001117"/>
      <w:r>
        <w:br w:type="page"/>
      </w:r>
    </w:p>
    <w:p w:rsidR="00B42822" w:rsidRDefault="00B42822" w:rsidP="00FF1230">
      <w:pPr>
        <w:pStyle w:val="Heading1"/>
      </w:pPr>
      <w:bookmarkStart w:id="22" w:name="_Toc388313481"/>
      <w:r>
        <w:lastRenderedPageBreak/>
        <w:t xml:space="preserve">Map </w:t>
      </w:r>
      <w:bookmarkEnd w:id="21"/>
      <w:r w:rsidR="00A252FC">
        <w:t>System</w:t>
      </w:r>
      <w:bookmarkEnd w:id="22"/>
    </w:p>
    <w:p w:rsidR="00A72761" w:rsidRDefault="00A72761" w:rsidP="005D6F77"/>
    <w:p w:rsidR="007F3538" w:rsidRDefault="007F3538" w:rsidP="005D6F77">
      <w:r>
        <w:t>Tortuga’s map system is designed to allow a pseudo-infinite 2D tile-based map. As a player reaches the edges of the map, the map is expands to accommodate them, giving the impression of an infinitely large world. The components of the map system are detailed below.</w:t>
      </w:r>
    </w:p>
    <w:p w:rsidR="007F3538" w:rsidRDefault="007F3538" w:rsidP="005D6F77"/>
    <w:p w:rsidR="001B3E71" w:rsidRDefault="00090741" w:rsidP="005D6F77">
      <w:r>
        <w:t>There is no built in code for generating the world, instead there are template parameters available to pass each region to a lua script</w:t>
      </w:r>
      <w:r w:rsidR="000D42A9">
        <w:t>, or you can hard code a new parameter</w:t>
      </w:r>
      <w:r w:rsidR="00C55972">
        <w:t xml:space="preserve"> class</w:t>
      </w:r>
      <w:r>
        <w:t xml:space="preserve">. </w:t>
      </w:r>
      <w:r w:rsidR="000D42A9">
        <w:t xml:space="preserve">See the </w:t>
      </w:r>
      <w:hyperlink w:anchor="_Map_API" w:history="1">
        <w:r w:rsidR="000D42A9" w:rsidRPr="00430CAB">
          <w:rPr>
            <w:rStyle w:val="Hyperlink"/>
          </w:rPr>
          <w:t>scripting section</w:t>
        </w:r>
      </w:hyperlink>
      <w:r w:rsidR="000D42A9">
        <w:t xml:space="preserve"> for more information.</w:t>
      </w:r>
    </w:p>
    <w:p w:rsidR="00090741" w:rsidRDefault="00090741" w:rsidP="005D6F77"/>
    <w:p w:rsidR="007F3538" w:rsidRPr="00090741" w:rsidRDefault="00090741" w:rsidP="005D6F77">
      <w:pPr>
        <w:rPr>
          <w:i/>
        </w:rPr>
      </w:pPr>
      <w:r w:rsidRPr="00090741">
        <w:rPr>
          <w:i/>
        </w:rPr>
        <w:t>TODO: Should I include the tile sheet as part of the map system?</w:t>
      </w:r>
    </w:p>
    <w:p w:rsidR="007F3538" w:rsidRDefault="007F3538" w:rsidP="005D6F77"/>
    <w:p w:rsidR="00B42822" w:rsidRDefault="00B42822" w:rsidP="00B87477">
      <w:pPr>
        <w:pStyle w:val="Heading2"/>
      </w:pPr>
      <w:bookmarkStart w:id="23" w:name="_Toc384001118"/>
      <w:bookmarkStart w:id="24" w:name="_Toc388313482"/>
      <w:r>
        <w:t>Region</w:t>
      </w:r>
      <w:bookmarkEnd w:id="23"/>
      <w:bookmarkEnd w:id="24"/>
    </w:p>
    <w:p w:rsidR="00B42822" w:rsidRDefault="00B42822" w:rsidP="005D6F77"/>
    <w:p w:rsidR="00A72761" w:rsidRDefault="00B42822" w:rsidP="00A72761">
      <w:r>
        <w:t>The game’s map is divided up into units called “Regions”</w:t>
      </w:r>
      <w:r w:rsidR="00A72761">
        <w:t>. The Region</w:t>
      </w:r>
      <w:r>
        <w:t xml:space="preserve"> class is fairly simple, requiring the X and Y positions on creation, and provides two functions for accessing the three dimensional array of tiles.</w:t>
      </w:r>
      <w:r w:rsidR="00A72761">
        <w:t xml:space="preserve"> The array’s size is defined by three macros: REGION_WIDTH, REGION_HEIGHT and REGION_DEPTH.</w:t>
      </w:r>
    </w:p>
    <w:p w:rsidR="00B42822" w:rsidRDefault="00B42822" w:rsidP="005D6F77"/>
    <w:p w:rsidR="00B42822" w:rsidRDefault="00B42822" w:rsidP="005D6F77">
      <w:r>
        <w:t>This class also defines the type Region::</w:t>
      </w:r>
      <w:proofErr w:type="spellStart"/>
      <w:r>
        <w:t>type_t</w:t>
      </w:r>
      <w:proofErr w:type="spellEnd"/>
      <w:r>
        <w:t xml:space="preserve"> </w:t>
      </w:r>
      <w:r w:rsidR="0086676E">
        <w:t xml:space="preserve">(usually unsigned short) </w:t>
      </w:r>
      <w:r>
        <w:t xml:space="preserve">which is the internal storage type for the tiles. </w:t>
      </w:r>
      <w:r w:rsidR="00BD0677">
        <w:t>The tiles are not zero indexed; instead 0 represents an empty tile.</w:t>
      </w:r>
    </w:p>
    <w:p w:rsidR="00A72761" w:rsidRDefault="00A72761" w:rsidP="005D6F77"/>
    <w:p w:rsidR="00B42822" w:rsidRDefault="00B42822" w:rsidP="005D6F77">
      <w:pPr>
        <w:pStyle w:val="Heading2"/>
      </w:pPr>
      <w:bookmarkStart w:id="25" w:name="_Toc384001119"/>
      <w:bookmarkStart w:id="26" w:name="_Toc388313483"/>
      <w:proofErr w:type="spellStart"/>
      <w:r>
        <w:t>RegionPager</w:t>
      </w:r>
      <w:bookmarkEnd w:id="25"/>
      <w:bookmarkEnd w:id="26"/>
      <w:proofErr w:type="spellEnd"/>
    </w:p>
    <w:p w:rsidR="00B42822" w:rsidRDefault="00B42822" w:rsidP="005D6F77"/>
    <w:p w:rsidR="00FE25A8" w:rsidRDefault="00B42822" w:rsidP="005D6F77">
      <w:r>
        <w:t xml:space="preserve">The paging </w:t>
      </w:r>
      <w:r w:rsidR="008D6EFB">
        <w:t>system</w:t>
      </w:r>
      <w:r>
        <w:t xml:space="preserve"> is divided into two parts: </w:t>
      </w:r>
      <w:proofErr w:type="spellStart"/>
      <w:r>
        <w:t>RegionPagerBase</w:t>
      </w:r>
      <w:proofErr w:type="spellEnd"/>
      <w:r>
        <w:t xml:space="preserve"> and </w:t>
      </w:r>
      <w:proofErr w:type="spellStart"/>
      <w:r>
        <w:t>RegionPager</w:t>
      </w:r>
      <w:proofErr w:type="spellEnd"/>
      <w:r>
        <w:t>. The abstract base class</w:t>
      </w:r>
      <w:r w:rsidR="008D6EFB">
        <w:t xml:space="preserve"> handles the list of Region objects, and provides wrapper functions for tile access.</w:t>
      </w:r>
      <w:r w:rsidR="00554FE3">
        <w:t xml:space="preserve"> The base class </w:t>
      </w:r>
      <w:r w:rsidR="001C07A6">
        <w:t>actively uses the interface methods provided</w:t>
      </w:r>
      <w:r w:rsidR="00554FE3">
        <w:t>, so these must be defined in the derived class.</w:t>
      </w:r>
    </w:p>
    <w:p w:rsidR="00FE25A8" w:rsidRDefault="00FE25A8" w:rsidP="005D6F77"/>
    <w:p w:rsidR="00B42822" w:rsidRDefault="00B42822" w:rsidP="005D6F77">
      <w:r>
        <w:t>The derived class</w:t>
      </w:r>
      <w:r w:rsidR="00FE25A8">
        <w:t xml:space="preserve">, </w:t>
      </w:r>
      <w:r w:rsidR="00FE25A8" w:rsidRPr="00FE25A8">
        <w:t>which takes two template parameters</w:t>
      </w:r>
      <w:r w:rsidR="00FE25A8">
        <w:t>,</w:t>
      </w:r>
      <w:r>
        <w:t xml:space="preserve"> doesn’t do much itself, apart from bridging the gap between the base class and the functor classes provided as template parameters.</w:t>
      </w:r>
    </w:p>
    <w:p w:rsidR="00B42822" w:rsidRDefault="00B42822" w:rsidP="005D6F77"/>
    <w:p w:rsidR="00B42822" w:rsidRDefault="00424518" w:rsidP="005D6F77">
      <w:pPr>
        <w:pStyle w:val="Heading2"/>
      </w:pPr>
      <w:bookmarkStart w:id="27" w:name="_Toc388313484"/>
      <w:r>
        <w:t>Allocators</w:t>
      </w:r>
      <w:bookmarkEnd w:id="27"/>
    </w:p>
    <w:p w:rsidR="00B42822" w:rsidRDefault="00B42822" w:rsidP="005D6F77"/>
    <w:p w:rsidR="00B42822" w:rsidRDefault="00B42822" w:rsidP="005D6F77">
      <w:r>
        <w:t xml:space="preserve">There are currently two </w:t>
      </w:r>
      <w:r w:rsidR="00D760CB">
        <w:t>allocator classes</w:t>
      </w:r>
      <w:r>
        <w:t xml:space="preserve">, </w:t>
      </w:r>
      <w:proofErr w:type="spellStart"/>
      <w:r>
        <w:t>Blank</w:t>
      </w:r>
      <w:r w:rsidR="00D760CB">
        <w:t>Allocator</w:t>
      </w:r>
      <w:proofErr w:type="spellEnd"/>
      <w:r>
        <w:t xml:space="preserve"> and </w:t>
      </w:r>
      <w:proofErr w:type="spellStart"/>
      <w:r>
        <w:t>Lua</w:t>
      </w:r>
      <w:r w:rsidR="00D760CB">
        <w:t>Allocator</w:t>
      </w:r>
      <w:proofErr w:type="spellEnd"/>
      <w:r>
        <w:t xml:space="preserve">. The first creates and cleans up a region object, and simply leaves the default values in place. The second also passes the object to a designated lua function for processing </w:t>
      </w:r>
      <w:r w:rsidR="007F3538">
        <w:t>both</w:t>
      </w:r>
      <w:r>
        <w:t xml:space="preserve"> after creating it </w:t>
      </w:r>
      <w:r w:rsidR="007F3538">
        <w:t>and</w:t>
      </w:r>
      <w:r>
        <w:t xml:space="preserve"> before freeing it.</w:t>
      </w:r>
    </w:p>
    <w:p w:rsidR="00B42822" w:rsidRDefault="00B42822" w:rsidP="005D6F77"/>
    <w:p w:rsidR="00B42822" w:rsidRDefault="007F3538" w:rsidP="005D6F77">
      <w:pPr>
        <w:pStyle w:val="Heading2"/>
      </w:pPr>
      <w:bookmarkStart w:id="28" w:name="_Toc384001121"/>
      <w:bookmarkStart w:id="29" w:name="_Toc388313485"/>
      <w:r>
        <w:t xml:space="preserve">File </w:t>
      </w:r>
      <w:r w:rsidR="00B42822">
        <w:t>Format Functors</w:t>
      </w:r>
      <w:bookmarkEnd w:id="28"/>
      <w:bookmarkEnd w:id="29"/>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function returns false, then the specified file was not found and the temporary object is freed instead of being passed to the pager.</w:t>
      </w:r>
    </w:p>
    <w:p w:rsidR="00B42822" w:rsidRDefault="00B42822" w:rsidP="005D6F77"/>
    <w:p w:rsidR="00B604A5" w:rsidRDefault="00B604A5">
      <w:pPr>
        <w:spacing w:line="276" w:lineRule="auto"/>
        <w:rPr>
          <w:b/>
          <w:sz w:val="28"/>
          <w:szCs w:val="28"/>
        </w:rPr>
      </w:pPr>
      <w:bookmarkStart w:id="30" w:name="_Toc384001127"/>
      <w:r>
        <w:br w:type="page"/>
      </w:r>
    </w:p>
    <w:p w:rsidR="00B42822" w:rsidRDefault="00B42822" w:rsidP="00FF1230">
      <w:pPr>
        <w:pStyle w:val="Heading1"/>
      </w:pPr>
      <w:bookmarkStart w:id="31" w:name="_Toc388313486"/>
      <w:r>
        <w:lastRenderedPageBreak/>
        <w:t>Communication Protocols</w:t>
      </w:r>
      <w:bookmarkEnd w:id="30"/>
      <w:bookmarkEnd w:id="31"/>
    </w:p>
    <w:p w:rsidR="00B42822" w:rsidRPr="00710E22" w:rsidRDefault="00B42822" w:rsidP="00710E22"/>
    <w:p w:rsidR="00C26133" w:rsidRDefault="00710E22" w:rsidP="00710E22">
      <w:r>
        <w:t>Communication between the client and server is achieved by UDP. All packets are first serialized into a buffer, before being sent. The serialization processes are customized for each member of the class “</w:t>
      </w:r>
      <w:proofErr w:type="spellStart"/>
      <w:r>
        <w:t>SerialPacket</w:t>
      </w:r>
      <w:proofErr w:type="spellEnd"/>
      <w:r>
        <w:t>”, and stored on serial.cpp.</w:t>
      </w:r>
    </w:p>
    <w:p w:rsidR="00710E22" w:rsidRDefault="00710E22" w:rsidP="00710E22"/>
    <w:p w:rsidR="00710E22" w:rsidRDefault="00710E22" w:rsidP="00710E22">
      <w:r>
        <w:t>The current process is a stopgap measure until security procedures can be implemented. However, it is likely that a large amount of it will carry over to the final version. This diagram will also be amended when other features such as combat are implemented.</w:t>
      </w:r>
    </w:p>
    <w:p w:rsidR="00710E22" w:rsidRDefault="00710E22" w:rsidP="00710E22"/>
    <w:p w:rsidR="00710E22" w:rsidRPr="00710E22" w:rsidRDefault="00710E22" w:rsidP="00710E22">
      <w:r>
        <w:rPr>
          <w:noProof/>
        </w:rPr>
        <w:drawing>
          <wp:inline distT="0" distB="0" distL="0" distR="0">
            <wp:extent cx="5731510" cy="5579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79745"/>
                    </a:xfrm>
                    <a:prstGeom prst="rect">
                      <a:avLst/>
                    </a:prstGeom>
                  </pic:spPr>
                </pic:pic>
              </a:graphicData>
            </a:graphic>
          </wp:inline>
        </w:drawing>
      </w:r>
    </w:p>
    <w:p w:rsidR="00710E22" w:rsidRDefault="00710E22">
      <w:pPr>
        <w:spacing w:line="276" w:lineRule="auto"/>
      </w:pPr>
    </w:p>
    <w:p w:rsidR="001474FB" w:rsidRPr="001E4D07" w:rsidRDefault="001474FB">
      <w:pPr>
        <w:spacing w:line="276" w:lineRule="auto"/>
        <w:rPr>
          <w:i/>
        </w:rPr>
      </w:pPr>
      <w:r w:rsidRPr="001E4D07">
        <w:rPr>
          <w:i/>
        </w:rPr>
        <w:t>TODO: More details</w:t>
      </w:r>
    </w:p>
    <w:p w:rsidR="001474FB" w:rsidRDefault="001474FB">
      <w:pPr>
        <w:spacing w:line="276" w:lineRule="auto"/>
      </w:pPr>
    </w:p>
    <w:p w:rsidR="00B604A5" w:rsidRDefault="00B604A5">
      <w:pPr>
        <w:spacing w:line="276" w:lineRule="auto"/>
        <w:rPr>
          <w:b/>
          <w:sz w:val="28"/>
          <w:szCs w:val="28"/>
        </w:rPr>
      </w:pPr>
      <w:r>
        <w:br w:type="page"/>
      </w:r>
    </w:p>
    <w:p w:rsidR="00EE7030" w:rsidRDefault="00EE7030" w:rsidP="00EE7030">
      <w:pPr>
        <w:pStyle w:val="Heading1"/>
      </w:pPr>
      <w:bookmarkStart w:id="32" w:name="_Toc388313487"/>
      <w:r>
        <w:lastRenderedPageBreak/>
        <w:t>Lua Scripting API</w:t>
      </w:r>
      <w:bookmarkEnd w:id="32"/>
    </w:p>
    <w:p w:rsidR="00EE7030" w:rsidRDefault="00EE7030" w:rsidP="005D6F77"/>
    <w:p w:rsidR="00EE7030" w:rsidRDefault="00A6581E" w:rsidP="005D6F77">
      <w:r>
        <w:t>The server supports modification partially via external scripting.</w:t>
      </w:r>
    </w:p>
    <w:p w:rsidR="00EE7030" w:rsidRDefault="00EE7030" w:rsidP="005D6F77"/>
    <w:p w:rsidR="00A6581E" w:rsidRDefault="00300D39" w:rsidP="00A6581E">
      <w:pPr>
        <w:pStyle w:val="Heading2"/>
      </w:pPr>
      <w:bookmarkStart w:id="33" w:name="_Map_API"/>
      <w:bookmarkStart w:id="34" w:name="_Toc388313488"/>
      <w:bookmarkEnd w:id="33"/>
      <w:r>
        <w:t>Map API</w:t>
      </w:r>
      <w:bookmarkEnd w:id="34"/>
    </w:p>
    <w:p w:rsidR="00A6581E" w:rsidRDefault="00A6581E" w:rsidP="00A6581E"/>
    <w:p w:rsidR="006D30D7" w:rsidRPr="006D30D7" w:rsidRDefault="003F5A10" w:rsidP="00A6581E">
      <w:pPr>
        <w:rPr>
          <w:i/>
        </w:rPr>
      </w:pPr>
      <w:r>
        <w:rPr>
          <w:i/>
        </w:rPr>
        <w:t xml:space="preserve">TODO: </w:t>
      </w:r>
      <w:r w:rsidR="006C584E">
        <w:rPr>
          <w:i/>
        </w:rPr>
        <w:t>W</w:t>
      </w:r>
      <w:r w:rsidR="003E62D8">
        <w:rPr>
          <w:i/>
        </w:rPr>
        <w:t>hen I start using multiple maps at once, this will need rewriting</w:t>
      </w:r>
    </w:p>
    <w:p w:rsidR="00A6581E" w:rsidRDefault="00A6581E" w:rsidP="00A6581E"/>
    <w:p w:rsidR="003E62D8" w:rsidRDefault="003E62D8" w:rsidP="00A6581E">
      <w:r>
        <w:t>The map API is referenced using the library name “map”. Below is a list of the available functions for manipulating either regions in the map, or the map as a whole.</w:t>
      </w:r>
      <w:r w:rsidR="007D23D6">
        <w:t xml:space="preserve"> The first four functions are only called by the map system when the provided lua</w:t>
      </w:r>
      <w:r w:rsidR="00B11BF9">
        <w:t xml:space="preserve"> integrated</w:t>
      </w:r>
      <w:r w:rsidR="007D23D6">
        <w:t xml:space="preserve"> template parameters are used.</w:t>
      </w:r>
    </w:p>
    <w:p w:rsidR="002F00BD" w:rsidRDefault="002F00BD" w:rsidP="00A6581E"/>
    <w:p w:rsidR="002F00BD" w:rsidRDefault="002F00BD" w:rsidP="00A6581E">
      <w:r>
        <w:t xml:space="preserve">It should be noted that when </w:t>
      </w:r>
      <w:proofErr w:type="spellStart"/>
      <w:proofErr w:type="gramStart"/>
      <w:r>
        <w:t>settile</w:t>
      </w:r>
      <w:proofErr w:type="spellEnd"/>
      <w:r>
        <w:t>(</w:t>
      </w:r>
      <w:proofErr w:type="gramEnd"/>
      <w:r>
        <w:t xml:space="preserve">) and </w:t>
      </w:r>
      <w:proofErr w:type="spellStart"/>
      <w:r>
        <w:t>gettile</w:t>
      </w:r>
      <w:proofErr w:type="spellEnd"/>
      <w:r>
        <w:t xml:space="preserve">() are operating on a region, the tiles </w:t>
      </w:r>
      <w:r w:rsidRPr="00DF1CF9">
        <w:rPr>
          <w:b/>
        </w:rPr>
        <w:t>are not</w:t>
      </w:r>
      <w:r>
        <w:t xml:space="preserve"> zero indexed (to conform to lua conventions), but when it is operating on the entire map, then they </w:t>
      </w:r>
      <w:r w:rsidRPr="003E496B">
        <w:rPr>
          <w:b/>
        </w:rPr>
        <w:t>are</w:t>
      </w:r>
      <w:r>
        <w:t xml:space="preserve"> zero indexed.</w:t>
      </w:r>
      <w:r w:rsidR="005E6E41">
        <w:t xml:space="preserve"> Therefore, region</w:t>
      </w:r>
      <w:r w:rsidR="00254268">
        <w:t xml:space="preserve"> </w:t>
      </w:r>
      <w:r w:rsidR="005E6E41">
        <w:t>(0,</w:t>
      </w:r>
      <w:r w:rsidR="007A6234">
        <w:t xml:space="preserve"> </w:t>
      </w:r>
      <w:r w:rsidR="005E6E41">
        <w:t>0)’s tile (1,</w:t>
      </w:r>
      <w:r w:rsidR="007A6234">
        <w:t xml:space="preserve"> </w:t>
      </w:r>
      <w:r w:rsidR="005E6E41">
        <w:t>1,</w:t>
      </w:r>
      <w:r w:rsidR="007A6234">
        <w:t xml:space="preserve"> </w:t>
      </w:r>
      <w:r w:rsidR="005E6E41">
        <w:t>1) is also the universal tile (0,</w:t>
      </w:r>
      <w:r w:rsidR="00C026F3">
        <w:t xml:space="preserve"> </w:t>
      </w:r>
      <w:r w:rsidR="005E6E41">
        <w:t>0,</w:t>
      </w:r>
      <w:r w:rsidR="00C026F3">
        <w:t xml:space="preserve"> </w:t>
      </w:r>
      <w:r w:rsidR="005E6E41">
        <w:t>0)</w:t>
      </w:r>
      <w:r w:rsidR="00254268">
        <w:t>.</w:t>
      </w:r>
    </w:p>
    <w:p w:rsidR="003E62D8" w:rsidRDefault="003E62D8" w:rsidP="00A6581E"/>
    <w:tbl>
      <w:tblPr>
        <w:tblStyle w:val="TableGrid"/>
        <w:tblW w:w="0" w:type="auto"/>
        <w:tblLook w:val="04A0" w:firstRow="1" w:lastRow="0" w:firstColumn="1" w:lastColumn="0" w:noHBand="0" w:noVBand="1"/>
      </w:tblPr>
      <w:tblGrid>
        <w:gridCol w:w="2093"/>
        <w:gridCol w:w="7149"/>
      </w:tblGrid>
      <w:tr w:rsidR="00847A94" w:rsidTr="00847A94">
        <w:tc>
          <w:tcPr>
            <w:tcW w:w="2093" w:type="dxa"/>
          </w:tcPr>
          <w:p w:rsidR="003E62D8" w:rsidRDefault="003E62D8" w:rsidP="00A6581E">
            <w:r>
              <w:t>create(region)</w:t>
            </w:r>
          </w:p>
        </w:tc>
        <w:tc>
          <w:tcPr>
            <w:tcW w:w="7149" w:type="dxa"/>
          </w:tcPr>
          <w:p w:rsidR="003E62D8" w:rsidRDefault="003E62D8" w:rsidP="003F5268">
            <w:r>
              <w:t xml:space="preserve">This is called on a newly created region. This function should be overwritten by </w:t>
            </w:r>
            <w:r w:rsidR="003F5268">
              <w:t>custom</w:t>
            </w:r>
            <w:r>
              <w:t xml:space="preserve"> code.</w:t>
            </w:r>
          </w:p>
        </w:tc>
      </w:tr>
      <w:tr w:rsidR="003E62D8" w:rsidTr="00847A94">
        <w:tc>
          <w:tcPr>
            <w:tcW w:w="2093" w:type="dxa"/>
          </w:tcPr>
          <w:p w:rsidR="003E62D8" w:rsidRDefault="003E62D8" w:rsidP="00A6581E">
            <w:r>
              <w:t>unload(region)</w:t>
            </w:r>
          </w:p>
        </w:tc>
        <w:tc>
          <w:tcPr>
            <w:tcW w:w="7149" w:type="dxa"/>
          </w:tcPr>
          <w:p w:rsidR="003E62D8" w:rsidRDefault="003E62D8" w:rsidP="00F36839">
            <w:r>
              <w:t xml:space="preserve">This is called on a region </w:t>
            </w:r>
            <w:r w:rsidR="00F36839">
              <w:t>just before</w:t>
            </w:r>
            <w:r>
              <w:t xml:space="preserve"> being unloaded from memory. </w:t>
            </w:r>
            <w:r w:rsidR="00F36839">
              <w:t>This function should be overwritten by custom code.</w:t>
            </w:r>
          </w:p>
        </w:tc>
      </w:tr>
      <w:tr w:rsidR="00847A94" w:rsidTr="00847A94">
        <w:tc>
          <w:tcPr>
            <w:tcW w:w="2093" w:type="dxa"/>
          </w:tcPr>
          <w:p w:rsidR="00847A94" w:rsidRDefault="00847A94" w:rsidP="00A6581E">
            <w:r>
              <w:t xml:space="preserve">load(region, </w:t>
            </w:r>
            <w:proofErr w:type="spellStart"/>
            <w:r>
              <w:t>dir</w:t>
            </w:r>
            <w:proofErr w:type="spellEnd"/>
            <w:r>
              <w:t>)</w:t>
            </w:r>
          </w:p>
        </w:tc>
        <w:tc>
          <w:tcPr>
            <w:tcW w:w="7149" w:type="dxa"/>
          </w:tcPr>
          <w:p w:rsidR="00847A94" w:rsidRDefault="00847A94" w:rsidP="00390318">
            <w:r>
              <w:t xml:space="preserve">This is called on a newly created region object, which should be filled with data from the disk. </w:t>
            </w:r>
            <w:r w:rsidR="00390318">
              <w:t>R</w:t>
            </w:r>
            <w:r w:rsidR="004D248B" w:rsidRPr="004D248B">
              <w:t>eturn</w:t>
            </w:r>
            <w:r w:rsidR="00390318">
              <w:t>s</w:t>
            </w:r>
            <w:r w:rsidR="004D248B" w:rsidRPr="004D248B">
              <w:t xml:space="preserve"> true if </w:t>
            </w:r>
            <w:r w:rsidR="00E06B8D">
              <w:t xml:space="preserve">a </w:t>
            </w:r>
            <w:r w:rsidR="004D248B" w:rsidRPr="004D248B">
              <w:t>file</w:t>
            </w:r>
            <w:r w:rsidR="00E06B8D">
              <w:t xml:space="preserve"> was</w:t>
            </w:r>
            <w:r w:rsidR="004D248B" w:rsidRPr="004D248B">
              <w:t xml:space="preserve"> loaded, otherwise return</w:t>
            </w:r>
            <w:r w:rsidR="00EA4531">
              <w:t>s</w:t>
            </w:r>
            <w:r w:rsidR="004D248B" w:rsidRPr="004D248B">
              <w:t xml:space="preserve"> false</w:t>
            </w:r>
            <w:r w:rsidR="004D248B">
              <w:t xml:space="preserve">. </w:t>
            </w:r>
            <w:r>
              <w:t>This function should be overwritten by custom code.</w:t>
            </w:r>
          </w:p>
        </w:tc>
      </w:tr>
      <w:tr w:rsidR="00847A94" w:rsidTr="00847A94">
        <w:tc>
          <w:tcPr>
            <w:tcW w:w="2093" w:type="dxa"/>
          </w:tcPr>
          <w:p w:rsidR="00847A94" w:rsidRDefault="00847A94" w:rsidP="00A6581E">
            <w:r>
              <w:t xml:space="preserve">save(region, </w:t>
            </w:r>
            <w:proofErr w:type="spellStart"/>
            <w:r>
              <w:t>dir</w:t>
            </w:r>
            <w:proofErr w:type="spellEnd"/>
            <w:r>
              <w:t>)</w:t>
            </w:r>
          </w:p>
        </w:tc>
        <w:tc>
          <w:tcPr>
            <w:tcW w:w="7149" w:type="dxa"/>
          </w:tcPr>
          <w:p w:rsidR="00847A94" w:rsidRDefault="00847A94" w:rsidP="00F36839">
            <w:r>
              <w:t>This is called on a region, which should be saved to the disk. This function should be overwritten by custom code.</w:t>
            </w:r>
          </w:p>
        </w:tc>
      </w:tr>
      <w:tr w:rsidR="00847A94" w:rsidTr="00847A94">
        <w:tc>
          <w:tcPr>
            <w:tcW w:w="2093" w:type="dxa"/>
          </w:tcPr>
          <w:p w:rsidR="00847A94" w:rsidRDefault="00847A94" w:rsidP="00A6581E">
            <w:proofErr w:type="spellStart"/>
            <w:r>
              <w:t>settile</w:t>
            </w:r>
            <w:proofErr w:type="spellEnd"/>
            <w:r>
              <w:t>([r,] x, y, z, v)</w:t>
            </w:r>
          </w:p>
        </w:tc>
        <w:tc>
          <w:tcPr>
            <w:tcW w:w="7149" w:type="dxa"/>
          </w:tcPr>
          <w:p w:rsidR="00847A94" w:rsidRDefault="00847A94" w:rsidP="009B59BB">
            <w:r>
              <w:t>If a region is provided for r, then that region’</w:t>
            </w:r>
            <w:r w:rsidR="009B59BB">
              <w:t>s tile at (x, y, z)</w:t>
            </w:r>
            <w:r>
              <w:t xml:space="preserve"> is set to the value v. Otherwise, the tile at the global position </w:t>
            </w:r>
            <w:r w:rsidR="009B59BB">
              <w:t>(x, y, z)</w:t>
            </w:r>
            <w:r>
              <w:t xml:space="preserve"> is set to the value v. </w:t>
            </w:r>
          </w:p>
        </w:tc>
      </w:tr>
      <w:tr w:rsidR="008751FD" w:rsidTr="00847A94">
        <w:tc>
          <w:tcPr>
            <w:tcW w:w="2093" w:type="dxa"/>
          </w:tcPr>
          <w:p w:rsidR="008751FD" w:rsidRDefault="008751FD" w:rsidP="00A6581E">
            <w:proofErr w:type="spellStart"/>
            <w:r>
              <w:t>gettile</w:t>
            </w:r>
            <w:proofErr w:type="spellEnd"/>
            <w:r>
              <w:t>([r,] x, y, z)</w:t>
            </w:r>
          </w:p>
        </w:tc>
        <w:tc>
          <w:tcPr>
            <w:tcW w:w="7149" w:type="dxa"/>
          </w:tcPr>
          <w:p w:rsidR="008751FD" w:rsidRDefault="008751FD" w:rsidP="008751FD">
            <w:r>
              <w:t xml:space="preserve">If a region is provided for r, then that region’s tile at (x, y, z) returned. Otherwise, the tile at the global position (x, y, </w:t>
            </w:r>
            <w:proofErr w:type="gramStart"/>
            <w:r>
              <w:t>z</w:t>
            </w:r>
            <w:proofErr w:type="gramEnd"/>
            <w:r>
              <w:t>) is returned.</w:t>
            </w:r>
          </w:p>
        </w:tc>
      </w:tr>
      <w:tr w:rsidR="00AF139D" w:rsidTr="00050AC0">
        <w:tc>
          <w:tcPr>
            <w:tcW w:w="2093" w:type="dxa"/>
          </w:tcPr>
          <w:p w:rsidR="00AF139D" w:rsidRDefault="00AF139D" w:rsidP="00050AC0">
            <w:proofErr w:type="spellStart"/>
            <w:r>
              <w:t>getx</w:t>
            </w:r>
            <w:proofErr w:type="spellEnd"/>
            <w:r>
              <w:t>(region)</w:t>
            </w:r>
          </w:p>
        </w:tc>
        <w:tc>
          <w:tcPr>
            <w:tcW w:w="7149" w:type="dxa"/>
          </w:tcPr>
          <w:p w:rsidR="00AF139D" w:rsidRDefault="00AF139D" w:rsidP="00050F3A">
            <w:r>
              <w:t xml:space="preserve">Get the x position of </w:t>
            </w:r>
            <w:r w:rsidR="00D35271">
              <w:t xml:space="preserve">the leftmost </w:t>
            </w:r>
            <w:r w:rsidR="00050F3A">
              <w:t>column</w:t>
            </w:r>
            <w:r w:rsidR="00D35271">
              <w:t xml:space="preserve"> of tiles</w:t>
            </w:r>
            <w:r>
              <w:t xml:space="preserve"> </w:t>
            </w:r>
            <w:r w:rsidR="00D35271">
              <w:t xml:space="preserve">in this </w:t>
            </w:r>
            <w:r>
              <w:t>region.</w:t>
            </w:r>
          </w:p>
        </w:tc>
      </w:tr>
      <w:tr w:rsidR="00D35271" w:rsidTr="00050AC0">
        <w:tc>
          <w:tcPr>
            <w:tcW w:w="2093" w:type="dxa"/>
          </w:tcPr>
          <w:p w:rsidR="00D35271" w:rsidRDefault="00D35271" w:rsidP="00050AC0">
            <w:proofErr w:type="spellStart"/>
            <w:r>
              <w:t>gety</w:t>
            </w:r>
            <w:proofErr w:type="spellEnd"/>
            <w:r>
              <w:t>(region)</w:t>
            </w:r>
          </w:p>
        </w:tc>
        <w:tc>
          <w:tcPr>
            <w:tcW w:w="7149" w:type="dxa"/>
          </w:tcPr>
          <w:p w:rsidR="00D35271" w:rsidRDefault="00D35271" w:rsidP="00D35271">
            <w:r>
              <w:t>Get the y position of the topmost row of tiles in this region.</w:t>
            </w:r>
          </w:p>
        </w:tc>
      </w:tr>
      <w:tr w:rsidR="00523FDF" w:rsidTr="00847A94">
        <w:tc>
          <w:tcPr>
            <w:tcW w:w="2093" w:type="dxa"/>
          </w:tcPr>
          <w:p w:rsidR="00523FDF" w:rsidRDefault="00242D94" w:rsidP="00A6581E">
            <w:proofErr w:type="spellStart"/>
            <w:r>
              <w:t>getregionwidth</w:t>
            </w:r>
            <w:proofErr w:type="spellEnd"/>
            <w:r w:rsidR="00523FDF">
              <w:t>()</w:t>
            </w:r>
          </w:p>
        </w:tc>
        <w:tc>
          <w:tcPr>
            <w:tcW w:w="7149" w:type="dxa"/>
          </w:tcPr>
          <w:p w:rsidR="00523FDF" w:rsidRDefault="00523FDF" w:rsidP="008751FD">
            <w:r>
              <w:t>Returns the internal value for REGION_WIDTH.</w:t>
            </w:r>
          </w:p>
        </w:tc>
      </w:tr>
      <w:tr w:rsidR="00523FDF" w:rsidTr="00847A94">
        <w:tc>
          <w:tcPr>
            <w:tcW w:w="2093" w:type="dxa"/>
          </w:tcPr>
          <w:p w:rsidR="00523FDF" w:rsidRDefault="00242D94" w:rsidP="00A6581E">
            <w:proofErr w:type="spellStart"/>
            <w:r>
              <w:t>getregionheight</w:t>
            </w:r>
            <w:proofErr w:type="spellEnd"/>
            <w:r w:rsidR="00523FDF">
              <w:t>()</w:t>
            </w:r>
          </w:p>
        </w:tc>
        <w:tc>
          <w:tcPr>
            <w:tcW w:w="7149" w:type="dxa"/>
          </w:tcPr>
          <w:p w:rsidR="00523FDF" w:rsidRDefault="00523FDF" w:rsidP="00523FDF">
            <w:r>
              <w:t>Returns the internal value for REGION_HEIGHT.</w:t>
            </w:r>
          </w:p>
        </w:tc>
      </w:tr>
      <w:tr w:rsidR="00523FDF" w:rsidTr="00847A94">
        <w:tc>
          <w:tcPr>
            <w:tcW w:w="2093" w:type="dxa"/>
          </w:tcPr>
          <w:p w:rsidR="00523FDF" w:rsidRDefault="00242D94" w:rsidP="00A6581E">
            <w:proofErr w:type="spellStart"/>
            <w:r>
              <w:t>getregondepth</w:t>
            </w:r>
            <w:proofErr w:type="spellEnd"/>
            <w:r w:rsidR="00523FDF">
              <w:t>()</w:t>
            </w:r>
          </w:p>
        </w:tc>
        <w:tc>
          <w:tcPr>
            <w:tcW w:w="7149" w:type="dxa"/>
          </w:tcPr>
          <w:p w:rsidR="00523FDF" w:rsidRDefault="00523FDF" w:rsidP="00523FDF">
            <w:r>
              <w:t>Returns the internal value for REGION_DEPTH.</w:t>
            </w:r>
          </w:p>
        </w:tc>
      </w:tr>
    </w:tbl>
    <w:p w:rsidR="00847A94" w:rsidRDefault="00847A94" w:rsidP="00847A94"/>
    <w:p w:rsidR="00583383" w:rsidRDefault="00583383" w:rsidP="00583383">
      <w:pPr>
        <w:pStyle w:val="Heading2"/>
      </w:pPr>
      <w:bookmarkStart w:id="35" w:name="_Toc388313489"/>
      <w:r>
        <w:t>Combat API (TODO)</w:t>
      </w:r>
      <w:bookmarkEnd w:id="35"/>
    </w:p>
    <w:p w:rsidR="00583383" w:rsidRDefault="00583383">
      <w:pPr>
        <w:spacing w:line="276" w:lineRule="auto"/>
      </w:pPr>
      <w:bookmarkStart w:id="36" w:name="_Toc384001126"/>
    </w:p>
    <w:p w:rsidR="00583383" w:rsidRPr="001F1FF2" w:rsidRDefault="00583383">
      <w:pPr>
        <w:spacing w:line="276" w:lineRule="auto"/>
        <w:rPr>
          <w:i/>
        </w:rPr>
      </w:pPr>
      <w:r w:rsidRPr="001F1FF2">
        <w:rPr>
          <w:i/>
        </w:rPr>
        <w:t>TODO</w:t>
      </w:r>
    </w:p>
    <w:p w:rsidR="00583383" w:rsidRDefault="00583383">
      <w:pPr>
        <w:spacing w:line="276" w:lineRule="auto"/>
      </w:pPr>
    </w:p>
    <w:p w:rsidR="00583383" w:rsidRDefault="00583383" w:rsidP="00583383">
      <w:pPr>
        <w:pStyle w:val="Heading2"/>
      </w:pPr>
      <w:bookmarkStart w:id="37" w:name="_Toc388313490"/>
      <w:r>
        <w:t>Enemy API (TODO)</w:t>
      </w:r>
      <w:bookmarkEnd w:id="37"/>
    </w:p>
    <w:p w:rsidR="00583383" w:rsidRDefault="00583383">
      <w:pPr>
        <w:spacing w:line="276" w:lineRule="auto"/>
      </w:pPr>
    </w:p>
    <w:p w:rsidR="00583383" w:rsidRPr="001F1FF2" w:rsidRDefault="00583383">
      <w:pPr>
        <w:spacing w:line="276" w:lineRule="auto"/>
        <w:rPr>
          <w:i/>
        </w:rPr>
      </w:pPr>
      <w:r w:rsidRPr="001F1FF2">
        <w:rPr>
          <w:i/>
        </w:rPr>
        <w:t>TODO</w:t>
      </w:r>
    </w:p>
    <w:p w:rsidR="00583383" w:rsidRDefault="00583383">
      <w:pPr>
        <w:spacing w:line="276" w:lineRule="auto"/>
      </w:pPr>
    </w:p>
    <w:p w:rsidR="00B604A5" w:rsidRDefault="00B604A5">
      <w:pPr>
        <w:spacing w:line="276" w:lineRule="auto"/>
        <w:rPr>
          <w:b/>
          <w:sz w:val="28"/>
          <w:szCs w:val="28"/>
        </w:rPr>
      </w:pPr>
      <w:r>
        <w:br w:type="page"/>
      </w:r>
    </w:p>
    <w:p w:rsidR="00577940" w:rsidRDefault="00577940" w:rsidP="00577940">
      <w:pPr>
        <w:pStyle w:val="Heading1"/>
      </w:pPr>
      <w:bookmarkStart w:id="38" w:name="_Toc388313491"/>
      <w:r>
        <w:lastRenderedPageBreak/>
        <w:t>Modding Support</w:t>
      </w:r>
      <w:bookmarkEnd w:id="36"/>
      <w:r w:rsidR="00E06B8D">
        <w:t xml:space="preserve"> (TODO)</w:t>
      </w:r>
      <w:bookmarkEnd w:id="38"/>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 xml:space="preserve">An unmodified client must be able to connect to any server, be it vanilla, custom or </w:t>
      </w:r>
      <w:proofErr w:type="spellStart"/>
      <w:r w:rsidRPr="00DB10CD">
        <w:rPr>
          <w:i/>
        </w:rPr>
        <w:t>modded</w:t>
      </w:r>
      <w:proofErr w:type="spellEnd"/>
      <w:r w:rsidRPr="00DB10CD">
        <w:rPr>
          <w:i/>
        </w:rPr>
        <w:t>.</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Pr="00DB10CD"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577940" w:rsidRDefault="00577940" w:rsidP="005D6F77"/>
    <w:p w:rsidR="00B604A5" w:rsidRDefault="00B604A5">
      <w:pPr>
        <w:spacing w:line="276" w:lineRule="auto"/>
        <w:rPr>
          <w:b/>
          <w:sz w:val="28"/>
          <w:szCs w:val="28"/>
        </w:rPr>
      </w:pPr>
      <w:r>
        <w:br w:type="page"/>
      </w:r>
    </w:p>
    <w:p w:rsidR="00AC4944" w:rsidRDefault="00AC4944" w:rsidP="00AC4944">
      <w:pPr>
        <w:pStyle w:val="Heading1"/>
      </w:pPr>
      <w:bookmarkStart w:id="39" w:name="_Toc388313492"/>
      <w:r>
        <w:lastRenderedPageBreak/>
        <w:t>To</w:t>
      </w:r>
      <w:r w:rsidR="00472385">
        <w:t xml:space="preserve"> D</w:t>
      </w:r>
      <w:r>
        <w:t>o List</w:t>
      </w:r>
      <w:bookmarkEnd w:id="39"/>
    </w:p>
    <w:p w:rsidR="00211B51" w:rsidRPr="003C00E9" w:rsidRDefault="00211B51" w:rsidP="003C00E9"/>
    <w:p w:rsidR="00211B51" w:rsidRPr="003C00E9" w:rsidRDefault="00211B51" w:rsidP="003C00E9">
      <w:r w:rsidRPr="003C00E9">
        <w:t>This section is mostly just rubbish dumped here, that will eventually be moved to a previous part of the document, or outright deleted.</w:t>
      </w:r>
    </w:p>
    <w:p w:rsidR="00AC4944" w:rsidRPr="003C00E9" w:rsidRDefault="00AC4944" w:rsidP="003C00E9"/>
    <w:p w:rsidR="00B466D0" w:rsidRPr="003C00E9" w:rsidRDefault="00B466D0" w:rsidP="003C00E9">
      <w:pPr>
        <w:pStyle w:val="Heading2"/>
      </w:pPr>
      <w:bookmarkStart w:id="40" w:name="_Toc388313493"/>
      <w:r w:rsidRPr="003C00E9">
        <w:t>Possibilities</w:t>
      </w:r>
      <w:bookmarkEnd w:id="40"/>
    </w:p>
    <w:p w:rsidR="00B466D0" w:rsidRPr="003C00E9" w:rsidRDefault="00B466D0" w:rsidP="003C00E9"/>
    <w:p w:rsidR="00B466D0" w:rsidRPr="003C00E9" w:rsidRDefault="00B466D0" w:rsidP="003C00E9">
      <w:pPr>
        <w:pStyle w:val="ListParagraph"/>
        <w:numPr>
          <w:ilvl w:val="0"/>
          <w:numId w:val="10"/>
        </w:numPr>
      </w:pPr>
      <w:r w:rsidRPr="003C00E9">
        <w:t>NPC Characters</w:t>
      </w:r>
    </w:p>
    <w:p w:rsidR="00B466D0" w:rsidRPr="003C00E9" w:rsidRDefault="00B466D0" w:rsidP="003C00E9">
      <w:pPr>
        <w:pStyle w:val="ListParagraph"/>
        <w:numPr>
          <w:ilvl w:val="0"/>
          <w:numId w:val="10"/>
        </w:numPr>
      </w:pPr>
      <w:r w:rsidRPr="003C00E9">
        <w:t xml:space="preserve">Factional </w:t>
      </w:r>
      <w:r w:rsidR="00BC1172" w:rsidRPr="003C00E9">
        <w:t>Warfare</w:t>
      </w:r>
    </w:p>
    <w:p w:rsidR="00B466D0" w:rsidRPr="003C00E9" w:rsidRDefault="00B466D0" w:rsidP="003C00E9">
      <w:pPr>
        <w:pStyle w:val="ListParagraph"/>
        <w:numPr>
          <w:ilvl w:val="0"/>
          <w:numId w:val="10"/>
        </w:numPr>
      </w:pPr>
      <w:r w:rsidRPr="003C00E9">
        <w:t>Controllable Mana Nodes, captured by FW, similar to Meridian 59</w:t>
      </w:r>
    </w:p>
    <w:p w:rsidR="00B466D0" w:rsidRPr="003C00E9" w:rsidRDefault="00B466D0" w:rsidP="003C00E9">
      <w:pPr>
        <w:pStyle w:val="ListParagraph"/>
        <w:numPr>
          <w:ilvl w:val="0"/>
          <w:numId w:val="10"/>
        </w:numPr>
      </w:pPr>
      <w:r w:rsidRPr="003C00E9">
        <w:t>Chat system</w:t>
      </w:r>
    </w:p>
    <w:p w:rsidR="00B466D0" w:rsidRPr="003C00E9" w:rsidRDefault="00B466D0" w:rsidP="003C00E9">
      <w:pPr>
        <w:pStyle w:val="ListParagraph"/>
        <w:numPr>
          <w:ilvl w:val="0"/>
          <w:numId w:val="10"/>
        </w:numPr>
      </w:pPr>
      <w:r w:rsidRPr="003C00E9">
        <w:t>Money to acquire items from NPC shops</w:t>
      </w:r>
    </w:p>
    <w:p w:rsidR="00B466D0" w:rsidRPr="003C00E9" w:rsidRDefault="00B466D0" w:rsidP="003C00E9">
      <w:pPr>
        <w:pStyle w:val="ListParagraph"/>
        <w:numPr>
          <w:ilvl w:val="0"/>
          <w:numId w:val="10"/>
        </w:numPr>
      </w:pPr>
      <w:r w:rsidRPr="003C00E9">
        <w:t>Chaos Gates for long distance teleportation</w:t>
      </w:r>
    </w:p>
    <w:p w:rsidR="00B466D0" w:rsidRPr="003C00E9" w:rsidRDefault="00B466D0" w:rsidP="003C00E9">
      <w:pPr>
        <w:pStyle w:val="ListParagraph"/>
        <w:numPr>
          <w:ilvl w:val="0"/>
          <w:numId w:val="10"/>
        </w:numPr>
      </w:pPr>
      <w:r w:rsidRPr="003C00E9">
        <w:t>Gates could be automatic, but only activate if you’ve reached that gate</w:t>
      </w:r>
    </w:p>
    <w:p w:rsidR="00EE10FA" w:rsidRPr="003C00E9" w:rsidRDefault="00EE10FA" w:rsidP="003C00E9"/>
    <w:p w:rsidR="00AC4944" w:rsidRPr="003C00E9" w:rsidRDefault="00AC4944" w:rsidP="003C00E9"/>
    <w:p w:rsidR="009C42A6" w:rsidRPr="003C00E9" w:rsidRDefault="009C42A6" w:rsidP="003C00E9">
      <w:pPr>
        <w:pStyle w:val="Heading2"/>
      </w:pPr>
      <w:bookmarkStart w:id="41" w:name="_Toc388313494"/>
      <w:r w:rsidRPr="003C00E9">
        <w:t xml:space="preserve">Additions </w:t>
      </w:r>
      <w:r w:rsidR="00326A67">
        <w:t>to</w:t>
      </w:r>
      <w:r w:rsidRPr="003C00E9">
        <w:t xml:space="preserve"> </w:t>
      </w:r>
      <w:r w:rsidR="00326A67">
        <w:t>the</w:t>
      </w:r>
      <w:r w:rsidRPr="003C00E9">
        <w:t xml:space="preserve"> GDD</w:t>
      </w:r>
      <w:bookmarkEnd w:id="41"/>
    </w:p>
    <w:p w:rsidR="009C42A6" w:rsidRPr="003C00E9" w:rsidRDefault="009C42A6" w:rsidP="003C00E9"/>
    <w:p w:rsidR="009C42A6" w:rsidRPr="003C00E9" w:rsidRDefault="009C42A6" w:rsidP="003C00E9">
      <w:pPr>
        <w:pStyle w:val="ListParagraph"/>
        <w:numPr>
          <w:ilvl w:val="0"/>
          <w:numId w:val="11"/>
        </w:numPr>
      </w:pPr>
      <w:r w:rsidRPr="003C00E9">
        <w:t>Add the combat</w:t>
      </w:r>
      <w:r w:rsidR="00D35704" w:rsidRPr="003C00E9">
        <w:t xml:space="preserve"> and statistic</w:t>
      </w:r>
      <w:r w:rsidRPr="003C00E9">
        <w:t xml:space="preserve"> </w:t>
      </w:r>
      <w:r w:rsidR="000B2064" w:rsidRPr="003C00E9">
        <w:t>equations</w:t>
      </w:r>
    </w:p>
    <w:p w:rsidR="00F54E59" w:rsidRDefault="00F54E59" w:rsidP="003C00E9">
      <w:pPr>
        <w:pStyle w:val="ListParagraph"/>
        <w:numPr>
          <w:ilvl w:val="0"/>
          <w:numId w:val="11"/>
        </w:numPr>
      </w:pPr>
      <w:r w:rsidRPr="003C00E9">
        <w:t>Forest enemies tend to be poisonous</w:t>
      </w:r>
    </w:p>
    <w:p w:rsidR="00CD04CA" w:rsidRPr="003C00E9" w:rsidRDefault="00CD04CA" w:rsidP="003C00E9">
      <w:pPr>
        <w:pStyle w:val="ListParagraph"/>
        <w:numPr>
          <w:ilvl w:val="0"/>
          <w:numId w:val="11"/>
        </w:numPr>
      </w:pPr>
      <w:r>
        <w:t>Tower enemies are usually difficult, and humanoid</w:t>
      </w:r>
    </w:p>
    <w:p w:rsidR="00DE1ADF" w:rsidRPr="003C00E9" w:rsidRDefault="00DE1ADF" w:rsidP="003C00E9"/>
    <w:p w:rsidR="00EE10FA" w:rsidRPr="003C00E9" w:rsidRDefault="00EE10FA" w:rsidP="003C00E9">
      <w:pPr>
        <w:pStyle w:val="Heading2"/>
      </w:pPr>
      <w:bookmarkStart w:id="42" w:name="_Toc388313495"/>
      <w:r w:rsidRPr="003C00E9">
        <w:t>References</w:t>
      </w:r>
      <w:bookmarkEnd w:id="42"/>
    </w:p>
    <w:p w:rsidR="00EE10FA" w:rsidRPr="003C00E9" w:rsidRDefault="00EE10FA" w:rsidP="003C00E9"/>
    <w:p w:rsidR="00A87675" w:rsidRDefault="00BE1982" w:rsidP="003C00E9">
      <w:pPr>
        <w:pStyle w:val="ListParagraph"/>
        <w:numPr>
          <w:ilvl w:val="0"/>
          <w:numId w:val="12"/>
        </w:numPr>
      </w:pPr>
      <w:hyperlink r:id="rId11" w:history="1">
        <w:r w:rsidR="00A87675" w:rsidRPr="00A87675">
          <w:rPr>
            <w:rStyle w:val="Hyperlink"/>
          </w:rPr>
          <w:t>Fewer Options, More Meaningful Choices</w:t>
        </w:r>
      </w:hyperlink>
      <w:r w:rsidR="006B25DD">
        <w:t xml:space="preserve"> -</w:t>
      </w:r>
      <w:r w:rsidR="00A87675">
        <w:t xml:space="preserve"> Gamasutra</w:t>
      </w:r>
    </w:p>
    <w:p w:rsidR="00EE10FA" w:rsidRPr="003C00E9" w:rsidRDefault="00EE10FA" w:rsidP="003C00E9"/>
    <w:p w:rsidR="00DE1ADF" w:rsidRPr="003C00E9" w:rsidRDefault="00EE10FA" w:rsidP="003C00E9">
      <w:pPr>
        <w:pStyle w:val="Heading2"/>
      </w:pPr>
      <w:bookmarkStart w:id="43" w:name="_Toc388313496"/>
      <w:r w:rsidRPr="003C00E9">
        <w:t>Random Thoughts</w:t>
      </w:r>
      <w:bookmarkEnd w:id="43"/>
    </w:p>
    <w:p w:rsidR="00DE1ADF" w:rsidRPr="003C00E9" w:rsidRDefault="00DE1ADF" w:rsidP="003C00E9"/>
    <w:p w:rsidR="00F54E59" w:rsidRPr="003C00E9" w:rsidRDefault="00DE1ADF" w:rsidP="003C00E9">
      <w:r w:rsidRPr="003C00E9">
        <w:t>I read in an article about magic being affected by the environment. What if in the ATB system, magic was affected by what type of terrain you were fighting on? Like, if you were in a volcano, fire magic was more powerful, but ice magic was weaker?</w:t>
      </w:r>
      <w:r w:rsidR="00282735">
        <w:t xml:space="preserve"> </w:t>
      </w:r>
      <w:r w:rsidRPr="003C00E9">
        <w:t>Unless you had an ice crystal to draw magic from, which makes up for the lack of ice magic sources, but the crystals only had limited amount of uses?</w:t>
      </w:r>
    </w:p>
    <w:p w:rsidR="008656BE" w:rsidRPr="003C00E9" w:rsidRDefault="008656BE" w:rsidP="003C00E9"/>
    <w:p w:rsidR="008656BE" w:rsidRPr="003C00E9" w:rsidRDefault="008656BE" w:rsidP="003C00E9">
      <w:r w:rsidRPr="003C00E9">
        <w:t xml:space="preserve">When a combat instance is created, a list of enemies is generated based on a series of parameters, like the biome/terrain type/dungeon type/etc. and the level (base and derived) of the area, combat instance, opponents, etc. I </w:t>
      </w:r>
      <w:proofErr w:type="spellStart"/>
      <w:r w:rsidRPr="003C00E9">
        <w:t>kinda</w:t>
      </w:r>
      <w:proofErr w:type="spellEnd"/>
      <w:r w:rsidRPr="003C00E9">
        <w:t>… yeah, I’ll have fixed levelling, so your character can be outgunned by an OP boss monster, so I won’t need to adjust the difficulty based on the human characters in the fight (thank god, that would be complex has hell).</w:t>
      </w:r>
    </w:p>
    <w:p w:rsidR="00C2309D" w:rsidRPr="003C00E9" w:rsidRDefault="00C2309D" w:rsidP="003C00E9"/>
    <w:sectPr w:rsidR="00C2309D" w:rsidRPr="003C00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05" w:rsidRDefault="00222B05" w:rsidP="00C5622C">
      <w:r>
        <w:separator/>
      </w:r>
    </w:p>
  </w:endnote>
  <w:endnote w:type="continuationSeparator" w:id="0">
    <w:p w:rsidR="00222B05" w:rsidRDefault="00222B05" w:rsidP="00C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8393"/>
      <w:docPartObj>
        <w:docPartGallery w:val="Page Numbers (Bottom of Page)"/>
        <w:docPartUnique/>
      </w:docPartObj>
    </w:sdtPr>
    <w:sdtEndPr>
      <w:rPr>
        <w:noProof/>
      </w:rPr>
    </w:sdtEndPr>
    <w:sdtContent>
      <w:p w:rsidR="00BE1982" w:rsidRDefault="00BE1982">
        <w:pPr>
          <w:pStyle w:val="Footer"/>
          <w:jc w:val="center"/>
        </w:pPr>
        <w:r>
          <w:fldChar w:fldCharType="begin"/>
        </w:r>
        <w:r>
          <w:instrText xml:space="preserve"> PAGE   \* MERGEFORMAT </w:instrText>
        </w:r>
        <w:r>
          <w:fldChar w:fldCharType="separate"/>
        </w:r>
        <w:r w:rsidR="008C39E9">
          <w:rPr>
            <w:noProof/>
          </w:rPr>
          <w:t>2</w:t>
        </w:r>
        <w:r>
          <w:rPr>
            <w:noProof/>
          </w:rPr>
          <w:fldChar w:fldCharType="end"/>
        </w:r>
      </w:p>
    </w:sdtContent>
  </w:sdt>
  <w:p w:rsidR="00BE1982" w:rsidRDefault="00BE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05" w:rsidRDefault="00222B05" w:rsidP="00C5622C">
      <w:r>
        <w:separator/>
      </w:r>
    </w:p>
  </w:footnote>
  <w:footnote w:type="continuationSeparator" w:id="0">
    <w:p w:rsidR="00222B05" w:rsidRDefault="00222B05" w:rsidP="00C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C1"/>
    <w:multiLevelType w:val="hybridMultilevel"/>
    <w:tmpl w:val="C33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62F"/>
    <w:multiLevelType w:val="hybridMultilevel"/>
    <w:tmpl w:val="EEC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F282BEC"/>
    <w:multiLevelType w:val="hybridMultilevel"/>
    <w:tmpl w:val="842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17672"/>
    <w:multiLevelType w:val="hybridMultilevel"/>
    <w:tmpl w:val="C0C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5573C"/>
    <w:multiLevelType w:val="hybridMultilevel"/>
    <w:tmpl w:val="E3D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EF0B37"/>
    <w:multiLevelType w:val="hybridMultilevel"/>
    <w:tmpl w:val="BA9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11D71"/>
    <w:multiLevelType w:val="hybridMultilevel"/>
    <w:tmpl w:val="4E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2409E0"/>
    <w:multiLevelType w:val="hybridMultilevel"/>
    <w:tmpl w:val="2230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E5D1A"/>
    <w:multiLevelType w:val="hybridMultilevel"/>
    <w:tmpl w:val="DAC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BD1341"/>
    <w:multiLevelType w:val="hybridMultilevel"/>
    <w:tmpl w:val="AAF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1"/>
  </w:num>
  <w:num w:numId="6">
    <w:abstractNumId w:val="0"/>
  </w:num>
  <w:num w:numId="7">
    <w:abstractNumId w:val="1"/>
  </w:num>
  <w:num w:numId="8">
    <w:abstractNumId w:val="5"/>
  </w:num>
  <w:num w:numId="9">
    <w:abstractNumId w:val="4"/>
  </w:num>
  <w:num w:numId="10">
    <w:abstractNumId w:val="1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167DF"/>
    <w:rsid w:val="00040D98"/>
    <w:rsid w:val="00050AC0"/>
    <w:rsid w:val="00050F3A"/>
    <w:rsid w:val="000822E3"/>
    <w:rsid w:val="00083FA3"/>
    <w:rsid w:val="00085895"/>
    <w:rsid w:val="00087137"/>
    <w:rsid w:val="00090741"/>
    <w:rsid w:val="000A0576"/>
    <w:rsid w:val="000B2064"/>
    <w:rsid w:val="000B61CB"/>
    <w:rsid w:val="000D1A0E"/>
    <w:rsid w:val="000D42A9"/>
    <w:rsid w:val="000E4A69"/>
    <w:rsid w:val="000F1659"/>
    <w:rsid w:val="00137F21"/>
    <w:rsid w:val="001474FB"/>
    <w:rsid w:val="001518AD"/>
    <w:rsid w:val="00152E9C"/>
    <w:rsid w:val="00160DBB"/>
    <w:rsid w:val="00163488"/>
    <w:rsid w:val="00183FF1"/>
    <w:rsid w:val="00184AD7"/>
    <w:rsid w:val="001872DE"/>
    <w:rsid w:val="00190914"/>
    <w:rsid w:val="0019171F"/>
    <w:rsid w:val="00194155"/>
    <w:rsid w:val="001A385E"/>
    <w:rsid w:val="001A4BC1"/>
    <w:rsid w:val="001A79D8"/>
    <w:rsid w:val="001B3E71"/>
    <w:rsid w:val="001B652B"/>
    <w:rsid w:val="001B6A30"/>
    <w:rsid w:val="001B76B0"/>
    <w:rsid w:val="001C07A6"/>
    <w:rsid w:val="001C6398"/>
    <w:rsid w:val="001E217F"/>
    <w:rsid w:val="001E4D07"/>
    <w:rsid w:val="001E5B38"/>
    <w:rsid w:val="001F1FF2"/>
    <w:rsid w:val="001F713F"/>
    <w:rsid w:val="00211B11"/>
    <w:rsid w:val="00211B51"/>
    <w:rsid w:val="0021215B"/>
    <w:rsid w:val="00212497"/>
    <w:rsid w:val="00217F9E"/>
    <w:rsid w:val="00221F64"/>
    <w:rsid w:val="00222707"/>
    <w:rsid w:val="00222B05"/>
    <w:rsid w:val="002370F9"/>
    <w:rsid w:val="00242D94"/>
    <w:rsid w:val="00244FFF"/>
    <w:rsid w:val="002464DA"/>
    <w:rsid w:val="002530FC"/>
    <w:rsid w:val="00254268"/>
    <w:rsid w:val="00257A51"/>
    <w:rsid w:val="00262564"/>
    <w:rsid w:val="00282735"/>
    <w:rsid w:val="002836DD"/>
    <w:rsid w:val="002A22E7"/>
    <w:rsid w:val="002A7B11"/>
    <w:rsid w:val="002B2409"/>
    <w:rsid w:val="002B79D5"/>
    <w:rsid w:val="002D73AF"/>
    <w:rsid w:val="002E2FDF"/>
    <w:rsid w:val="002E7D3E"/>
    <w:rsid w:val="002F00BD"/>
    <w:rsid w:val="00300663"/>
    <w:rsid w:val="00300D39"/>
    <w:rsid w:val="00312E8F"/>
    <w:rsid w:val="00321145"/>
    <w:rsid w:val="0032377F"/>
    <w:rsid w:val="003249B8"/>
    <w:rsid w:val="00326A67"/>
    <w:rsid w:val="00345660"/>
    <w:rsid w:val="00350A9A"/>
    <w:rsid w:val="00381025"/>
    <w:rsid w:val="00383DAC"/>
    <w:rsid w:val="00390318"/>
    <w:rsid w:val="00393E34"/>
    <w:rsid w:val="003A2CF9"/>
    <w:rsid w:val="003A7655"/>
    <w:rsid w:val="003B73B8"/>
    <w:rsid w:val="003C00E9"/>
    <w:rsid w:val="003D513F"/>
    <w:rsid w:val="003D6E52"/>
    <w:rsid w:val="003E2C71"/>
    <w:rsid w:val="003E496B"/>
    <w:rsid w:val="003E62D8"/>
    <w:rsid w:val="003F5268"/>
    <w:rsid w:val="003F5A10"/>
    <w:rsid w:val="00403AED"/>
    <w:rsid w:val="00404EE3"/>
    <w:rsid w:val="00407E3D"/>
    <w:rsid w:val="00415ED4"/>
    <w:rsid w:val="00424518"/>
    <w:rsid w:val="00430CAB"/>
    <w:rsid w:val="00432007"/>
    <w:rsid w:val="00435ECA"/>
    <w:rsid w:val="004544A4"/>
    <w:rsid w:val="0046312A"/>
    <w:rsid w:val="00466FD3"/>
    <w:rsid w:val="00467612"/>
    <w:rsid w:val="0047093B"/>
    <w:rsid w:val="00472385"/>
    <w:rsid w:val="00483CED"/>
    <w:rsid w:val="004A0444"/>
    <w:rsid w:val="004A4681"/>
    <w:rsid w:val="004A559B"/>
    <w:rsid w:val="004A7DB9"/>
    <w:rsid w:val="004C5E40"/>
    <w:rsid w:val="004D0411"/>
    <w:rsid w:val="004D248B"/>
    <w:rsid w:val="004D76F8"/>
    <w:rsid w:val="004E380B"/>
    <w:rsid w:val="004E44FC"/>
    <w:rsid w:val="004F3403"/>
    <w:rsid w:val="00502512"/>
    <w:rsid w:val="0052133A"/>
    <w:rsid w:val="00523C4F"/>
    <w:rsid w:val="00523FDF"/>
    <w:rsid w:val="00530194"/>
    <w:rsid w:val="00530A49"/>
    <w:rsid w:val="0053634A"/>
    <w:rsid w:val="005452A8"/>
    <w:rsid w:val="00554FE3"/>
    <w:rsid w:val="00564941"/>
    <w:rsid w:val="00564953"/>
    <w:rsid w:val="00567F78"/>
    <w:rsid w:val="00577940"/>
    <w:rsid w:val="00583383"/>
    <w:rsid w:val="005A01AD"/>
    <w:rsid w:val="005B039E"/>
    <w:rsid w:val="005B5C6E"/>
    <w:rsid w:val="005C360E"/>
    <w:rsid w:val="005D1B7C"/>
    <w:rsid w:val="005D3BA7"/>
    <w:rsid w:val="005D6F77"/>
    <w:rsid w:val="005E2DD4"/>
    <w:rsid w:val="005E4D06"/>
    <w:rsid w:val="005E6E41"/>
    <w:rsid w:val="005F4E7B"/>
    <w:rsid w:val="00611D80"/>
    <w:rsid w:val="00615D38"/>
    <w:rsid w:val="00663625"/>
    <w:rsid w:val="006666A8"/>
    <w:rsid w:val="00685F04"/>
    <w:rsid w:val="006872DE"/>
    <w:rsid w:val="00691FB7"/>
    <w:rsid w:val="006A6F72"/>
    <w:rsid w:val="006B25DD"/>
    <w:rsid w:val="006C0387"/>
    <w:rsid w:val="006C584E"/>
    <w:rsid w:val="006D30D7"/>
    <w:rsid w:val="006D3352"/>
    <w:rsid w:val="006F2599"/>
    <w:rsid w:val="006F2625"/>
    <w:rsid w:val="006F44DE"/>
    <w:rsid w:val="00704CB7"/>
    <w:rsid w:val="00710E22"/>
    <w:rsid w:val="00733C0E"/>
    <w:rsid w:val="00734438"/>
    <w:rsid w:val="00735D7A"/>
    <w:rsid w:val="00740550"/>
    <w:rsid w:val="00744A51"/>
    <w:rsid w:val="00746BBB"/>
    <w:rsid w:val="00766FBB"/>
    <w:rsid w:val="007A6234"/>
    <w:rsid w:val="007C496C"/>
    <w:rsid w:val="007D23D6"/>
    <w:rsid w:val="007D49D1"/>
    <w:rsid w:val="007E4077"/>
    <w:rsid w:val="007E44B0"/>
    <w:rsid w:val="007F07A8"/>
    <w:rsid w:val="007F3538"/>
    <w:rsid w:val="0080617F"/>
    <w:rsid w:val="00806A04"/>
    <w:rsid w:val="00813222"/>
    <w:rsid w:val="00833996"/>
    <w:rsid w:val="00835CA4"/>
    <w:rsid w:val="00843730"/>
    <w:rsid w:val="00847A12"/>
    <w:rsid w:val="00847A94"/>
    <w:rsid w:val="008656BE"/>
    <w:rsid w:val="0086676E"/>
    <w:rsid w:val="008751FD"/>
    <w:rsid w:val="0087554E"/>
    <w:rsid w:val="00876CA4"/>
    <w:rsid w:val="00896059"/>
    <w:rsid w:val="008B0462"/>
    <w:rsid w:val="008B0469"/>
    <w:rsid w:val="008B438F"/>
    <w:rsid w:val="008C1D02"/>
    <w:rsid w:val="008C39E9"/>
    <w:rsid w:val="008C4801"/>
    <w:rsid w:val="008D6EFB"/>
    <w:rsid w:val="008E0FB8"/>
    <w:rsid w:val="008F33FA"/>
    <w:rsid w:val="009118BB"/>
    <w:rsid w:val="009141B0"/>
    <w:rsid w:val="00920F5D"/>
    <w:rsid w:val="00925337"/>
    <w:rsid w:val="00937FA9"/>
    <w:rsid w:val="00943220"/>
    <w:rsid w:val="00943459"/>
    <w:rsid w:val="00944442"/>
    <w:rsid w:val="00950996"/>
    <w:rsid w:val="00960478"/>
    <w:rsid w:val="00960ECC"/>
    <w:rsid w:val="00961ACA"/>
    <w:rsid w:val="00970183"/>
    <w:rsid w:val="009741AA"/>
    <w:rsid w:val="00974F4F"/>
    <w:rsid w:val="00975055"/>
    <w:rsid w:val="00980FFD"/>
    <w:rsid w:val="009870D4"/>
    <w:rsid w:val="00987EC9"/>
    <w:rsid w:val="009A5A75"/>
    <w:rsid w:val="009B16A5"/>
    <w:rsid w:val="009B59BB"/>
    <w:rsid w:val="009C0464"/>
    <w:rsid w:val="009C0C28"/>
    <w:rsid w:val="009C42A6"/>
    <w:rsid w:val="009C5DD4"/>
    <w:rsid w:val="009F3D1E"/>
    <w:rsid w:val="00A06B01"/>
    <w:rsid w:val="00A07344"/>
    <w:rsid w:val="00A240F4"/>
    <w:rsid w:val="00A252FC"/>
    <w:rsid w:val="00A32E1E"/>
    <w:rsid w:val="00A46680"/>
    <w:rsid w:val="00A56D99"/>
    <w:rsid w:val="00A6581E"/>
    <w:rsid w:val="00A71AD5"/>
    <w:rsid w:val="00A72761"/>
    <w:rsid w:val="00A72BA2"/>
    <w:rsid w:val="00A75D89"/>
    <w:rsid w:val="00A87675"/>
    <w:rsid w:val="00A95CC0"/>
    <w:rsid w:val="00AA2D6B"/>
    <w:rsid w:val="00AB3F98"/>
    <w:rsid w:val="00AC4944"/>
    <w:rsid w:val="00AC6A21"/>
    <w:rsid w:val="00AD2B12"/>
    <w:rsid w:val="00AE2EFB"/>
    <w:rsid w:val="00AF139D"/>
    <w:rsid w:val="00B00A90"/>
    <w:rsid w:val="00B05D40"/>
    <w:rsid w:val="00B11BF9"/>
    <w:rsid w:val="00B20B93"/>
    <w:rsid w:val="00B42822"/>
    <w:rsid w:val="00B466D0"/>
    <w:rsid w:val="00B578FF"/>
    <w:rsid w:val="00B604A5"/>
    <w:rsid w:val="00B66C7C"/>
    <w:rsid w:val="00B801C6"/>
    <w:rsid w:val="00B87477"/>
    <w:rsid w:val="00B878B8"/>
    <w:rsid w:val="00B92649"/>
    <w:rsid w:val="00B95462"/>
    <w:rsid w:val="00BB1E3D"/>
    <w:rsid w:val="00BB4600"/>
    <w:rsid w:val="00BC1172"/>
    <w:rsid w:val="00BC36EF"/>
    <w:rsid w:val="00BD0677"/>
    <w:rsid w:val="00BE1982"/>
    <w:rsid w:val="00BE1A59"/>
    <w:rsid w:val="00BE1E47"/>
    <w:rsid w:val="00C026F3"/>
    <w:rsid w:val="00C2309D"/>
    <w:rsid w:val="00C26133"/>
    <w:rsid w:val="00C41A2A"/>
    <w:rsid w:val="00C53FC2"/>
    <w:rsid w:val="00C55972"/>
    <w:rsid w:val="00C5622C"/>
    <w:rsid w:val="00C736B9"/>
    <w:rsid w:val="00C73B36"/>
    <w:rsid w:val="00C73BD5"/>
    <w:rsid w:val="00CA1491"/>
    <w:rsid w:val="00CA3F8E"/>
    <w:rsid w:val="00CA6B39"/>
    <w:rsid w:val="00CD04CA"/>
    <w:rsid w:val="00CD34AD"/>
    <w:rsid w:val="00CD368A"/>
    <w:rsid w:val="00CD6EC3"/>
    <w:rsid w:val="00CD7FF5"/>
    <w:rsid w:val="00D04814"/>
    <w:rsid w:val="00D04B66"/>
    <w:rsid w:val="00D11766"/>
    <w:rsid w:val="00D1544B"/>
    <w:rsid w:val="00D16D2A"/>
    <w:rsid w:val="00D20CBA"/>
    <w:rsid w:val="00D3141B"/>
    <w:rsid w:val="00D35271"/>
    <w:rsid w:val="00D35704"/>
    <w:rsid w:val="00D364B5"/>
    <w:rsid w:val="00D400D1"/>
    <w:rsid w:val="00D74FD0"/>
    <w:rsid w:val="00D760CB"/>
    <w:rsid w:val="00DA5378"/>
    <w:rsid w:val="00DA5C05"/>
    <w:rsid w:val="00DA6042"/>
    <w:rsid w:val="00DB103B"/>
    <w:rsid w:val="00DB10CD"/>
    <w:rsid w:val="00DB2549"/>
    <w:rsid w:val="00DB43DA"/>
    <w:rsid w:val="00DB73B7"/>
    <w:rsid w:val="00DC36FD"/>
    <w:rsid w:val="00DC57FF"/>
    <w:rsid w:val="00DD6067"/>
    <w:rsid w:val="00DE1ADF"/>
    <w:rsid w:val="00DF1CF9"/>
    <w:rsid w:val="00DF2A24"/>
    <w:rsid w:val="00DF30B4"/>
    <w:rsid w:val="00E06B8D"/>
    <w:rsid w:val="00E24F61"/>
    <w:rsid w:val="00E2714D"/>
    <w:rsid w:val="00E55A77"/>
    <w:rsid w:val="00E62329"/>
    <w:rsid w:val="00E623DE"/>
    <w:rsid w:val="00E6411D"/>
    <w:rsid w:val="00E70D2E"/>
    <w:rsid w:val="00E72F32"/>
    <w:rsid w:val="00E772C2"/>
    <w:rsid w:val="00E93643"/>
    <w:rsid w:val="00EA3DE7"/>
    <w:rsid w:val="00EA4531"/>
    <w:rsid w:val="00EA4CD2"/>
    <w:rsid w:val="00EC2020"/>
    <w:rsid w:val="00EC412C"/>
    <w:rsid w:val="00EE10FA"/>
    <w:rsid w:val="00EE7030"/>
    <w:rsid w:val="00EF4CAD"/>
    <w:rsid w:val="00F36839"/>
    <w:rsid w:val="00F45995"/>
    <w:rsid w:val="00F54E59"/>
    <w:rsid w:val="00F87328"/>
    <w:rsid w:val="00F91495"/>
    <w:rsid w:val="00F94079"/>
    <w:rsid w:val="00F94A59"/>
    <w:rsid w:val="00F96A07"/>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66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2">
          <w:marLeft w:val="0"/>
          <w:marRight w:val="0"/>
          <w:marTop w:val="0"/>
          <w:marBottom w:val="150"/>
          <w:divBdr>
            <w:top w:val="none" w:sz="0" w:space="0" w:color="auto"/>
            <w:left w:val="none" w:sz="0" w:space="0" w:color="auto"/>
            <w:bottom w:val="none" w:sz="0" w:space="0" w:color="auto"/>
            <w:right w:val="none" w:sz="0" w:space="0" w:color="auto"/>
          </w:divBdr>
        </w:div>
        <w:div w:id="1726224507">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998">
          <w:marLeft w:val="0"/>
          <w:marRight w:val="0"/>
          <w:marTop w:val="0"/>
          <w:marBottom w:val="150"/>
          <w:divBdr>
            <w:top w:val="none" w:sz="0" w:space="0" w:color="auto"/>
            <w:left w:val="none" w:sz="0" w:space="0" w:color="auto"/>
            <w:bottom w:val="none" w:sz="0" w:space="0" w:color="auto"/>
            <w:right w:val="none" w:sz="0" w:space="0" w:color="auto"/>
          </w:divBdr>
        </w:div>
        <w:div w:id="1430273798">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 w:id="2107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8226;%09http:/www.gamasutra.com/blogs/EvanJones/20130701/195361/Fewer_Options_More_Meaningful_Choices.ph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3E2A-99B2-4C08-93BC-E5932FF7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7</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326</cp:revision>
  <dcterms:created xsi:type="dcterms:W3CDTF">2013-12-16T11:05:00Z</dcterms:created>
  <dcterms:modified xsi:type="dcterms:W3CDTF">2014-05-19T15:41:00Z</dcterms:modified>
</cp:coreProperties>
</file>